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2E85" w14:textId="3725D94C" w:rsidR="00D814C0" w:rsidRPr="00064D3D" w:rsidRDefault="00D814C0" w:rsidP="00623D6A">
      <w:pPr>
        <w:rPr>
          <w:rFonts w:hAnsi="HG丸ｺﾞｼｯｸM-PRO"/>
          <w:szCs w:val="22"/>
        </w:rPr>
      </w:pPr>
      <w:r>
        <w:rPr>
          <w:noProof/>
        </w:rPr>
        <mc:AlternateContent>
          <mc:Choice Requires="wps">
            <w:drawing>
              <wp:anchor distT="0" distB="0" distL="114300" distR="114300" simplePos="0" relativeHeight="252240896" behindDoc="0" locked="0" layoutInCell="1" allowOverlap="1" wp14:anchorId="3D91D9E3" wp14:editId="46D172FE">
                <wp:simplePos x="0" y="0"/>
                <wp:positionH relativeFrom="margin">
                  <wp:posOffset>57150</wp:posOffset>
                </wp:positionH>
                <wp:positionV relativeFrom="paragraph">
                  <wp:posOffset>-157480</wp:posOffset>
                </wp:positionV>
                <wp:extent cx="3606800" cy="501650"/>
                <wp:effectExtent l="19050" t="19050" r="12700" b="127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1650"/>
                        </a:xfrm>
                        <a:prstGeom prst="rect">
                          <a:avLst/>
                        </a:prstGeom>
                        <a:solidFill>
                          <a:srgbClr val="FFFFFF"/>
                        </a:solidFill>
                        <a:ln w="28575">
                          <a:solidFill>
                            <a:srgbClr val="FF0000"/>
                          </a:solidFill>
                          <a:prstDash val="solid"/>
                          <a:miter lim="800000"/>
                          <a:headEnd/>
                          <a:tailEnd/>
                        </a:ln>
                      </wps:spPr>
                      <wps:txbx>
                        <w:txbxContent>
                          <w:p w14:paraId="479AE9E8" w14:textId="77777777" w:rsidR="00511830" w:rsidRPr="005C12F1" w:rsidRDefault="00511830" w:rsidP="00D814C0">
                            <w:pPr>
                              <w:rPr>
                                <w:rFonts w:hAnsi="HG丸ｺﾞｼｯｸM-PRO"/>
                                <w:color w:val="FF0000"/>
                                <w:sz w:val="24"/>
                                <w:szCs w:val="24"/>
                              </w:rPr>
                            </w:pPr>
                            <w:r w:rsidRPr="005C12F1">
                              <w:rPr>
                                <w:rFonts w:hAnsi="HG丸ｺﾞｼｯｸM-PRO" w:hint="eastAsia"/>
                                <w:color w:val="FF0000"/>
                                <w:sz w:val="24"/>
                                <w:szCs w:val="24"/>
                              </w:rPr>
                              <w:t>本様式の吹き出し、記入例及び文字や数字を表す○、×、□などは、全て削除して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1D9E3" id="_x0000_t202" coordsize="21600,21600" o:spt="202" path="m,l,21600r21600,l21600,xe">
                <v:stroke joinstyle="miter"/>
                <v:path gradientshapeok="t" o:connecttype="rect"/>
              </v:shapetype>
              <v:shape id="テキスト ボックス 2" o:spid="_x0000_s1026" type="#_x0000_t202" style="position:absolute;left:0;text-align:left;margin-left:4.5pt;margin-top:-12.4pt;width:284pt;height:3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" strokecolor="red" strokeweight="2.25pt">
                <v:textbox>
                  <w:txbxContent>
                    <w:p w14:paraId="479AE9E8" w14:textId="77777777" w:rsidR="00511830" w:rsidRPr="005C12F1" w:rsidRDefault="00511830" w:rsidP="00D814C0">
                      <w:pPr>
                        <w:rPr>
                          <w:rFonts w:hAnsi="HG丸ｺﾞｼｯｸM-PRO"/>
                          <w:color w:val="FF0000"/>
                          <w:sz w:val="24"/>
                          <w:szCs w:val="24"/>
                        </w:rPr>
                      </w:pPr>
                      <w:r w:rsidRPr="005C12F1">
                        <w:rPr>
                          <w:rFonts w:hAnsi="HG丸ｺﾞｼｯｸM-PRO" w:hint="eastAsia"/>
                          <w:color w:val="FF0000"/>
                          <w:sz w:val="24"/>
                          <w:szCs w:val="24"/>
                        </w:rPr>
                        <w:t>本様式の吹き出し、記入例及び文字や数字を表す○、×、□などは、全て削除して提出してください。</w:t>
                      </w:r>
                    </w:p>
                  </w:txbxContent>
                </v:textbox>
                <w10:wrap anchorx="margin"/>
              </v:shape>
            </w:pict>
          </mc:Fallback>
        </mc:AlternateContent>
      </w:r>
    </w:p>
    <w:p w14:paraId="6A8216A9" w14:textId="2F293B98"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7832A9" w:rsidRPr="00EB77E1">
        <w:rPr>
          <w:rFonts w:hAnsi="HG丸ｺﾞｼｯｸM-PRO" w:hint="eastAsia"/>
          <w:szCs w:val="22"/>
        </w:rPr>
        <w:t>999</w:t>
      </w:r>
      <w:r w:rsidRPr="00EB77E1">
        <w:rPr>
          <w:rFonts w:hAnsi="HG丸ｺﾞｼｯｸM-PRO" w:hint="eastAsia"/>
          <w:szCs w:val="22"/>
        </w:rPr>
        <w:t>A0101</w:t>
      </w:r>
    </w:p>
    <w:p w14:paraId="1BAC3FB1" w14:textId="77777777" w:rsidR="00623D6A" w:rsidRPr="00064D3D" w:rsidRDefault="00623D6A" w:rsidP="00623D6A">
      <w:pPr>
        <w:jc w:val="left"/>
        <w:rPr>
          <w:rFonts w:hAnsi="HG丸ｺﾞｼｯｸM-PRO"/>
          <w:szCs w:val="22"/>
        </w:rPr>
      </w:pPr>
    </w:p>
    <w:p w14:paraId="3A142B2A" w14:textId="77777777"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14:paraId="7C0818F8" w14:textId="77777777" w:rsidR="00511830" w:rsidRPr="00DF4CDD" w:rsidRDefault="00511830"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9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Jw8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BjzFZ9VQIAALAEAAAOAAAAAAAAAAAAAAAAAC4CAABkcnMvZTJvRG9jLnhtbFBLAQIt&#10;ABQABgAIAAAAIQC8o0mJ3gAAAAgBAAAPAAAAAAAAAAAAAAAAAK8EAABkcnMvZG93bnJldi54bWxQ&#10;SwUGAAAAAAQABADzAAAAugUAAAAA&#10;" adj="19137,-12500" strokecolor="red">
                <v:textbox inset="5.85pt,.7pt,5.85pt,.7pt">
                  <w:txbxContent>
                    <w:p w14:paraId="7C0818F8" w14:textId="77777777" w:rsidR="00511830" w:rsidRPr="00DF4CDD" w:rsidRDefault="00511830"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14:paraId="32C8B723" w14:textId="77777777" w:rsidR="00623D6A" w:rsidRPr="00064D3D" w:rsidRDefault="00623D6A" w:rsidP="00623D6A">
      <w:pPr>
        <w:rPr>
          <w:rFonts w:hAnsi="HG丸ｺﾞｼｯｸM-PRO"/>
          <w:szCs w:val="22"/>
        </w:rPr>
      </w:pPr>
    </w:p>
    <w:p w14:paraId="59267B20" w14:textId="77777777" w:rsidR="00623D6A" w:rsidRPr="006204B3"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36B0F3CD" w:rsidR="00623D6A" w:rsidRPr="00064D3D" w:rsidRDefault="00623D6A" w:rsidP="00623D6A">
      <w:pPr>
        <w:ind w:right="459"/>
        <w:rPr>
          <w:rFonts w:hAnsi="HG丸ｺﾞｼｯｸM-PRO"/>
          <w:szCs w:val="22"/>
        </w:rPr>
      </w:pPr>
    </w:p>
    <w:p w14:paraId="4A10EB45" w14:textId="3D85D33E" w:rsidR="00623D6A" w:rsidRPr="00064D3D" w:rsidRDefault="006E3732"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687EC0B1">
                <wp:simplePos x="0" y="0"/>
                <wp:positionH relativeFrom="margin">
                  <wp:posOffset>77470</wp:posOffset>
                </wp:positionH>
                <wp:positionV relativeFrom="paragraph">
                  <wp:posOffset>19050</wp:posOffset>
                </wp:positionV>
                <wp:extent cx="3498850" cy="288925"/>
                <wp:effectExtent l="0" t="0" r="25400" b="9112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88925"/>
                        </a:xfrm>
                        <a:prstGeom prst="wedgeRectCallout">
                          <a:avLst>
                            <a:gd name="adj1" fmla="val -9246"/>
                            <a:gd name="adj2" fmla="val 35398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28757" w14:textId="77777777" w:rsidR="00511830" w:rsidRPr="00765C2C" w:rsidRDefault="00511830"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6.1pt;margin-top:1.5pt;width:275.5pt;height:22.7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" adj="8803,87261" filled="f" strokecolor="red">
                <v:textbox inset="5.85pt,.7pt,5.85pt,.7pt">
                  <w:txbxContent>
                    <w:p w14:paraId="33528757" w14:textId="77777777" w:rsidR="00511830" w:rsidRPr="00765C2C" w:rsidRDefault="00511830"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txbxContent>
                </v:textbox>
                <w10:wrap anchorx="margin"/>
              </v:shape>
            </w:pict>
          </mc:Fallback>
        </mc:AlternateContent>
      </w:r>
    </w:p>
    <w:p w14:paraId="061EA557" w14:textId="77777777" w:rsidR="00623D6A" w:rsidRPr="00064D3D" w:rsidRDefault="00623D6A" w:rsidP="00623D6A">
      <w:pPr>
        <w:jc w:val="left"/>
        <w:rPr>
          <w:rFonts w:hAnsi="HG丸ｺﾞｼｯｸM-PRO"/>
          <w:szCs w:val="22"/>
        </w:rPr>
      </w:pPr>
    </w:p>
    <w:p w14:paraId="60B9A3F7" w14:textId="2F91818D" w:rsidR="00623D6A" w:rsidRDefault="00CB7BD5" w:rsidP="00623D6A">
      <w:pPr>
        <w:jc w:val="center"/>
        <w:rPr>
          <w:rFonts w:hAnsi="HG丸ｺﾞｼｯｸM-PRO"/>
          <w:sz w:val="28"/>
          <w:szCs w:val="22"/>
        </w:rPr>
      </w:pPr>
      <w:r>
        <w:rPr>
          <w:rFonts w:hAnsi="HG丸ｺﾞｼｯｸM-PRO" w:hint="eastAsia"/>
          <w:sz w:val="28"/>
          <w:szCs w:val="22"/>
        </w:rPr>
        <w:t>令和</w:t>
      </w:r>
      <w:r w:rsidR="003B661F">
        <w:rPr>
          <w:rFonts w:hAnsi="HG丸ｺﾞｼｯｸM-PRO"/>
          <w:sz w:val="28"/>
          <w:szCs w:val="22"/>
        </w:rPr>
        <w:t>X</w:t>
      </w:r>
      <w:r w:rsidR="00623D6A" w:rsidRPr="00064D3D">
        <w:rPr>
          <w:rFonts w:hAnsi="HG丸ｺﾞｼｯｸM-PRO" w:hint="eastAsia"/>
          <w:sz w:val="28"/>
          <w:szCs w:val="22"/>
        </w:rPr>
        <w:t>年度　年度別実施計画書</w:t>
      </w:r>
    </w:p>
    <w:p w14:paraId="7C23D1B0" w14:textId="6C0A2F5E" w:rsidR="005A20A0" w:rsidRPr="00064D3D" w:rsidRDefault="005A20A0" w:rsidP="00623D6A">
      <w:pPr>
        <w:jc w:val="center"/>
        <w:rPr>
          <w:rFonts w:hAnsi="HG丸ｺﾞｼｯｸM-PRO"/>
          <w:sz w:val="28"/>
          <w:szCs w:val="22"/>
        </w:rPr>
      </w:pPr>
    </w:p>
    <w:p w14:paraId="13E729A8" w14:textId="2B5C95CD" w:rsidR="005A20A0" w:rsidRDefault="00AB072A" w:rsidP="002573CA">
      <w:pPr>
        <w:snapToGrid w:val="0"/>
        <w:ind w:left="2240" w:hangingChars="800" w:hanging="2240"/>
        <w:jc w:val="left"/>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1C5350" w:rsidRPr="00064D3D">
        <w:rPr>
          <w:rFonts w:hAnsi="HG丸ｺﾞｼｯｸM-PRO" w:hint="eastAsia"/>
          <w:sz w:val="28"/>
          <w:szCs w:val="22"/>
        </w:rPr>
        <w:t>○○○○○○○○○○○○○○○○</w:t>
      </w:r>
      <w:r w:rsidR="006510E3" w:rsidRPr="00064D3D">
        <w:rPr>
          <w:rFonts w:hAnsi="HG丸ｺﾞｼｯｸM-PRO" w:hint="eastAsia"/>
          <w:sz w:val="28"/>
          <w:szCs w:val="22"/>
        </w:rPr>
        <w:t>○○○○○</w:t>
      </w:r>
    </w:p>
    <w:p w14:paraId="2B0BD8CE" w14:textId="67EDF5F7" w:rsidR="005A20A0" w:rsidRPr="00064D3D" w:rsidRDefault="005A20A0" w:rsidP="002573CA">
      <w:pPr>
        <w:snapToGrid w:val="0"/>
        <w:ind w:leftChars="1000" w:left="2200"/>
        <w:jc w:val="left"/>
        <w:rPr>
          <w:rFonts w:hAnsi="HG丸ｺﾞｼｯｸM-PRO"/>
          <w:sz w:val="28"/>
          <w:szCs w:val="22"/>
        </w:rPr>
      </w:pPr>
      <w:r>
        <w:rPr>
          <w:rFonts w:hAnsi="HG丸ｺﾞｼｯｸM-PRO" w:hint="eastAsia"/>
          <w:sz w:val="28"/>
          <w:szCs w:val="22"/>
        </w:rPr>
        <w:t xml:space="preserve">研究開発項目X　</w:t>
      </w:r>
      <w:r w:rsidRPr="00064D3D">
        <w:rPr>
          <w:rFonts w:hAnsi="HG丸ｺﾞｼｯｸM-PRO" w:hint="eastAsia"/>
          <w:sz w:val="28"/>
          <w:szCs w:val="22"/>
        </w:rPr>
        <w:t>○○○○○</w:t>
      </w:r>
      <w:r w:rsidR="001C5350" w:rsidRPr="00064D3D">
        <w:rPr>
          <w:rFonts w:hAnsi="HG丸ｺﾞｼｯｸM-PRO" w:hint="eastAsia"/>
          <w:sz w:val="28"/>
          <w:szCs w:val="22"/>
        </w:rPr>
        <w:t>○○○○○○○○</w:t>
      </w:r>
      <w:r w:rsidRPr="00064D3D">
        <w:rPr>
          <w:rFonts w:hAnsi="HG丸ｺﾞｼｯｸM-PRO" w:hint="eastAsia"/>
          <w:sz w:val="28"/>
          <w:szCs w:val="22"/>
        </w:rPr>
        <w:t>○○○○○○</w:t>
      </w:r>
    </w:p>
    <w:p w14:paraId="00ACE520" w14:textId="5DC81605" w:rsidR="00623D6A" w:rsidRDefault="00E04D6D" w:rsidP="002573CA">
      <w:pPr>
        <w:snapToGrid w:val="0"/>
        <w:jc w:val="left"/>
        <w:rPr>
          <w:rFonts w:hAnsi="HG丸ｺﾞｼｯｸM-PRO"/>
          <w:sz w:val="28"/>
          <w:szCs w:val="22"/>
        </w:rPr>
      </w:pPr>
      <w:r w:rsidRPr="001B53F5">
        <w:rPr>
          <w:rFonts w:hAnsi="HG丸ｺﾞｼｯｸM-PRO" w:hint="eastAsia"/>
          <w:noProof/>
          <w:szCs w:val="22"/>
        </w:rPr>
        <mc:AlternateContent>
          <mc:Choice Requires="wps">
            <w:drawing>
              <wp:anchor distT="0" distB="0" distL="114300" distR="114300" simplePos="0" relativeHeight="252242944" behindDoc="0" locked="0" layoutInCell="1" allowOverlap="1" wp14:anchorId="438B01A9" wp14:editId="79E1B8C1">
                <wp:simplePos x="0" y="0"/>
                <wp:positionH relativeFrom="column">
                  <wp:posOffset>3166745</wp:posOffset>
                </wp:positionH>
                <wp:positionV relativeFrom="paragraph">
                  <wp:posOffset>66040</wp:posOffset>
                </wp:positionV>
                <wp:extent cx="3124200" cy="1733550"/>
                <wp:effectExtent l="57150" t="304800" r="19050" b="19050"/>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33550"/>
                        </a:xfrm>
                        <a:prstGeom prst="wedgeRectCallout">
                          <a:avLst>
                            <a:gd name="adj1" fmla="val -50224"/>
                            <a:gd name="adj2" fmla="val -66299"/>
                          </a:avLst>
                        </a:prstGeom>
                        <a:solidFill>
                          <a:srgbClr val="FFFFFF"/>
                        </a:solidFill>
                        <a:ln w="9525">
                          <a:solidFill>
                            <a:srgbClr val="FF0000"/>
                          </a:solidFill>
                          <a:miter lim="800000"/>
                          <a:headEnd/>
                          <a:tailEnd/>
                        </a:ln>
                      </wps:spPr>
                      <wps:txbx>
                        <w:txbxContent>
                          <w:p w14:paraId="44AFB207" w14:textId="77777777" w:rsidR="00511830" w:rsidRPr="006535DC" w:rsidRDefault="00511830" w:rsidP="00E04D6D">
                            <w:pPr>
                              <w:rPr>
                                <w:color w:val="0000FF"/>
                                <w:sz w:val="18"/>
                                <w:szCs w:val="18"/>
                              </w:rPr>
                            </w:pPr>
                            <w:r w:rsidRPr="006535DC">
                              <w:rPr>
                                <w:rFonts w:hint="eastAsia"/>
                                <w:color w:val="0000FF"/>
                                <w:sz w:val="18"/>
                                <w:szCs w:val="18"/>
                              </w:rPr>
                              <w:t>基幹課題で、複数の研究開発項目がある場合は全て記載してください。</w:t>
                            </w:r>
                          </w:p>
                          <w:p w14:paraId="234D904F"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71A5F166"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062AD9EF" w14:textId="77777777" w:rsidR="00511830" w:rsidRPr="006535DC" w:rsidRDefault="00511830" w:rsidP="00E04D6D">
                            <w:pPr>
                              <w:rPr>
                                <w:color w:val="0000FF"/>
                                <w:sz w:val="18"/>
                                <w:szCs w:val="18"/>
                              </w:rPr>
                            </w:pPr>
                            <w:r w:rsidRPr="006535DC">
                              <w:rPr>
                                <w:rFonts w:hint="eastAsia"/>
                                <w:color w:val="0000FF"/>
                                <w:sz w:val="18"/>
                                <w:szCs w:val="18"/>
                              </w:rPr>
                              <w:t xml:space="preserve">　　　・・・</w:t>
                            </w:r>
                          </w:p>
                          <w:p w14:paraId="34F74D50" w14:textId="4BA34D3C" w:rsidR="00511830" w:rsidRPr="006535DC" w:rsidRDefault="00511830" w:rsidP="00E04D6D">
                            <w:pPr>
                              <w:rPr>
                                <w:strike/>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B01A9" id="AutoShape 660" o:spid="_x0000_s1029" type="#_x0000_t61" style="position:absolute;margin-left:249.35pt;margin-top:5.2pt;width:246pt;height:13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" adj="-48,-3521" strokecolor="red">
                <v:textbox inset="5.85pt,.7pt,5.85pt,.7pt">
                  <w:txbxContent>
                    <w:p w14:paraId="44AFB207" w14:textId="77777777" w:rsidR="00511830" w:rsidRPr="006535DC" w:rsidRDefault="00511830" w:rsidP="00E04D6D">
                      <w:pPr>
                        <w:rPr>
                          <w:color w:val="0000FF"/>
                          <w:sz w:val="18"/>
                          <w:szCs w:val="18"/>
                        </w:rPr>
                      </w:pPr>
                      <w:r w:rsidRPr="006535DC">
                        <w:rPr>
                          <w:rFonts w:hint="eastAsia"/>
                          <w:color w:val="0000FF"/>
                          <w:sz w:val="18"/>
                          <w:szCs w:val="18"/>
                        </w:rPr>
                        <w:t>基幹課題で、複数の研究開発項目がある場合は全て記載してください。</w:t>
                      </w:r>
                    </w:p>
                    <w:p w14:paraId="234D904F"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71A5F166"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062AD9EF" w14:textId="77777777" w:rsidR="00511830" w:rsidRPr="006535DC" w:rsidRDefault="00511830" w:rsidP="00E04D6D">
                      <w:pPr>
                        <w:rPr>
                          <w:color w:val="0000FF"/>
                          <w:sz w:val="18"/>
                          <w:szCs w:val="18"/>
                        </w:rPr>
                      </w:pPr>
                      <w:r w:rsidRPr="006535DC">
                        <w:rPr>
                          <w:rFonts w:hint="eastAsia"/>
                          <w:color w:val="0000FF"/>
                          <w:sz w:val="18"/>
                          <w:szCs w:val="18"/>
                        </w:rPr>
                        <w:t xml:space="preserve">　　　・・・</w:t>
                      </w:r>
                    </w:p>
                    <w:p w14:paraId="34F74D50" w14:textId="4BA34D3C" w:rsidR="00511830" w:rsidRPr="006535DC" w:rsidRDefault="00511830" w:rsidP="00E04D6D">
                      <w:pPr>
                        <w:rPr>
                          <w:strike/>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研究開発項目を削除してください。</w:t>
                      </w:r>
                    </w:p>
                  </w:txbxContent>
                </v:textbox>
              </v:shape>
            </w:pict>
          </mc:Fallback>
        </mc:AlternateContent>
      </w:r>
      <w:r w:rsidR="00623D6A" w:rsidRPr="00620A0A">
        <w:rPr>
          <w:rFonts w:hAnsi="HG丸ｺﾞｼｯｸM-PRO" w:hint="eastAsia"/>
          <w:sz w:val="28"/>
          <w:szCs w:val="22"/>
        </w:rPr>
        <w:t>副題：○○○○○○○○○○○○</w:t>
      </w:r>
    </w:p>
    <w:p w14:paraId="13444E08" w14:textId="1ACF509D" w:rsidR="00623D6A" w:rsidRDefault="00623D6A" w:rsidP="00623D6A">
      <w:pPr>
        <w:rPr>
          <w:rFonts w:hAnsi="HG丸ｺﾞｼｯｸM-PRO"/>
          <w:szCs w:val="22"/>
        </w:rPr>
      </w:pPr>
    </w:p>
    <w:p w14:paraId="4E2F745D" w14:textId="2006B418" w:rsidR="003B661F" w:rsidRPr="00064D3D" w:rsidRDefault="00620A0A" w:rsidP="00623D6A">
      <w:pPr>
        <w:rPr>
          <w:rFonts w:hAnsi="HG丸ｺﾞｼｯｸM-PRO"/>
          <w:szCs w:val="22"/>
        </w:rPr>
      </w:pPr>
      <w:r w:rsidRPr="002573CA">
        <w:rPr>
          <w:rFonts w:hAnsi="HG丸ｺﾞｼｯｸM-PRO"/>
          <w:noProof/>
          <w:szCs w:val="22"/>
          <w:highlight w:val="yellow"/>
        </w:rPr>
        <mc:AlternateContent>
          <mc:Choice Requires="wps">
            <w:drawing>
              <wp:anchor distT="0" distB="0" distL="114300" distR="114300" simplePos="0" relativeHeight="251354112" behindDoc="0" locked="0" layoutInCell="1" allowOverlap="1" wp14:anchorId="16533CA4" wp14:editId="3585E0E4">
                <wp:simplePos x="0" y="0"/>
                <wp:positionH relativeFrom="column">
                  <wp:posOffset>109220</wp:posOffset>
                </wp:positionH>
                <wp:positionV relativeFrom="paragraph">
                  <wp:posOffset>146685</wp:posOffset>
                </wp:positionV>
                <wp:extent cx="2876550" cy="536575"/>
                <wp:effectExtent l="0" t="381000" r="19050" b="1587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36575"/>
                        </a:xfrm>
                        <a:prstGeom prst="wedgeRectCallout">
                          <a:avLst>
                            <a:gd name="adj1" fmla="val -4341"/>
                            <a:gd name="adj2" fmla="val -11664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1BD4" w14:textId="737A0578" w:rsidR="00511830" w:rsidRPr="006535DC" w:rsidRDefault="00511830" w:rsidP="004E799F">
                            <w:pPr>
                              <w:snapToGrid w:val="0"/>
                              <w:jc w:val="left"/>
                              <w:rPr>
                                <w:color w:val="0000FF"/>
                                <w:sz w:val="18"/>
                                <w:szCs w:val="18"/>
                              </w:rPr>
                            </w:pPr>
                            <w:r w:rsidRPr="006535DC">
                              <w:rPr>
                                <w:rFonts w:hint="eastAsia"/>
                                <w:color w:val="0000FF"/>
                                <w:sz w:val="18"/>
                                <w:szCs w:val="18"/>
                              </w:rPr>
                              <w:t>「実施計画書」に記載の副題を記入してください。</w:t>
                            </w:r>
                          </w:p>
                          <w:p w14:paraId="2B30BCF7" w14:textId="5F46299F" w:rsidR="00511830" w:rsidRPr="006535DC" w:rsidRDefault="00511830" w:rsidP="004E799F">
                            <w:pPr>
                              <w:snapToGrid w:val="0"/>
                              <w:jc w:val="left"/>
                              <w:rPr>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30" type="#_x0000_t61" style="position:absolute;left:0;text-align:left;margin-left:8.6pt;margin-top:11.55pt;width:226.5pt;height:42.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" adj="9862,-14396" filled="f" strokecolor="red">
                <v:textbox inset="5.85pt,.7pt,5.85pt,.7pt">
                  <w:txbxContent>
                    <w:p w14:paraId="462C1BD4" w14:textId="737A0578" w:rsidR="00511830" w:rsidRPr="006535DC" w:rsidRDefault="00511830" w:rsidP="004E799F">
                      <w:pPr>
                        <w:snapToGrid w:val="0"/>
                        <w:jc w:val="left"/>
                        <w:rPr>
                          <w:color w:val="0000FF"/>
                          <w:sz w:val="18"/>
                          <w:szCs w:val="18"/>
                        </w:rPr>
                      </w:pPr>
                      <w:r w:rsidRPr="006535DC">
                        <w:rPr>
                          <w:rFonts w:hint="eastAsia"/>
                          <w:color w:val="0000FF"/>
                          <w:sz w:val="18"/>
                          <w:szCs w:val="18"/>
                        </w:rPr>
                        <w:t>「実施計画書」に記載の副題を記入してください。</w:t>
                      </w:r>
                    </w:p>
                    <w:p w14:paraId="2B30BCF7" w14:textId="5F46299F" w:rsidR="00511830" w:rsidRPr="006535DC" w:rsidRDefault="00511830" w:rsidP="004E799F">
                      <w:pPr>
                        <w:snapToGrid w:val="0"/>
                        <w:jc w:val="left"/>
                        <w:rPr>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削除してください。</w:t>
                      </w:r>
                    </w:p>
                  </w:txbxContent>
                </v:textbox>
              </v:shape>
            </w:pict>
          </mc:Fallback>
        </mc:AlternateContent>
      </w:r>
    </w:p>
    <w:p w14:paraId="3E724D93" w14:textId="242EE1FB" w:rsidR="00623D6A" w:rsidRPr="00064D3D" w:rsidRDefault="00623D6A" w:rsidP="00623D6A">
      <w:pPr>
        <w:rPr>
          <w:rFonts w:hAnsi="HG丸ｺﾞｼｯｸM-PRO"/>
          <w:szCs w:val="22"/>
        </w:rPr>
      </w:pPr>
    </w:p>
    <w:p w14:paraId="4216D19B" w14:textId="5BBE7B61" w:rsidR="00623D6A" w:rsidRPr="00064D3D" w:rsidRDefault="00623D6A" w:rsidP="00623D6A">
      <w:pPr>
        <w:rPr>
          <w:rFonts w:hAnsi="HG丸ｺﾞｼｯｸM-PRO"/>
          <w:szCs w:val="22"/>
        </w:rPr>
      </w:pPr>
    </w:p>
    <w:p w14:paraId="0074051F" w14:textId="42470E76" w:rsidR="00623D6A" w:rsidRPr="00064D3D" w:rsidRDefault="00623D6A" w:rsidP="00623D6A">
      <w:pPr>
        <w:rPr>
          <w:rFonts w:hAnsi="HG丸ｺﾞｼｯｸM-PRO"/>
          <w:szCs w:val="22"/>
        </w:rPr>
      </w:pPr>
    </w:p>
    <w:p w14:paraId="7DF5399E" w14:textId="77777777" w:rsidR="00623D6A" w:rsidRPr="00064D3D" w:rsidRDefault="00623D6A" w:rsidP="00623D6A">
      <w:pPr>
        <w:rPr>
          <w:rFonts w:hAnsi="HG丸ｺﾞｼｯｸM-PRO"/>
          <w:szCs w:val="22"/>
        </w:rPr>
      </w:pPr>
    </w:p>
    <w:p w14:paraId="43B06DEB" w14:textId="381702CE" w:rsidR="00623D6A" w:rsidRPr="00064D3D" w:rsidRDefault="00623D6A" w:rsidP="00623D6A">
      <w:pPr>
        <w:rPr>
          <w:rFonts w:hAnsi="HG丸ｺﾞｼｯｸM-PRO"/>
          <w:szCs w:val="22"/>
        </w:rPr>
      </w:pPr>
    </w:p>
    <w:p w14:paraId="627597A0" w14:textId="77777777"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5FCF5B45" w14:textId="77777777" w:rsidR="00623D6A" w:rsidRPr="00064D3D" w:rsidRDefault="00623D6A" w:rsidP="00623D6A">
      <w:pPr>
        <w:rPr>
          <w:rFonts w:hAnsi="HG丸ｺﾞｼｯｸM-PRO"/>
          <w:szCs w:val="22"/>
        </w:rPr>
      </w:pPr>
    </w:p>
    <w:p w14:paraId="30ED6033" w14:textId="77777777"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14:paraId="4351E60E" w14:textId="77777777" w:rsidR="00511830" w:rsidRDefault="00511830"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511830" w:rsidRDefault="00511830"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511830" w:rsidRPr="001D0D1E" w:rsidRDefault="00511830" w:rsidP="00623D6A">
                            <w:pPr>
                              <w:pStyle w:val="a3"/>
                              <w:tabs>
                                <w:tab w:val="clear" w:pos="4252"/>
                                <w:tab w:val="clear" w:pos="8504"/>
                              </w:tabs>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" adj="-1256,19989" strokecolor="red">
                <v:textbox inset="5.85pt,.7pt,5.85pt,.7pt">
                  <w:txbxContent>
                    <w:p w14:paraId="4351E60E" w14:textId="77777777" w:rsidR="00511830" w:rsidRDefault="00511830"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511830" w:rsidRDefault="00511830"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511830" w:rsidRPr="001D0D1E" w:rsidRDefault="00511830" w:rsidP="00623D6A">
                      <w:pPr>
                        <w:pStyle w:val="a3"/>
                        <w:tabs>
                          <w:tab w:val="clear" w:pos="4252"/>
                          <w:tab w:val="clear" w:pos="8504"/>
                        </w:tabs>
                        <w:jc w:val="left"/>
                        <w:rPr>
                          <w:rFonts w:hAnsi="ＭＳ Ｐゴシック"/>
                          <w:color w:val="0000FF"/>
                          <w:sz w:val="18"/>
                          <w:szCs w:val="18"/>
                        </w:rPr>
                      </w:pPr>
                    </w:p>
                  </w:txbxContent>
                </v:textbox>
              </v:shape>
            </w:pict>
          </mc:Fallback>
        </mc:AlternateContent>
      </w:r>
    </w:p>
    <w:p w14:paraId="1D906137" w14:textId="77777777" w:rsidR="00623D6A" w:rsidRPr="00064D3D" w:rsidRDefault="00623D6A" w:rsidP="00623D6A">
      <w:pPr>
        <w:rPr>
          <w:rFonts w:hAnsi="HG丸ｺﾞｼｯｸM-PRO"/>
          <w:szCs w:val="22"/>
        </w:rPr>
      </w:pPr>
    </w:p>
    <w:p w14:paraId="46EE48E8" w14:textId="77777777" w:rsidR="00623D6A" w:rsidRPr="00064D3D" w:rsidRDefault="00623D6A" w:rsidP="00623D6A">
      <w:pPr>
        <w:rPr>
          <w:rFonts w:hAnsi="HG丸ｺﾞｼｯｸM-PRO"/>
          <w:szCs w:val="22"/>
        </w:rPr>
      </w:pPr>
    </w:p>
    <w:p w14:paraId="3E6FC286" w14:textId="77777777"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14:paraId="60866B24" w14:textId="77777777"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14:paraId="1FC92377" w14:textId="77777777"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14:paraId="0262487A" w14:textId="77777777" w:rsidR="00623D6A" w:rsidRDefault="00623D6A" w:rsidP="00623D6A">
      <w:pPr>
        <w:jc w:val="left"/>
        <w:rPr>
          <w:rFonts w:hAnsi="HG丸ｺﾞｼｯｸM-PRO"/>
          <w:szCs w:val="22"/>
        </w:rPr>
      </w:pPr>
    </w:p>
    <w:p w14:paraId="0F83254C" w14:textId="77777777"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14:paraId="353A9833" w14:textId="150934DE"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77777777"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54D24AD2">
                <wp:simplePos x="0" y="0"/>
                <wp:positionH relativeFrom="column">
                  <wp:posOffset>823595</wp:posOffset>
                </wp:positionH>
                <wp:positionV relativeFrom="paragraph">
                  <wp:posOffset>-119380</wp:posOffset>
                </wp:positionV>
                <wp:extent cx="364807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14:paraId="69FB535E" w14:textId="77777777" w:rsidR="00EB477F" w:rsidRPr="00EB477F" w:rsidRDefault="00EB477F" w:rsidP="00EB477F">
                            <w:pPr>
                              <w:snapToGrid w:val="0"/>
                              <w:jc w:val="left"/>
                              <w:rPr>
                                <w:color w:val="0000FF"/>
                                <w:sz w:val="18"/>
                                <w:szCs w:val="18"/>
                              </w:rPr>
                            </w:pPr>
                            <w:r w:rsidRPr="00EB477F">
                              <w:rPr>
                                <w:rFonts w:hint="eastAsia"/>
                                <w:color w:val="0000FF"/>
                                <w:sz w:val="18"/>
                                <w:szCs w:val="18"/>
                              </w:rPr>
                              <w:t>0版はNICTで記入しますので、記入不要です。</w:t>
                            </w:r>
                          </w:p>
                          <w:p w14:paraId="6BB347C7" w14:textId="3938FEB7" w:rsidR="00511830" w:rsidRPr="00921681" w:rsidRDefault="00EB477F" w:rsidP="00EB477F">
                            <w:pPr>
                              <w:snapToGrid w:val="0"/>
                              <w:jc w:val="left"/>
                              <w:rPr>
                                <w:color w:val="0000FF"/>
                                <w:sz w:val="18"/>
                                <w:szCs w:val="18"/>
                              </w:rPr>
                            </w:pPr>
                            <w:r w:rsidRPr="00EB477F">
                              <w:rPr>
                                <w:rFonts w:hint="eastAsia"/>
                                <w:color w:val="0000FF"/>
                                <w:sz w:val="18"/>
                                <w:szCs w:val="18"/>
                              </w:rPr>
                              <w:t>１版以降は、改版日の年月日</w:t>
                            </w:r>
                            <w:r w:rsidR="0008444A">
                              <w:rPr>
                                <w:rFonts w:hint="eastAsia"/>
                                <w:color w:val="0000FF"/>
                                <w:sz w:val="18"/>
                                <w:szCs w:val="18"/>
                              </w:rPr>
                              <w:t>および改版概要</w:t>
                            </w:r>
                            <w:r w:rsidRPr="00EB477F">
                              <w:rPr>
                                <w:rFonts w:hint="eastAsia"/>
                                <w:color w:val="0000FF"/>
                                <w:sz w:val="18"/>
                                <w:szCs w:val="18"/>
                              </w:rPr>
                              <w:t>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2" type="#_x0000_t61" style="position:absolute;left:0;text-align:left;margin-left:64.85pt;margin-top:-9.4pt;width:287.2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" adj="3518,43690" strokecolor="red">
                <v:textbox inset="5.85pt,.7pt,5.85pt,.7pt">
                  <w:txbxContent>
                    <w:p w14:paraId="69FB535E" w14:textId="77777777" w:rsidR="00EB477F" w:rsidRPr="00EB477F" w:rsidRDefault="00EB477F" w:rsidP="00EB477F">
                      <w:pPr>
                        <w:snapToGrid w:val="0"/>
                        <w:jc w:val="left"/>
                        <w:rPr>
                          <w:color w:val="0000FF"/>
                          <w:sz w:val="18"/>
                          <w:szCs w:val="18"/>
                        </w:rPr>
                      </w:pPr>
                      <w:r w:rsidRPr="00EB477F">
                        <w:rPr>
                          <w:rFonts w:hint="eastAsia"/>
                          <w:color w:val="0000FF"/>
                          <w:sz w:val="18"/>
                          <w:szCs w:val="18"/>
                        </w:rPr>
                        <w:t>0版はNICTで記入しますので、記入不要です。</w:t>
                      </w:r>
                    </w:p>
                    <w:p w14:paraId="6BB347C7" w14:textId="3938FEB7" w:rsidR="00511830" w:rsidRPr="00921681" w:rsidRDefault="00EB477F" w:rsidP="00EB477F">
                      <w:pPr>
                        <w:snapToGrid w:val="0"/>
                        <w:jc w:val="left"/>
                        <w:rPr>
                          <w:color w:val="0000FF"/>
                          <w:sz w:val="18"/>
                          <w:szCs w:val="18"/>
                        </w:rPr>
                      </w:pPr>
                      <w:r w:rsidRPr="00EB477F">
                        <w:rPr>
                          <w:rFonts w:hint="eastAsia"/>
                          <w:color w:val="0000FF"/>
                          <w:sz w:val="18"/>
                          <w:szCs w:val="18"/>
                        </w:rPr>
                        <w:t>１版以降は、改版日の年月日</w:t>
                      </w:r>
                      <w:r w:rsidR="0008444A">
                        <w:rPr>
                          <w:rFonts w:hint="eastAsia"/>
                          <w:color w:val="0000FF"/>
                          <w:sz w:val="18"/>
                          <w:szCs w:val="18"/>
                        </w:rPr>
                        <w:t>および改版概要</w:t>
                      </w:r>
                      <w:r w:rsidRPr="00EB477F">
                        <w:rPr>
                          <w:rFonts w:hint="eastAsia"/>
                          <w:color w:val="0000FF"/>
                          <w:sz w:val="18"/>
                          <w:szCs w:val="18"/>
                        </w:rPr>
                        <w:t>を記入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76EE" w14:textId="77777777" w:rsidR="00511830" w:rsidRDefault="00511830"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511830" w:rsidRPr="00DF4CDD" w:rsidRDefault="00511830"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3"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" adj="-7402,50349" filled="f" strokecolor="red">
                <v:textbox inset="5.85pt,.7pt,5.85pt,.7pt">
                  <w:txbxContent>
                    <w:p w14:paraId="348176EE" w14:textId="77777777" w:rsidR="00511830" w:rsidRDefault="00511830"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511830" w:rsidRPr="00DF4CDD" w:rsidRDefault="00511830"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14:paraId="3626A3A9" w14:textId="77777777"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14:paraId="2E0DC4A5" w14:textId="77777777" w:rsidTr="00EB7231">
        <w:trPr>
          <w:trHeight w:val="254"/>
        </w:trPr>
        <w:tc>
          <w:tcPr>
            <w:tcW w:w="567" w:type="dxa"/>
            <w:tcBorders>
              <w:right w:val="single" w:sz="4" w:space="0" w:color="auto"/>
            </w:tcBorders>
          </w:tcPr>
          <w:p w14:paraId="03616B95" w14:textId="77777777"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14:paraId="4B68D6CB" w14:textId="77777777"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14:paraId="10051545" w14:textId="77777777"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14:paraId="24DC1CCB" w14:textId="77777777" w:rsidTr="000E76A6">
        <w:trPr>
          <w:trHeight w:val="226"/>
        </w:trPr>
        <w:tc>
          <w:tcPr>
            <w:tcW w:w="567" w:type="dxa"/>
            <w:tcBorders>
              <w:bottom w:val="single" w:sz="4" w:space="0" w:color="auto"/>
              <w:right w:val="single" w:sz="4" w:space="0" w:color="auto"/>
            </w:tcBorders>
          </w:tcPr>
          <w:p w14:paraId="613DB9D8" w14:textId="77777777"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80F6D63" w14:textId="5652FFFE" w:rsidR="00623D6A" w:rsidRPr="00C1574A" w:rsidRDefault="00CB7D53" w:rsidP="00EB7231">
            <w:pPr>
              <w:snapToGrid w:val="0"/>
              <w:jc w:val="left"/>
              <w:rPr>
                <w:rFonts w:hAnsi="HG丸ｺﾞｼｯｸM-PRO"/>
                <w:sz w:val="20"/>
              </w:rPr>
            </w:pPr>
            <w:r w:rsidRPr="00CB7D53">
              <w:rPr>
                <w:rFonts w:hAnsi="HG丸ｺﾞｼｯｸM-PRO" w:hint="eastAsia"/>
                <w:sz w:val="20"/>
              </w:rPr>
              <w:t>2022年**月**日</w:t>
            </w:r>
          </w:p>
        </w:tc>
        <w:tc>
          <w:tcPr>
            <w:tcW w:w="6237"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0E76A6">
        <w:trPr>
          <w:trHeight w:val="218"/>
        </w:trPr>
        <w:tc>
          <w:tcPr>
            <w:tcW w:w="567" w:type="dxa"/>
            <w:tcBorders>
              <w:top w:val="single" w:sz="4" w:space="0" w:color="auto"/>
              <w:bottom w:val="single" w:sz="4" w:space="0" w:color="auto"/>
              <w:right w:val="single" w:sz="4" w:space="0" w:color="auto"/>
            </w:tcBorders>
          </w:tcPr>
          <w:p w14:paraId="2B496659" w14:textId="77777777"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82C90" w14:textId="658D61EE" w:rsidR="00623D6A" w:rsidRPr="008F5DE9" w:rsidRDefault="00CB7D53" w:rsidP="00EB7231">
            <w:pPr>
              <w:snapToGrid w:val="0"/>
              <w:jc w:val="left"/>
              <w:rPr>
                <w:rFonts w:hAnsi="HG丸ｺﾞｼｯｸM-PRO"/>
                <w:sz w:val="20"/>
              </w:rPr>
            </w:pPr>
            <w:r w:rsidRPr="00CB7D53">
              <w:rPr>
                <w:rFonts w:hAnsi="HG丸ｺﾞｼｯｸM-PRO" w:hint="eastAsia"/>
                <w:sz w:val="20"/>
              </w:rPr>
              <w:t>2022年**月**日</w:t>
            </w:r>
          </w:p>
        </w:tc>
        <w:tc>
          <w:tcPr>
            <w:tcW w:w="6237" w:type="dxa"/>
            <w:tcBorders>
              <w:top w:val="single" w:sz="6" w:space="0" w:color="auto"/>
              <w:left w:val="single" w:sz="4" w:space="0" w:color="auto"/>
              <w:bottom w:val="single" w:sz="4" w:space="0" w:color="auto"/>
            </w:tcBorders>
          </w:tcPr>
          <w:p w14:paraId="1B026E0D" w14:textId="77777777"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14:paraId="4744A51D" w14:textId="77777777"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14:paraId="7FC91E3B" w14:textId="77777777" w:rsidTr="000E76A6">
        <w:trPr>
          <w:trHeight w:val="206"/>
        </w:trPr>
        <w:tc>
          <w:tcPr>
            <w:tcW w:w="567" w:type="dxa"/>
            <w:tcBorders>
              <w:top w:val="single" w:sz="4" w:space="0" w:color="auto"/>
              <w:bottom w:val="single" w:sz="4" w:space="0" w:color="auto"/>
              <w:right w:val="single" w:sz="4" w:space="0" w:color="auto"/>
            </w:tcBorders>
          </w:tcPr>
          <w:p w14:paraId="3DCD10E8" w14:textId="77777777"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E68B9" w14:textId="58E42C17" w:rsidR="00623D6A" w:rsidRPr="008F5DE9" w:rsidRDefault="00CB7D53" w:rsidP="00EB7231">
            <w:pPr>
              <w:snapToGrid w:val="0"/>
              <w:jc w:val="left"/>
              <w:rPr>
                <w:rFonts w:hAnsi="HG丸ｺﾞｼｯｸM-PRO"/>
                <w:color w:val="FF0000"/>
                <w:sz w:val="20"/>
              </w:rPr>
            </w:pPr>
            <w:r w:rsidRPr="00CB7D53">
              <w:rPr>
                <w:rFonts w:hAnsi="HG丸ｺﾞｼｯｸM-PRO" w:hint="eastAsia"/>
                <w:color w:val="FF0000"/>
                <w:sz w:val="20"/>
              </w:rPr>
              <w:t>2022年**月**日</w:t>
            </w:r>
          </w:p>
        </w:tc>
        <w:tc>
          <w:tcPr>
            <w:tcW w:w="6237" w:type="dxa"/>
            <w:tcBorders>
              <w:top w:val="single" w:sz="4" w:space="0" w:color="auto"/>
              <w:left w:val="single" w:sz="4" w:space="0" w:color="auto"/>
              <w:bottom w:val="single" w:sz="4" w:space="0" w:color="auto"/>
            </w:tcBorders>
          </w:tcPr>
          <w:p w14:paraId="66D4763E" w14:textId="77777777"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14:paraId="03C870AD" w14:textId="77777777" w:rsidTr="00EB7231">
        <w:trPr>
          <w:trHeight w:val="192"/>
        </w:trPr>
        <w:tc>
          <w:tcPr>
            <w:tcW w:w="567" w:type="dxa"/>
            <w:tcBorders>
              <w:top w:val="single" w:sz="4" w:space="0" w:color="auto"/>
              <w:bottom w:val="single" w:sz="4" w:space="0" w:color="auto"/>
              <w:right w:val="single" w:sz="4" w:space="0" w:color="auto"/>
            </w:tcBorders>
          </w:tcPr>
          <w:p w14:paraId="6199CB59" w14:textId="1E45952D"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41AF05E"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8843A95" w14:textId="77777777" w:rsidR="00623D6A" w:rsidRPr="00C01ECE" w:rsidRDefault="00623D6A" w:rsidP="00EB7231">
            <w:pPr>
              <w:snapToGrid w:val="0"/>
              <w:rPr>
                <w:rFonts w:hAnsi="HG丸ｺﾞｼｯｸM-PRO"/>
                <w:sz w:val="20"/>
              </w:rPr>
            </w:pPr>
          </w:p>
        </w:tc>
      </w:tr>
      <w:tr w:rsidR="00623D6A" w:rsidRPr="00064D3D" w14:paraId="5B3C7637" w14:textId="77777777" w:rsidTr="00EB7231">
        <w:trPr>
          <w:trHeight w:val="190"/>
        </w:trPr>
        <w:tc>
          <w:tcPr>
            <w:tcW w:w="567" w:type="dxa"/>
            <w:tcBorders>
              <w:top w:val="single" w:sz="4" w:space="0" w:color="auto"/>
              <w:bottom w:val="single" w:sz="4" w:space="0" w:color="auto"/>
              <w:right w:val="single" w:sz="4" w:space="0" w:color="auto"/>
            </w:tcBorders>
          </w:tcPr>
          <w:p w14:paraId="3B974AC8" w14:textId="6E78A3C1"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361C9B6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2824923" w14:textId="77777777" w:rsidR="00623D6A" w:rsidRPr="008F5DE9" w:rsidRDefault="00623D6A" w:rsidP="00EB7231">
            <w:pPr>
              <w:snapToGrid w:val="0"/>
              <w:rPr>
                <w:rFonts w:hAnsi="HG丸ｺﾞｼｯｸM-PRO"/>
                <w:sz w:val="20"/>
              </w:rPr>
            </w:pPr>
          </w:p>
        </w:tc>
      </w:tr>
      <w:tr w:rsidR="00623D6A" w:rsidRPr="00064D3D" w14:paraId="6F8C6156" w14:textId="77777777" w:rsidTr="00EB7231">
        <w:trPr>
          <w:trHeight w:val="176"/>
        </w:trPr>
        <w:tc>
          <w:tcPr>
            <w:tcW w:w="567" w:type="dxa"/>
            <w:tcBorders>
              <w:top w:val="single" w:sz="4" w:space="0" w:color="auto"/>
              <w:bottom w:val="single" w:sz="4" w:space="0" w:color="auto"/>
              <w:right w:val="single" w:sz="4" w:space="0" w:color="auto"/>
            </w:tcBorders>
          </w:tcPr>
          <w:p w14:paraId="39900628" w14:textId="252F1D19"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4905C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D6F3D38" w14:textId="77777777" w:rsidR="00623D6A" w:rsidRPr="008F5DE9" w:rsidRDefault="00623D6A" w:rsidP="00EB7231">
            <w:pPr>
              <w:snapToGrid w:val="0"/>
              <w:rPr>
                <w:rFonts w:hAnsi="HG丸ｺﾞｼｯｸM-PRO"/>
                <w:sz w:val="20"/>
              </w:rPr>
            </w:pPr>
          </w:p>
        </w:tc>
      </w:tr>
      <w:tr w:rsidR="00623D6A" w:rsidRPr="00064D3D" w14:paraId="2A4A4E73" w14:textId="77777777" w:rsidTr="00EB7231">
        <w:trPr>
          <w:trHeight w:val="912"/>
        </w:trPr>
        <w:tc>
          <w:tcPr>
            <w:tcW w:w="567" w:type="dxa"/>
            <w:tcBorders>
              <w:top w:val="single" w:sz="4" w:space="0" w:color="auto"/>
              <w:right w:val="single" w:sz="4" w:space="0" w:color="auto"/>
            </w:tcBorders>
          </w:tcPr>
          <w:p w14:paraId="777F11D5" w14:textId="77777777" w:rsidR="00623D6A" w:rsidRPr="008F5DE9" w:rsidRDefault="00623D6A" w:rsidP="00EB7231">
            <w:pPr>
              <w:snapToGrid w:val="0"/>
              <w:ind w:left="105"/>
              <w:jc w:val="right"/>
              <w:rPr>
                <w:rFonts w:hAnsi="HG丸ｺﾞｼｯｸM-PRO"/>
                <w:sz w:val="20"/>
              </w:rPr>
            </w:pPr>
          </w:p>
          <w:p w14:paraId="60DC004E" w14:textId="77777777" w:rsidR="00623D6A" w:rsidRPr="008F5DE9" w:rsidRDefault="00623D6A" w:rsidP="00EB7231">
            <w:pPr>
              <w:snapToGrid w:val="0"/>
              <w:ind w:left="105"/>
              <w:jc w:val="right"/>
              <w:rPr>
                <w:rFonts w:hAnsi="HG丸ｺﾞｼｯｸM-PRO"/>
                <w:sz w:val="20"/>
              </w:rPr>
            </w:pPr>
          </w:p>
          <w:p w14:paraId="730487C6" w14:textId="77777777"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0FD9B629" w14:textId="77777777" w:rsidR="00623D6A" w:rsidRPr="008F5DE9" w:rsidRDefault="00623D6A" w:rsidP="00EB7231">
            <w:pPr>
              <w:widowControl/>
              <w:snapToGrid w:val="0"/>
              <w:jc w:val="left"/>
              <w:rPr>
                <w:rFonts w:hAnsi="HG丸ｺﾞｼｯｸM-PRO"/>
                <w:sz w:val="20"/>
              </w:rPr>
            </w:pPr>
          </w:p>
          <w:p w14:paraId="2E2E06DB" w14:textId="77777777" w:rsidR="00623D6A" w:rsidRPr="008F5DE9" w:rsidRDefault="00623D6A" w:rsidP="00EB7231">
            <w:pPr>
              <w:snapToGrid w:val="0"/>
              <w:jc w:val="left"/>
              <w:rPr>
                <w:rFonts w:hAnsi="HG丸ｺﾞｼｯｸM-PRO"/>
                <w:sz w:val="20"/>
              </w:rPr>
            </w:pPr>
          </w:p>
          <w:p w14:paraId="36C9CFBC"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14:paraId="77332068" w14:textId="77777777" w:rsidR="00623D6A" w:rsidRPr="008F5DE9" w:rsidRDefault="00623D6A" w:rsidP="00EB7231">
            <w:pPr>
              <w:widowControl/>
              <w:snapToGrid w:val="0"/>
              <w:jc w:val="left"/>
              <w:rPr>
                <w:rFonts w:hAnsi="HG丸ｺﾞｼｯｸM-PRO"/>
                <w:sz w:val="20"/>
              </w:rPr>
            </w:pPr>
          </w:p>
          <w:p w14:paraId="7F6F3010" w14:textId="77777777" w:rsidR="00623D6A" w:rsidRPr="008F5DE9" w:rsidRDefault="00623D6A" w:rsidP="00EB7231">
            <w:pPr>
              <w:snapToGrid w:val="0"/>
              <w:rPr>
                <w:rFonts w:hAnsi="HG丸ｺﾞｼｯｸM-PRO"/>
                <w:sz w:val="20"/>
              </w:rPr>
            </w:pPr>
          </w:p>
          <w:p w14:paraId="6793C06F" w14:textId="77777777" w:rsidR="00623D6A" w:rsidRPr="008F5DE9" w:rsidRDefault="00623D6A" w:rsidP="00EB7231">
            <w:pPr>
              <w:snapToGrid w:val="0"/>
              <w:rPr>
                <w:rFonts w:hAnsi="HG丸ｺﾞｼｯｸM-PRO"/>
                <w:sz w:val="20"/>
              </w:rPr>
            </w:pPr>
          </w:p>
        </w:tc>
      </w:tr>
    </w:tbl>
    <w:p w14:paraId="7FB0495F" w14:textId="77777777" w:rsidR="00623D6A" w:rsidRDefault="00623D6A" w:rsidP="00623D6A">
      <w:pPr>
        <w:rPr>
          <w:rFonts w:hAnsi="HG丸ｺﾞｼｯｸM-PRO"/>
          <w:szCs w:val="22"/>
        </w:rPr>
      </w:pPr>
    </w:p>
    <w:p w14:paraId="28FBB92D" w14:textId="77777777"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14:paraId="5DDADBFA" w14:textId="77777777" w:rsidTr="009D18DC">
        <w:trPr>
          <w:trHeight w:val="6421"/>
        </w:trPr>
        <w:tc>
          <w:tcPr>
            <w:tcW w:w="9072" w:type="dxa"/>
            <w:shd w:val="clear" w:color="auto" w:fill="FFFFFF"/>
          </w:tcPr>
          <w:p w14:paraId="5BFBA9F8" w14:textId="77777777"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14:paraId="60B478E4" w14:textId="77777777" w:rsidR="00401FE0" w:rsidRPr="00E660A6" w:rsidRDefault="00401FE0" w:rsidP="00401FE0">
            <w:pPr>
              <w:snapToGrid w:val="0"/>
              <w:ind w:leftChars="15" w:left="33" w:rightChars="15" w:right="33"/>
              <w:jc w:val="left"/>
              <w:rPr>
                <w:rFonts w:hAnsi="HG丸ｺﾞｼｯｸM-PRO"/>
                <w:sz w:val="20"/>
              </w:rPr>
            </w:pPr>
          </w:p>
          <w:p w14:paraId="068EAEF4"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14:paraId="2ADA7E3D"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14:paraId="1B29BB76" w14:textId="77777777" w:rsidR="00401FE0" w:rsidRPr="009E1258" w:rsidRDefault="00401FE0" w:rsidP="00401FE0">
            <w:pPr>
              <w:snapToGrid w:val="0"/>
              <w:ind w:leftChars="15" w:left="33" w:rightChars="15" w:right="33"/>
              <w:jc w:val="left"/>
              <w:rPr>
                <w:rFonts w:hAnsi="HG丸ｺﾞｼｯｸM-PRO"/>
                <w:sz w:val="20"/>
              </w:rPr>
            </w:pPr>
          </w:p>
          <w:p w14:paraId="2B09546B" w14:textId="77777777"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14:paraId="1FF84957" w14:textId="39B5335A"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w:t>
            </w:r>
          </w:p>
          <w:p w14:paraId="1322587D" w14:textId="77777777"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w:t>
            </w:r>
            <w:r w:rsidR="00A9086B">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14:paraId="27A96AA2" w14:textId="77777777"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14:paraId="296C9DAC" w14:textId="77777777"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14:paraId="46E99AA3" w14:textId="77777777" w:rsidR="00A9086B" w:rsidRDefault="00A9086B"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追加</w:t>
            </w:r>
            <w:r>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w:t>
            </w:r>
            <w:r w:rsidR="00F83049" w:rsidRPr="00EB77E1">
              <w:rPr>
                <w:rFonts w:hAnsi="HG丸ｺﾞｼｯｸM-PRO" w:hint="eastAsia"/>
                <w:sz w:val="20"/>
              </w:rPr>
              <w:t>保護されている金額等</w:t>
            </w:r>
            <w:r w:rsidR="00F83049">
              <w:rPr>
                <w:rFonts w:hAnsi="HG丸ｺﾞｼｯｸM-PRO" w:hint="eastAsia"/>
                <w:sz w:val="20"/>
              </w:rPr>
              <w:t>の</w:t>
            </w:r>
            <w:r w:rsidR="00F83049" w:rsidRPr="00EB77E1">
              <w:rPr>
                <w:rFonts w:hAnsi="HG丸ｺﾞｼｯｸM-PRO" w:hint="eastAsia"/>
                <w:sz w:val="20"/>
              </w:rPr>
              <w:t>セルも</w:t>
            </w:r>
            <w:r w:rsidR="00F83049" w:rsidRPr="00EB77E1">
              <w:rPr>
                <w:rFonts w:hAnsi="HG丸ｺﾞｼｯｸM-PRO" w:hint="eastAsia"/>
                <w:color w:val="FF0000"/>
                <w:sz w:val="20"/>
              </w:rPr>
              <w:t>赤字</w:t>
            </w:r>
            <w:r w:rsidR="00F83049" w:rsidRPr="00EB77E1">
              <w:rPr>
                <w:rFonts w:hAnsi="HG丸ｺﾞｼｯｸM-PRO" w:hint="eastAsia"/>
                <w:sz w:val="20"/>
              </w:rPr>
              <w:t>に変更。</w:t>
            </w:r>
          </w:p>
          <w:p w14:paraId="0ADE402D" w14:textId="777FE733" w:rsidR="00F83049" w:rsidRPr="00F83049" w:rsidRDefault="00F83049" w:rsidP="00F83049">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Pr="00EB77E1">
              <w:rPr>
                <w:rFonts w:hAnsi="HG丸ｺﾞｼｯｸM-PRO" w:hint="eastAsia"/>
                <w:sz w:val="20"/>
              </w:rPr>
              <w:t>削除する</w:t>
            </w:r>
            <w:r>
              <w:rPr>
                <w:rFonts w:hAnsi="HG丸ｺﾞｼｯｸM-PRO" w:hint="eastAsia"/>
                <w:sz w:val="20"/>
              </w:rPr>
              <w:t>項目は、金額を</w:t>
            </w:r>
            <w:r w:rsidRPr="00F83049">
              <w:rPr>
                <w:rFonts w:hAnsi="HG丸ｺﾞｼｯｸM-PRO"/>
                <w:color w:val="000000" w:themeColor="text1"/>
                <w:sz w:val="20"/>
              </w:rPr>
              <w:t>0</w:t>
            </w:r>
            <w:r w:rsidR="003D5A07">
              <w:rPr>
                <w:rFonts w:hAnsi="HG丸ｺﾞｼｯｸM-PRO" w:hint="eastAsia"/>
                <w:color w:val="000000" w:themeColor="text1"/>
                <w:sz w:val="20"/>
              </w:rPr>
              <w:t>に変更</w:t>
            </w:r>
            <w:r>
              <w:rPr>
                <w:rFonts w:hAnsi="HG丸ｺﾞｼｯｸM-PRO" w:hint="eastAsia"/>
                <w:sz w:val="20"/>
              </w:rPr>
              <w:t>して、項目及び金額を</w:t>
            </w:r>
            <w:r w:rsidRPr="00EB77E1">
              <w:rPr>
                <w:rFonts w:hAnsi="HG丸ｺﾞｼｯｸM-PRO" w:hint="eastAsia"/>
                <w:color w:val="FF0000"/>
                <w:sz w:val="20"/>
              </w:rPr>
              <w:t>赤字</w:t>
            </w:r>
            <w:r w:rsidRPr="00EB77E1">
              <w:rPr>
                <w:rFonts w:hAnsi="HG丸ｺﾞｼｯｸM-PRO" w:hint="eastAsia"/>
                <w:sz w:val="20"/>
              </w:rPr>
              <w:t>に</w:t>
            </w:r>
            <w:r>
              <w:rPr>
                <w:rFonts w:hAnsi="HG丸ｺﾞｼｯｸM-PRO" w:hint="eastAsia"/>
                <w:sz w:val="20"/>
              </w:rPr>
              <w:t>変更。</w:t>
            </w:r>
          </w:p>
          <w:p w14:paraId="0B50B37A" w14:textId="00D588C4"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w:t>
            </w:r>
            <w:r w:rsidR="00A11DF1">
              <w:rPr>
                <w:rFonts w:hAnsi="HG丸ｺﾞｼｯｸM-PRO" w:hint="eastAsia"/>
                <w:sz w:val="20"/>
              </w:rPr>
              <w:t>及び差額</w:t>
            </w:r>
            <w:r w:rsidRPr="00EB77E1">
              <w:rPr>
                <w:rFonts w:hAnsi="HG丸ｺﾞｼｯｸM-PRO" w:hint="eastAsia"/>
                <w:sz w:val="20"/>
              </w:rPr>
              <w:t>も、変更部分は</w:t>
            </w:r>
            <w:r w:rsidRPr="00AC16CD">
              <w:rPr>
                <w:rFonts w:hAnsi="HG丸ｺﾞｼｯｸM-PRO" w:hint="eastAsia"/>
                <w:color w:val="FF0000"/>
                <w:sz w:val="20"/>
              </w:rPr>
              <w:t>赤字</w:t>
            </w:r>
            <w:r w:rsidRPr="00EB77E1">
              <w:rPr>
                <w:rFonts w:hAnsi="HG丸ｺﾞｼｯｸM-PRO" w:hint="eastAsia"/>
                <w:sz w:val="20"/>
              </w:rPr>
              <w:t>に変更。</w:t>
            </w:r>
          </w:p>
          <w:p w14:paraId="3201FA7B" w14:textId="77777777"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14:paraId="10F30C24" w14:textId="77777777" w:rsidR="00401FE0" w:rsidRPr="00A2551C" w:rsidRDefault="00401FE0" w:rsidP="00401FE0">
            <w:pPr>
              <w:snapToGrid w:val="0"/>
              <w:ind w:leftChars="15" w:left="33" w:rightChars="15" w:right="33"/>
              <w:jc w:val="left"/>
              <w:rPr>
                <w:rFonts w:hAnsi="HG丸ｺﾞｼｯｸM-PRO"/>
                <w:sz w:val="20"/>
              </w:rPr>
            </w:pPr>
          </w:p>
          <w:p w14:paraId="5725712E" w14:textId="77777777"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14:paraId="5273E314" w14:textId="7C95BD9B"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w:t>
            </w:r>
            <w:r w:rsidR="001E7C13">
              <w:rPr>
                <w:rFonts w:hAnsi="HG丸ｺﾞｼｯｸM-PRO" w:hint="eastAsia"/>
                <w:sz w:val="20"/>
              </w:rPr>
              <w:t>版数、</w:t>
            </w:r>
            <w:r w:rsidRPr="00C91399">
              <w:rPr>
                <w:rFonts w:hAnsi="HG丸ｺﾞｼｯｸM-PRO" w:hint="eastAsia"/>
                <w:sz w:val="20"/>
              </w:rPr>
              <w:t>改版日、改版概要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42DB4949" w14:textId="77777777"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14:paraId="7197593F" w14:textId="77777777"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14:paraId="5647BD06" w14:textId="77777777"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192B61D4" w14:textId="77777777" w:rsidR="00401FE0" w:rsidRDefault="00401FE0" w:rsidP="00401FE0">
            <w:pPr>
              <w:snapToGrid w:val="0"/>
              <w:ind w:leftChars="15" w:left="33" w:rightChars="15" w:right="33"/>
              <w:jc w:val="left"/>
              <w:rPr>
                <w:rFonts w:hAnsi="HG丸ｺﾞｼｯｸM-PRO"/>
                <w:sz w:val="20"/>
              </w:rPr>
            </w:pPr>
          </w:p>
          <w:p w14:paraId="3054C2E8"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14:paraId="3EC5FD4C" w14:textId="77777777"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14:paraId="4C931D3B" w14:textId="77777777"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14:paraId="42D54B5B" w14:textId="77777777" w:rsidR="00401FE0" w:rsidRDefault="00401FE0" w:rsidP="00401FE0">
            <w:pPr>
              <w:snapToGrid w:val="0"/>
              <w:ind w:rightChars="15" w:right="33"/>
              <w:jc w:val="left"/>
              <w:rPr>
                <w:rFonts w:hAnsi="HG丸ｺﾞｼｯｸM-PRO"/>
                <w:sz w:val="20"/>
              </w:rPr>
            </w:pPr>
          </w:p>
          <w:p w14:paraId="0BB8C39E" w14:textId="77777777" w:rsidR="00401FE0" w:rsidRPr="00BB28E9" w:rsidRDefault="00401FE0" w:rsidP="00401FE0">
            <w:pPr>
              <w:snapToGrid w:val="0"/>
              <w:ind w:rightChars="15" w:right="33"/>
              <w:jc w:val="left"/>
              <w:rPr>
                <w:rFonts w:hAnsi="HG丸ｺﾞｼｯｸM-PRO"/>
                <w:sz w:val="20"/>
              </w:rPr>
            </w:pPr>
          </w:p>
          <w:p w14:paraId="4A354AE8" w14:textId="77777777"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sidR="00AB072A">
              <w:rPr>
                <w:rFonts w:hAnsi="HG丸ｺﾞｼｯｸM-PRO" w:hint="eastAsia"/>
                <w:sz w:val="20"/>
              </w:rPr>
              <w:t>記述に関しまして、ご不明な点がありましたらお問い合わせください。</w:t>
            </w:r>
          </w:p>
          <w:p w14:paraId="79877D32" w14:textId="77777777" w:rsidR="00623D6A" w:rsidRPr="009B067E" w:rsidRDefault="00623D6A" w:rsidP="00401FE0">
            <w:pPr>
              <w:snapToGrid w:val="0"/>
              <w:ind w:leftChars="13" w:left="59" w:rightChars="15" w:right="33" w:hanging="30"/>
              <w:jc w:val="left"/>
              <w:rPr>
                <w:rFonts w:hAnsi="HG丸ｺﾞｼｯｸM-PRO"/>
                <w:color w:val="0000FF"/>
                <w:sz w:val="20"/>
              </w:rPr>
            </w:pPr>
          </w:p>
        </w:tc>
      </w:tr>
    </w:tbl>
    <w:p w14:paraId="3035E68E" w14:textId="77777777" w:rsidR="00623D6A" w:rsidRDefault="00623D6A" w:rsidP="00623D6A">
      <w:pPr>
        <w:rPr>
          <w:rFonts w:hAnsi="HG丸ｺﾞｼｯｸM-PRO"/>
          <w:szCs w:val="22"/>
        </w:rPr>
      </w:pPr>
    </w:p>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3A5FB82" w14:textId="77777777"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14:paraId="3044F2AD" w14:textId="77777777" w:rsidR="00511830" w:rsidRPr="00DF4CDD" w:rsidRDefault="00511830"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4"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" adj="-459,33240" strokecolor="red">
                <v:textbox inset="5.85pt,0,5.85pt,0">
                  <w:txbxContent>
                    <w:p w14:paraId="3044F2AD" w14:textId="77777777" w:rsidR="00511830" w:rsidRPr="00DF4CDD" w:rsidRDefault="00511830"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14:paraId="51AE748E" w14:textId="77777777"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14:paraId="2CBA4C9F" w14:textId="77777777"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posOffset>2769235</wp:posOffset>
                </wp:positionH>
                <wp:positionV relativeFrom="paragraph">
                  <wp:posOffset>104140</wp:posOffset>
                </wp:positionV>
                <wp:extent cx="2973705" cy="600075"/>
                <wp:effectExtent l="1085850" t="0" r="17145" b="666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00075"/>
                        </a:xfrm>
                        <a:prstGeom prst="wedgeRectCallout">
                          <a:avLst>
                            <a:gd name="adj1" fmla="val -85399"/>
                            <a:gd name="adj2" fmla="val 53887"/>
                          </a:avLst>
                        </a:prstGeom>
                        <a:solidFill>
                          <a:srgbClr val="FFFFFF"/>
                        </a:solidFill>
                        <a:ln w="9525">
                          <a:solidFill>
                            <a:srgbClr val="FF0000"/>
                          </a:solidFill>
                          <a:miter lim="800000"/>
                          <a:headEnd/>
                          <a:tailEnd/>
                        </a:ln>
                      </wps:spPr>
                      <wps:txbx>
                        <w:txbxContent>
                          <w:p w14:paraId="14F73268" w14:textId="77777777" w:rsidR="00511830" w:rsidRPr="000F5A0C" w:rsidRDefault="00511830"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511830" w:rsidRDefault="00511830"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5" type="#_x0000_t61" style="position:absolute;left:0;text-align:left;margin-left:218.05pt;margin-top:8.2pt;width:234.15pt;height:47.2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" adj="-7646,22440" strokecolor="red">
                <v:textbox inset="1mm,.7pt,1mm,.7pt">
                  <w:txbxContent>
                    <w:p w14:paraId="14F73268" w14:textId="77777777" w:rsidR="00511830" w:rsidRPr="000F5A0C" w:rsidRDefault="00511830"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511830" w:rsidRDefault="00511830"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2"/>
                    <w:bookmarkEnd w:id="3"/>
                  </w:txbxContent>
                </v:textbox>
                <w10:wrap anchorx="margin"/>
              </v:shape>
            </w:pict>
          </mc:Fallback>
        </mc:AlternateContent>
      </w:r>
    </w:p>
    <w:p w14:paraId="021A2BDC" w14:textId="77777777" w:rsidR="00623D6A" w:rsidRPr="000D0B4A" w:rsidRDefault="00623D6A" w:rsidP="00623D6A">
      <w:pPr>
        <w:pStyle w:val="a3"/>
        <w:tabs>
          <w:tab w:val="clear" w:pos="4252"/>
          <w:tab w:val="clear" w:pos="8504"/>
        </w:tabs>
        <w:snapToGrid/>
        <w:rPr>
          <w:rFonts w:hAnsi="HG丸ｺﾞｼｯｸM-PRO"/>
        </w:rPr>
      </w:pPr>
    </w:p>
    <w:p w14:paraId="41113DF6" w14:textId="4EC84FF5"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3B661F">
        <w:rPr>
          <w:rFonts w:hAnsi="HG丸ｺﾞｼｯｸM-PRO"/>
          <w:u w:val="single"/>
        </w:rPr>
        <w:t>X</w:t>
      </w:r>
      <w:r w:rsidR="00CB7BD5">
        <w:rPr>
          <w:rFonts w:hAnsi="HG丸ｺﾞｼｯｸM-PRO" w:hint="eastAsia"/>
          <w:u w:val="single"/>
        </w:rPr>
        <w:t>年</w:t>
      </w:r>
      <w:r w:rsidR="00623D6A" w:rsidRPr="000D0B4A">
        <w:rPr>
          <w:rFonts w:hAnsi="HG丸ｺﾞｼｯｸM-PRO" w:hint="eastAsia"/>
          <w:u w:val="single"/>
        </w:rPr>
        <w:t>度</w:t>
      </w:r>
      <w:r w:rsidR="00623D6A" w:rsidRPr="000D0B4A">
        <w:rPr>
          <w:rFonts w:hAnsi="HG丸ｺﾞｼｯｸM-PRO" w:hint="eastAsia"/>
          <w:szCs w:val="22"/>
          <w:u w:val="single"/>
        </w:rPr>
        <w:t>）</w:t>
      </w:r>
    </w:p>
    <w:p w14:paraId="4D82D232" w14:textId="77777777"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14:paraId="2EC6B21D" w14:textId="77777777" w:rsidR="00623D6A" w:rsidRPr="000D0B4A" w:rsidRDefault="005F5D84" w:rsidP="007D096F">
      <w:pPr>
        <w:ind w:leftChars="150" w:left="330" w:firstLineChars="100" w:firstLine="220"/>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63F4CB36">
                <wp:simplePos x="0" y="0"/>
                <wp:positionH relativeFrom="margin">
                  <wp:posOffset>2198961</wp:posOffset>
                </wp:positionH>
                <wp:positionV relativeFrom="paragraph">
                  <wp:posOffset>180813</wp:posOffset>
                </wp:positionV>
                <wp:extent cx="3564255" cy="438150"/>
                <wp:effectExtent l="800100" t="0" r="17145" b="15240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38150"/>
                        </a:xfrm>
                        <a:prstGeom prst="wedgeRectCallout">
                          <a:avLst>
                            <a:gd name="adj1" fmla="val -71230"/>
                            <a:gd name="adj2" fmla="val 78052"/>
                          </a:avLst>
                        </a:prstGeom>
                        <a:solidFill>
                          <a:srgbClr val="FFFFFF"/>
                        </a:solidFill>
                        <a:ln w="9525">
                          <a:solidFill>
                            <a:srgbClr val="FF0000"/>
                          </a:solidFill>
                          <a:miter lim="800000"/>
                          <a:headEnd/>
                          <a:tailEnd/>
                        </a:ln>
                      </wps:spPr>
                      <wps:txbx>
                        <w:txbxContent>
                          <w:p w14:paraId="1325EE59" w14:textId="1ED0D382" w:rsidR="00511830" w:rsidRPr="007D1069" w:rsidRDefault="00511830"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6" type="#_x0000_t61" style="position:absolute;left:0;text-align:left;margin-left:173.15pt;margin-top:14.25pt;width:280.65pt;height:3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" adj="-4586,27659" strokecolor="red">
                <v:textbox inset="1mm,.7pt,1mm,.7pt">
                  <w:txbxContent>
                    <w:p w14:paraId="1325EE59" w14:textId="1ED0D382" w:rsidR="00511830" w:rsidRPr="007D1069" w:rsidRDefault="00511830"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v:textbox>
                <w10:wrap anchorx="margin"/>
              </v:shape>
            </w:pict>
          </mc:Fallback>
        </mc:AlternateContent>
      </w:r>
      <w:r w:rsidR="00623D6A" w:rsidRPr="000D0B4A">
        <w:rPr>
          <w:rFonts w:hAnsi="HG丸ｺﾞｼｯｸM-PRO" w:hint="eastAsia"/>
          <w:szCs w:val="22"/>
        </w:rPr>
        <w:t>××××××××××××××××××××××××××××××××××××××××××××××××</w:t>
      </w:r>
    </w:p>
    <w:p w14:paraId="17ABD63C" w14:textId="77777777" w:rsidR="00623D6A" w:rsidRPr="000D0B4A" w:rsidRDefault="00623D6A" w:rsidP="00623D6A">
      <w:pPr>
        <w:rPr>
          <w:rFonts w:hAnsi="HG丸ｺﾞｼｯｸM-PRO"/>
          <w:szCs w:val="22"/>
        </w:rPr>
      </w:pPr>
    </w:p>
    <w:p w14:paraId="36466B27" w14:textId="77777777"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14:paraId="46898937" w14:textId="18A0A470" w:rsidR="00623D6A" w:rsidRPr="000F5A0C" w:rsidRDefault="00BC15E4" w:rsidP="007D096F">
      <w:pPr>
        <w:ind w:leftChars="100" w:left="22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1CD68BED">
                <wp:simplePos x="0" y="0"/>
                <wp:positionH relativeFrom="margin">
                  <wp:posOffset>3600686</wp:posOffset>
                </wp:positionH>
                <wp:positionV relativeFrom="paragraph">
                  <wp:posOffset>137869</wp:posOffset>
                </wp:positionV>
                <wp:extent cx="2254250" cy="765810"/>
                <wp:effectExtent l="361950" t="38100" r="12700" b="15240"/>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765810"/>
                        </a:xfrm>
                        <a:prstGeom prst="wedgeRectCallout">
                          <a:avLst>
                            <a:gd name="adj1" fmla="val -64497"/>
                            <a:gd name="adj2" fmla="val -51276"/>
                          </a:avLst>
                        </a:prstGeom>
                        <a:solidFill>
                          <a:srgbClr val="FFFFFF"/>
                        </a:solidFill>
                        <a:ln w="9525">
                          <a:solidFill>
                            <a:srgbClr val="FF0000"/>
                          </a:solidFill>
                          <a:miter lim="800000"/>
                          <a:headEnd/>
                          <a:tailEnd/>
                        </a:ln>
                      </wps:spPr>
                      <wps:txbx>
                        <w:txbxContent>
                          <w:p w14:paraId="3832BC9C" w14:textId="77777777"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1F6C7948" w14:textId="41B7D4C9" w:rsidR="00511830" w:rsidRDefault="00511830" w:rsidP="005A4251">
                            <w:pPr>
                              <w:pStyle w:val="a3"/>
                              <w:tabs>
                                <w:tab w:val="clear" w:pos="4252"/>
                                <w:tab w:val="clear" w:pos="8504"/>
                                <w:tab w:val="left" w:pos="4008"/>
                              </w:tabs>
                              <w:jc w:val="left"/>
                              <w:rPr>
                                <w:color w:val="0000FF"/>
                                <w:sz w:val="18"/>
                                <w:szCs w:val="18"/>
                              </w:rPr>
                            </w:pPr>
                            <w:r>
                              <w:rPr>
                                <w:color w:val="0000FF"/>
                                <w:sz w:val="18"/>
                                <w:szCs w:val="18"/>
                              </w:rPr>
                              <w:t>2</w:t>
                            </w:r>
                            <w:r>
                              <w:rPr>
                                <w:rFonts w:hint="eastAsia"/>
                                <w:color w:val="0000FF"/>
                                <w:sz w:val="18"/>
                                <w:szCs w:val="18"/>
                              </w:rPr>
                              <w:t>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7" type="#_x0000_t61" style="position:absolute;left:0;text-align:left;margin-left:283.5pt;margin-top:10.85pt;width:177.5pt;height:60.3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" adj="-3131,-276" strokecolor="red">
                <v:textbox inset="1mm,.7pt,1mm,.7pt">
                  <w:txbxContent>
                    <w:p w14:paraId="3832BC9C" w14:textId="77777777"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1F6C7948" w14:textId="41B7D4C9" w:rsidR="00511830" w:rsidRDefault="00511830" w:rsidP="005A4251">
                      <w:pPr>
                        <w:pStyle w:val="a3"/>
                        <w:tabs>
                          <w:tab w:val="clear" w:pos="4252"/>
                          <w:tab w:val="clear" w:pos="8504"/>
                          <w:tab w:val="left" w:pos="4008"/>
                        </w:tabs>
                        <w:jc w:val="left"/>
                        <w:rPr>
                          <w:color w:val="0000FF"/>
                          <w:sz w:val="18"/>
                          <w:szCs w:val="18"/>
                        </w:rPr>
                      </w:pPr>
                      <w:r>
                        <w:rPr>
                          <w:color w:val="0000FF"/>
                          <w:sz w:val="18"/>
                          <w:szCs w:val="18"/>
                        </w:rPr>
                        <w:t>2</w:t>
                      </w:r>
                      <w:r>
                        <w:rPr>
                          <w:rFonts w:hint="eastAsia"/>
                          <w:color w:val="0000FF"/>
                          <w:sz w:val="18"/>
                          <w:szCs w:val="18"/>
                        </w:rPr>
                        <w:t>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623D6A" w:rsidRPr="008F5DE9">
        <w:rPr>
          <w:rFonts w:hAnsi="ＭＳ ゴシック" w:hint="eastAsia"/>
          <w:szCs w:val="22"/>
        </w:rPr>
        <w:t>（１）</w:t>
      </w:r>
      <w:r w:rsidR="00623D6A" w:rsidRPr="00DC57ED">
        <w:rPr>
          <w:rFonts w:hAnsi="ＭＳ ゴシック" w:hint="eastAsia"/>
          <w:szCs w:val="22"/>
        </w:rPr>
        <w:t>研究開発項目</w:t>
      </w:r>
      <w:r w:rsidR="00623D6A" w:rsidRPr="008F5DE9">
        <w:rPr>
          <w:rFonts w:hAnsi="ＭＳ ゴシック" w:hint="eastAsia"/>
          <w:szCs w:val="22"/>
        </w:rPr>
        <w:t>＊　＊＊＊＊＊＊＊</w:t>
      </w:r>
      <w:r w:rsidR="00623D6A"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2561D8DA" w14:textId="09944827" w:rsidR="00E21721" w:rsidRPr="000F5A0C" w:rsidRDefault="00BC15E4" w:rsidP="007D096F">
      <w:pPr>
        <w:ind w:leftChars="300" w:left="66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217344" behindDoc="0" locked="0" layoutInCell="1" allowOverlap="1" wp14:anchorId="188BD7F0" wp14:editId="4BD014F5">
                <wp:simplePos x="0" y="0"/>
                <wp:positionH relativeFrom="margin">
                  <wp:posOffset>623570</wp:posOffset>
                </wp:positionH>
                <wp:positionV relativeFrom="paragraph">
                  <wp:posOffset>277761</wp:posOffset>
                </wp:positionV>
                <wp:extent cx="1846580" cy="323850"/>
                <wp:effectExtent l="0" t="152400" r="306070" b="19050"/>
                <wp:wrapNone/>
                <wp:docPr id="6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23850"/>
                        </a:xfrm>
                        <a:prstGeom prst="wedgeRectCallout">
                          <a:avLst>
                            <a:gd name="adj1" fmla="val 63233"/>
                            <a:gd name="adj2" fmla="val -88749"/>
                          </a:avLst>
                        </a:prstGeom>
                        <a:solidFill>
                          <a:srgbClr val="FFFFFF"/>
                        </a:solidFill>
                        <a:ln w="9525">
                          <a:solidFill>
                            <a:srgbClr val="FF0000"/>
                          </a:solidFill>
                          <a:miter lim="800000"/>
                          <a:headEnd/>
                          <a:tailEnd/>
                        </a:ln>
                      </wps:spPr>
                      <wps:txbx>
                        <w:txbxContent>
                          <w:p w14:paraId="13F50318" w14:textId="731DFC3A"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BD7F0" id="_x0000_s1038" type="#_x0000_t61" style="position:absolute;left:0;text-align:left;margin-left:49.1pt;margin-top:21.85pt;width:145.4pt;height:2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" adj="24458,-8370" strokecolor="red">
                <v:textbox inset="1mm,.7pt,1mm,.7pt">
                  <w:txbxContent>
                    <w:p w14:paraId="13F50318" w14:textId="731DFC3A"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E21721" w:rsidRPr="000F5A0C">
        <w:rPr>
          <w:rFonts w:hAnsi="HG丸ｺﾞｼｯｸM-PRO" w:hint="eastAsia"/>
          <w:szCs w:val="22"/>
        </w:rPr>
        <w:t>××××××××××××××××××××××××××××××××××××××××××××××××××××××××××××××××××××××</w:t>
      </w:r>
    </w:p>
    <w:p w14:paraId="35C8DCD1" w14:textId="11860DA5" w:rsidR="00623D6A" w:rsidRPr="000F5A0C" w:rsidRDefault="00623D6A" w:rsidP="005346EF">
      <w:pPr>
        <w:jc w:val="left"/>
        <w:rPr>
          <w:rFonts w:hAnsi="ＭＳ ゴシック"/>
          <w:szCs w:val="22"/>
        </w:rPr>
      </w:pPr>
    </w:p>
    <w:p w14:paraId="75CC0B8C" w14:textId="270FE295" w:rsidR="00623D6A" w:rsidRPr="000F5A0C" w:rsidRDefault="00D868DE" w:rsidP="00D759A0">
      <w:pPr>
        <w:ind w:leftChars="300" w:left="66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173312" behindDoc="0" locked="0" layoutInCell="1" allowOverlap="1" wp14:anchorId="4DFCAE4A" wp14:editId="377D8285">
                <wp:simplePos x="0" y="0"/>
                <wp:positionH relativeFrom="margin">
                  <wp:posOffset>2899823</wp:posOffset>
                </wp:positionH>
                <wp:positionV relativeFrom="paragraph">
                  <wp:posOffset>197707</wp:posOffset>
                </wp:positionV>
                <wp:extent cx="2878455" cy="371475"/>
                <wp:effectExtent l="342900" t="114300" r="17145" b="28575"/>
                <wp:wrapNone/>
                <wp:docPr id="2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0397"/>
                            <a:gd name="adj2" fmla="val -75645"/>
                          </a:avLst>
                        </a:prstGeom>
                        <a:solidFill>
                          <a:srgbClr val="FFFFFF"/>
                        </a:solidFill>
                        <a:ln w="9525">
                          <a:solidFill>
                            <a:srgbClr val="FF0000"/>
                          </a:solidFill>
                          <a:miter lim="800000"/>
                          <a:headEnd/>
                          <a:tailEnd/>
                        </a:ln>
                      </wps:spPr>
                      <wps:txbx>
                        <w:txbxContent>
                          <w:p w14:paraId="705D4CDD" w14:textId="6C447EDB"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に目標達成済み</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CAE4A" id="_x0000_s1039" type="#_x0000_t61" style="position:absolute;left:0;text-align:left;margin-left:228.35pt;margin-top:15.55pt;width:226.65pt;height:29.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" adj="-2246,-5539" strokecolor="red">
                <v:textbox inset="1mm,.7pt,1mm,.7pt">
                  <w:txbxContent>
                    <w:p w14:paraId="705D4CDD" w14:textId="6C447EDB"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に目標達成済み</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623D6A" w:rsidRPr="000F5A0C">
        <w:rPr>
          <w:rFonts w:hAnsi="ＭＳ ゴシック" w:hint="eastAsia"/>
          <w:szCs w:val="22"/>
        </w:rPr>
        <w:t>・研究開発項目＊</w:t>
      </w:r>
      <w:r w:rsidR="00623D6A" w:rsidRPr="000F5A0C">
        <w:rPr>
          <w:rFonts w:cs="HG丸ｺﾞｼｯｸM-PRO-WinCharSetFFFF-H"/>
          <w:kern w:val="0"/>
          <w:szCs w:val="22"/>
        </w:rPr>
        <w:t>-</w:t>
      </w:r>
      <w:r w:rsidR="00623D6A" w:rsidRPr="000F5A0C">
        <w:rPr>
          <w:rFonts w:hAnsi="ＭＳ ゴシック" w:hint="eastAsia"/>
          <w:szCs w:val="22"/>
        </w:rPr>
        <w:t>＊</w:t>
      </w:r>
      <w:r w:rsidR="00623D6A" w:rsidRPr="000F5A0C">
        <w:rPr>
          <w:rFonts w:cs="HG丸ｺﾞｼｯｸM-PRO-WinCharSetFFFF-H" w:hint="eastAsia"/>
          <w:kern w:val="0"/>
          <w:szCs w:val="22"/>
        </w:rPr>
        <w:t xml:space="preserve">　</w:t>
      </w:r>
      <w:r w:rsidR="00623D6A" w:rsidRPr="000F5A0C">
        <w:rPr>
          <w:rFonts w:hAnsi="ＭＳ ゴシック" w:hint="eastAsia"/>
          <w:szCs w:val="22"/>
        </w:rPr>
        <w:t>＊＊＊＊＊＊＊＊＊</w:t>
      </w:r>
    </w:p>
    <w:p w14:paraId="2FE400F5" w14:textId="6582F783" w:rsidR="00623D6A" w:rsidRPr="000F5A0C" w:rsidRDefault="008D6ACE" w:rsidP="00D759A0">
      <w:pPr>
        <w:ind w:leftChars="400" w:left="880" w:firstLineChars="100" w:firstLine="220"/>
        <w:jc w:val="left"/>
        <w:rPr>
          <w:rFonts w:hAnsi="HG丸ｺﾞｼｯｸM-PRO"/>
          <w:szCs w:val="22"/>
        </w:rPr>
      </w:pPr>
      <w:bookmarkStart w:id="4" w:name="_Hlk55916809"/>
      <w:r>
        <w:rPr>
          <w:rFonts w:hAnsi="HG丸ｺﾞｼｯｸM-PRO"/>
          <w:szCs w:val="22"/>
        </w:rPr>
        <w:t>XX</w:t>
      </w:r>
      <w:r>
        <w:rPr>
          <w:rFonts w:hAnsi="HG丸ｺﾞｼｯｸM-PRO" w:hint="eastAsia"/>
          <w:szCs w:val="22"/>
        </w:rPr>
        <w:t>年度に目標達成</w:t>
      </w:r>
      <w:bookmarkEnd w:id="4"/>
      <w:r w:rsidR="003A3200">
        <w:rPr>
          <w:rFonts w:hAnsi="HG丸ｺﾞｼｯｸM-PRO" w:hint="eastAsia"/>
          <w:szCs w:val="22"/>
        </w:rPr>
        <w:t>済み</w:t>
      </w:r>
      <w:r>
        <w:rPr>
          <w:rFonts w:hAnsi="HG丸ｺﾞｼｯｸM-PRO" w:hint="eastAsia"/>
          <w:szCs w:val="22"/>
        </w:rPr>
        <w:t>。</w:t>
      </w:r>
    </w:p>
    <w:p w14:paraId="59057DA9" w14:textId="0F553562" w:rsidR="00623D6A" w:rsidRPr="000F5A0C" w:rsidRDefault="00623D6A" w:rsidP="00F84563">
      <w:pPr>
        <w:ind w:hanging="1"/>
        <w:jc w:val="left"/>
        <w:rPr>
          <w:rFonts w:hAnsi="ＭＳ ゴシック"/>
          <w:szCs w:val="22"/>
        </w:rPr>
      </w:pPr>
    </w:p>
    <w:p w14:paraId="42B2A140" w14:textId="47C42478"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59E0DA75" w14:textId="678B9356" w:rsidR="00623D6A"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14:paraId="22299BEA" w14:textId="00F6E7D8" w:rsidR="008D6ACE" w:rsidRPr="00F84563" w:rsidRDefault="008D6ACE" w:rsidP="00F84563">
      <w:pPr>
        <w:ind w:leftChars="400" w:left="880" w:firstLineChars="100" w:firstLine="220"/>
        <w:jc w:val="left"/>
        <w:rPr>
          <w:rFonts w:hAnsi="HG丸ｺﾞｼｯｸM-PRO"/>
        </w:rPr>
      </w:pPr>
    </w:p>
    <w:p w14:paraId="314F1894" w14:textId="42090C94"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x月～x月）</w:t>
      </w:r>
    </w:p>
    <w:p w14:paraId="426EC4ED" w14:textId="1B28EF4F" w:rsidR="008D6ACE" w:rsidRDefault="00D868DE" w:rsidP="008D6ACE">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219392" behindDoc="0" locked="0" layoutInCell="1" allowOverlap="1" wp14:anchorId="07BFBECE" wp14:editId="60857392">
                <wp:simplePos x="0" y="0"/>
                <wp:positionH relativeFrom="margin">
                  <wp:posOffset>3936941</wp:posOffset>
                </wp:positionH>
                <wp:positionV relativeFrom="paragraph">
                  <wp:posOffset>310293</wp:posOffset>
                </wp:positionV>
                <wp:extent cx="1840230" cy="323850"/>
                <wp:effectExtent l="990600" t="285750" r="26670" b="19050"/>
                <wp:wrapNone/>
                <wp:docPr id="6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23850"/>
                        </a:xfrm>
                        <a:prstGeom prst="wedgeRectCallout">
                          <a:avLst>
                            <a:gd name="adj1" fmla="val -100817"/>
                            <a:gd name="adj2" fmla="val -130836"/>
                          </a:avLst>
                        </a:prstGeom>
                        <a:solidFill>
                          <a:srgbClr val="FFFFFF"/>
                        </a:solidFill>
                        <a:ln w="9525">
                          <a:solidFill>
                            <a:srgbClr val="FF0000"/>
                          </a:solidFill>
                          <a:miter lim="800000"/>
                          <a:headEnd/>
                          <a:tailEnd/>
                        </a:ln>
                      </wps:spPr>
                      <wps:txbx>
                        <w:txbxContent>
                          <w:p w14:paraId="6E0664AE" w14:textId="4C42337B"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BECE" id="_x0000_s1040" type="#_x0000_t61" style="position:absolute;left:0;text-align:left;margin-left:310pt;margin-top:24.45pt;width:144.9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" adj="-10976,-17461" strokecolor="red">
                <v:textbox inset="1mm,.7pt,1mm,.7pt">
                  <w:txbxContent>
                    <w:p w14:paraId="6E0664AE" w14:textId="4C42337B"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8D6ACE" w:rsidRPr="000F5A0C">
        <w:rPr>
          <w:rFonts w:hAnsi="HG丸ｺﾞｼｯｸM-PRO" w:hint="eastAsia"/>
          <w:szCs w:val="22"/>
        </w:rPr>
        <w:t>××××××××××××××××××××××××××××××××××××××××××××××××××××××××××××××××××××</w:t>
      </w:r>
    </w:p>
    <w:p w14:paraId="2E8585CD" w14:textId="55988479" w:rsidR="008D6ACE" w:rsidRPr="008D6ACE" w:rsidRDefault="008D6ACE" w:rsidP="00D759A0">
      <w:pPr>
        <w:ind w:leftChars="400" w:left="880" w:firstLineChars="100" w:firstLine="220"/>
        <w:jc w:val="left"/>
        <w:rPr>
          <w:rFonts w:hAnsi="HG丸ｺﾞｼｯｸM-PRO"/>
          <w:szCs w:val="22"/>
        </w:rPr>
      </w:pPr>
    </w:p>
    <w:p w14:paraId="536ACACF" w14:textId="4F41D92E"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42F35006" w14:textId="571EF1D1" w:rsidR="008D6ACE" w:rsidRPr="000F5A0C" w:rsidRDefault="00D868DE" w:rsidP="008D6ACE">
      <w:pPr>
        <w:ind w:leftChars="400" w:left="880" w:firstLineChars="100" w:firstLine="220"/>
        <w:jc w:val="left"/>
        <w:rPr>
          <w:rFonts w:hAnsi="HG丸ｺﾞｼｯｸM-PRO"/>
          <w:szCs w:val="22"/>
        </w:rPr>
      </w:pPr>
      <w:bookmarkStart w:id="5" w:name="_Hlk55916851"/>
      <w:r w:rsidRPr="000D0B4A">
        <w:rPr>
          <w:rFonts w:hAnsi="HG丸ｺﾞｼｯｸM-PRO" w:hint="eastAsia"/>
          <w:noProof/>
        </w:rPr>
        <mc:AlternateContent>
          <mc:Choice Requires="wps">
            <w:drawing>
              <wp:anchor distT="0" distB="0" distL="114300" distR="114300" simplePos="0" relativeHeight="252175360" behindDoc="0" locked="0" layoutInCell="1" allowOverlap="1" wp14:anchorId="656FF0FA" wp14:editId="6587DF35">
                <wp:simplePos x="0" y="0"/>
                <wp:positionH relativeFrom="margin">
                  <wp:align>right</wp:align>
                </wp:positionH>
                <wp:positionV relativeFrom="paragraph">
                  <wp:posOffset>124918</wp:posOffset>
                </wp:positionV>
                <wp:extent cx="2821305" cy="371475"/>
                <wp:effectExtent l="533400" t="152400" r="17145" b="28575"/>
                <wp:wrapNone/>
                <wp:docPr id="2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21519" y="6294474"/>
                          <a:ext cx="2821305" cy="371475"/>
                        </a:xfrm>
                        <a:prstGeom prst="wedgeRectCallout">
                          <a:avLst>
                            <a:gd name="adj1" fmla="val -67230"/>
                            <a:gd name="adj2" fmla="val -84230"/>
                          </a:avLst>
                        </a:prstGeom>
                        <a:solidFill>
                          <a:srgbClr val="FFFFFF"/>
                        </a:solidFill>
                        <a:ln w="9525">
                          <a:solidFill>
                            <a:srgbClr val="FF0000"/>
                          </a:solidFill>
                          <a:miter lim="800000"/>
                          <a:headEnd/>
                          <a:tailEnd/>
                        </a:ln>
                      </wps:spPr>
                      <wps:txbx>
                        <w:txbxContent>
                          <w:p w14:paraId="7CBAA8F8" w14:textId="4DF40CAA"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B21CB2">
                              <w:rPr>
                                <w:rFonts w:hint="eastAsia"/>
                                <w:color w:val="0000FF"/>
                                <w:sz w:val="18"/>
                                <w:szCs w:val="18"/>
                              </w:rPr>
                              <w:t>XX年度以降の目標</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F0FA" id="_x0000_s1041" type="#_x0000_t61" style="position:absolute;left:0;text-align:left;margin-left:170.95pt;margin-top:9.85pt;width:222.15pt;height:29.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" adj="-3722,-7394" strokecolor="red">
                <v:textbox inset="1mm,.7pt,1mm,.7pt">
                  <w:txbxContent>
                    <w:p w14:paraId="7CBAA8F8" w14:textId="4DF40CAA"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B21CB2">
                        <w:rPr>
                          <w:rFonts w:hint="eastAsia"/>
                          <w:color w:val="0000FF"/>
                          <w:sz w:val="18"/>
                          <w:szCs w:val="18"/>
                        </w:rPr>
                        <w:t>XX年度以降の目標</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8D6ACE">
        <w:rPr>
          <w:rFonts w:hAnsi="HG丸ｺﾞｼｯｸM-PRO"/>
          <w:szCs w:val="22"/>
        </w:rPr>
        <w:t>XX</w:t>
      </w:r>
      <w:r w:rsidR="008D6ACE">
        <w:rPr>
          <w:rFonts w:hAnsi="HG丸ｺﾞｼｯｸM-PRO" w:hint="eastAsia"/>
          <w:szCs w:val="22"/>
        </w:rPr>
        <w:t>年度</w:t>
      </w:r>
      <w:r w:rsidR="003A3200">
        <w:rPr>
          <w:rFonts w:hAnsi="HG丸ｺﾞｼｯｸM-PRO" w:hint="eastAsia"/>
          <w:szCs w:val="22"/>
        </w:rPr>
        <w:t>以降の</w:t>
      </w:r>
      <w:r w:rsidR="00487BBA">
        <w:rPr>
          <w:rFonts w:hAnsi="HG丸ｺﾞｼｯｸM-PRO" w:hint="eastAsia"/>
          <w:szCs w:val="22"/>
        </w:rPr>
        <w:t>目標</w:t>
      </w:r>
      <w:bookmarkEnd w:id="5"/>
      <w:r w:rsidR="008D6ACE">
        <w:rPr>
          <w:rFonts w:hAnsi="HG丸ｺﾞｼｯｸM-PRO" w:hint="eastAsia"/>
          <w:szCs w:val="22"/>
        </w:rPr>
        <w:t>。</w:t>
      </w:r>
    </w:p>
    <w:p w14:paraId="0B51D471" w14:textId="77777777" w:rsidR="008D6ACE" w:rsidRPr="008D6ACE" w:rsidRDefault="008D6ACE" w:rsidP="00D759A0">
      <w:pPr>
        <w:ind w:leftChars="400" w:left="880" w:firstLineChars="100" w:firstLine="220"/>
        <w:jc w:val="left"/>
        <w:rPr>
          <w:rFonts w:hAnsi="HG丸ｺﾞｼｯｸM-PRO"/>
          <w:szCs w:val="22"/>
        </w:rPr>
      </w:pPr>
    </w:p>
    <w:p w14:paraId="5D4FB9DB" w14:textId="77777777" w:rsidR="00623D6A" w:rsidRPr="000F5A0C" w:rsidRDefault="00623D6A" w:rsidP="005346EF">
      <w:pPr>
        <w:jc w:val="left"/>
        <w:rPr>
          <w:rFonts w:hAnsi="ＭＳ ゴシック"/>
          <w:szCs w:val="22"/>
        </w:rPr>
      </w:pPr>
    </w:p>
    <w:p w14:paraId="5699F959" w14:textId="77777777" w:rsidR="00623D6A" w:rsidRPr="00A77E40" w:rsidRDefault="00623D6A" w:rsidP="00A96398">
      <w:pPr>
        <w:ind w:leftChars="100" w:left="220"/>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14:paraId="6BFFAFA9" w14:textId="77777777"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14:paraId="4B02C88D" w14:textId="77777777" w:rsidR="00623D6A" w:rsidRPr="001D0D1E" w:rsidRDefault="00623D6A" w:rsidP="00623D6A">
      <w:pPr>
        <w:jc w:val="left"/>
        <w:rPr>
          <w:rFonts w:hAnsi="ＭＳ ゴシック"/>
          <w:szCs w:val="22"/>
        </w:rPr>
      </w:pPr>
    </w:p>
    <w:p w14:paraId="44D4A143" w14:textId="77777777" w:rsidR="00623D6A" w:rsidRDefault="00623D6A" w:rsidP="00623D6A">
      <w:pPr>
        <w:pStyle w:val="a3"/>
        <w:tabs>
          <w:tab w:val="clear" w:pos="4252"/>
          <w:tab w:val="clear" w:pos="8504"/>
        </w:tabs>
        <w:snapToGrid/>
        <w:rPr>
          <w:rFonts w:hAnsi="HG丸ｺﾞｼｯｸM-PRO"/>
          <w:szCs w:val="22"/>
        </w:rPr>
      </w:pPr>
    </w:p>
    <w:p w14:paraId="2C3B7197" w14:textId="71A23383" w:rsidR="002E7195" w:rsidRDefault="00623D6A" w:rsidP="002E7195">
      <w:pPr>
        <w:pStyle w:val="a3"/>
        <w:tabs>
          <w:tab w:val="clear" w:pos="4252"/>
          <w:tab w:val="clear" w:pos="8504"/>
        </w:tabs>
        <w:snapToGrid/>
      </w:pPr>
      <w:r w:rsidRPr="00064D3D">
        <w:rPr>
          <w:rFonts w:hAnsi="HG丸ｺﾞｼｯｸM-PRO"/>
          <w:szCs w:val="22"/>
        </w:rPr>
        <w:br w:type="page"/>
      </w:r>
    </w:p>
    <w:p w14:paraId="7F81770F" w14:textId="77777777" w:rsidR="006E2F77" w:rsidRPr="008F5DE9" w:rsidRDefault="0035179D" w:rsidP="006E2F77">
      <w:pPr>
        <w:pStyle w:val="a3"/>
        <w:tabs>
          <w:tab w:val="clear" w:pos="4252"/>
          <w:tab w:val="clear" w:pos="8504"/>
        </w:tabs>
        <w:snapToGrid/>
        <w:rPr>
          <w:rFonts w:hAnsi="HG丸ｺﾞｼｯｸM-PRO"/>
          <w:strike/>
          <w:szCs w:val="22"/>
          <w:u w:val="single"/>
        </w:rPr>
      </w:pPr>
      <w:bookmarkStart w:id="6"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2E20" w14:textId="77777777" w:rsidR="00511830" w:rsidRPr="001D0D1E" w:rsidRDefault="00511830"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2"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" adj="-4071,11932" filled="f" strokecolor="red">
                <v:textbox inset="5.85pt,.7pt,5.85pt,.7pt">
                  <w:txbxContent>
                    <w:p w14:paraId="7FB12E20" w14:textId="77777777" w:rsidR="00511830" w:rsidRPr="001D0D1E" w:rsidRDefault="00511830"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14:paraId="24C1660C" w14:textId="77777777" w:rsidR="0035179D" w:rsidRDefault="006E2F77" w:rsidP="0035179D">
      <w:pPr>
        <w:pStyle w:val="a3"/>
        <w:tabs>
          <w:tab w:val="clear" w:pos="4252"/>
          <w:tab w:val="clear" w:pos="8504"/>
        </w:tabs>
        <w:snapToGrid/>
        <w:ind w:firstLineChars="100" w:firstLine="220"/>
        <w:rPr>
          <w:rFonts w:hAnsi="HG丸ｺﾞｼｯｸM-PRO"/>
          <w:szCs w:val="22"/>
        </w:rPr>
      </w:pPr>
      <w:bookmarkStart w:id="7" w:name="_Hlk497752412"/>
      <w:r>
        <w:rPr>
          <w:rFonts w:hAnsi="HG丸ｺﾞｼｯｸM-PRO" w:hint="eastAsia"/>
          <w:szCs w:val="22"/>
        </w:rPr>
        <w:t>研究グループ全体目標</w:t>
      </w:r>
    </w:p>
    <w:p w14:paraId="2A74ADE8" w14:textId="77777777"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7939ABA1">
                <wp:simplePos x="0" y="0"/>
                <wp:positionH relativeFrom="page">
                  <wp:posOffset>5310520</wp:posOffset>
                </wp:positionH>
                <wp:positionV relativeFrom="paragraph">
                  <wp:posOffset>505962</wp:posOffset>
                </wp:positionV>
                <wp:extent cx="1828800" cy="556895"/>
                <wp:effectExtent l="590550" t="152400" r="19050" b="14605"/>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6895"/>
                        </a:xfrm>
                        <a:prstGeom prst="wedgeRectCallout">
                          <a:avLst>
                            <a:gd name="adj1" fmla="val -79975"/>
                            <a:gd name="adj2" fmla="val -71092"/>
                          </a:avLst>
                        </a:prstGeom>
                        <a:noFill/>
                        <a:ln w="9525">
                          <a:solidFill>
                            <a:srgbClr val="FF0000"/>
                          </a:solidFill>
                          <a:miter lim="800000"/>
                          <a:headEnd/>
                          <a:tailEnd/>
                        </a:ln>
                      </wps:spPr>
                      <wps:txbx>
                        <w:txbxContent>
                          <w:p w14:paraId="7776B828" w14:textId="424747E1" w:rsidR="00511830" w:rsidRPr="001D0D1E" w:rsidRDefault="00511830" w:rsidP="00DD1675">
                            <w:pPr>
                              <w:snapToGrid w:val="0"/>
                              <w:rPr>
                                <w:color w:val="0000FF"/>
                                <w:sz w:val="18"/>
                                <w:szCs w:val="18"/>
                              </w:rPr>
                            </w:pPr>
                            <w:r>
                              <w:rPr>
                                <w:rFonts w:hint="eastAsia"/>
                                <w:color w:val="0000FF"/>
                                <w:sz w:val="18"/>
                                <w:szCs w:val="18"/>
                              </w:rPr>
                              <w:t>最終目標</w:t>
                            </w:r>
                            <w:r w:rsidRPr="00401500">
                              <w:rPr>
                                <w:rFonts w:hint="eastAsia"/>
                                <w:color w:val="0000FF"/>
                                <w:sz w:val="18"/>
                                <w:szCs w:val="18"/>
                              </w:rPr>
                              <w:t>は、研究開</w:t>
                            </w:r>
                            <w:r>
                              <w:rPr>
                                <w:rFonts w:hint="eastAsia"/>
                                <w:color w:val="0000FF"/>
                                <w:sz w:val="18"/>
                                <w:szCs w:val="18"/>
                              </w:rPr>
                              <w:t>発期間完了</w:t>
                            </w:r>
                            <w:r w:rsidRPr="000E76A6">
                              <w:rPr>
                                <w:color w:val="0000FF"/>
                                <w:sz w:val="18"/>
                                <w:szCs w:val="18"/>
                              </w:rPr>
                              <w:t>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3" type="#_x0000_t61" style="position:absolute;left:0;text-align:left;margin-left:418.15pt;margin-top:39.85pt;width:2in;height:43.8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" adj="-6475,-4556" filled="f" strokecolor="red">
                <v:textbox inset="5.85pt,.7pt,5.85pt,.7pt">
                  <w:txbxContent>
                    <w:p w14:paraId="7776B828" w14:textId="424747E1" w:rsidR="00511830" w:rsidRPr="001D0D1E" w:rsidRDefault="00511830" w:rsidP="00DD1675">
                      <w:pPr>
                        <w:snapToGrid w:val="0"/>
                        <w:rPr>
                          <w:color w:val="0000FF"/>
                          <w:sz w:val="18"/>
                          <w:szCs w:val="18"/>
                        </w:rPr>
                      </w:pPr>
                      <w:r>
                        <w:rPr>
                          <w:rFonts w:hint="eastAsia"/>
                          <w:color w:val="0000FF"/>
                          <w:sz w:val="18"/>
                          <w:szCs w:val="18"/>
                        </w:rPr>
                        <w:t>最終目標</w:t>
                      </w:r>
                      <w:r w:rsidRPr="00401500">
                        <w:rPr>
                          <w:rFonts w:hint="eastAsia"/>
                          <w:color w:val="0000FF"/>
                          <w:sz w:val="18"/>
                          <w:szCs w:val="18"/>
                        </w:rPr>
                        <w:t>は、研究開</w:t>
                      </w:r>
                      <w:r>
                        <w:rPr>
                          <w:rFonts w:hint="eastAsia"/>
                          <w:color w:val="0000FF"/>
                          <w:sz w:val="18"/>
                          <w:szCs w:val="18"/>
                        </w:rPr>
                        <w:t>発期間完了</w:t>
                      </w:r>
                      <w:r w:rsidRPr="000E76A6">
                        <w:rPr>
                          <w:color w:val="0000FF"/>
                          <w:sz w:val="18"/>
                          <w:szCs w:val="18"/>
                        </w:rPr>
                        <w:t>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14:paraId="79354656" w14:textId="77777777" w:rsidTr="000E76A6">
        <w:trPr>
          <w:trHeight w:val="567"/>
        </w:trPr>
        <w:tc>
          <w:tcPr>
            <w:tcW w:w="2268" w:type="dxa"/>
            <w:vAlign w:val="center"/>
          </w:tcPr>
          <w:p w14:paraId="59406510" w14:textId="77777777" w:rsidR="008D7A6E" w:rsidRPr="00C1574A" w:rsidRDefault="008D7A6E" w:rsidP="00421544">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1871" w:type="dxa"/>
            <w:tcMar>
              <w:left w:w="0" w:type="dxa"/>
              <w:right w:w="0" w:type="dxa"/>
            </w:tcMar>
            <w:vAlign w:val="center"/>
          </w:tcPr>
          <w:p w14:paraId="1671F11B" w14:textId="3C0D0C50" w:rsidR="008D7A6E" w:rsidRPr="000E76A6" w:rsidRDefault="00A304F6" w:rsidP="00E30A37">
            <w:pPr>
              <w:pStyle w:val="a3"/>
              <w:tabs>
                <w:tab w:val="clear" w:pos="4252"/>
                <w:tab w:val="clear" w:pos="8504"/>
              </w:tabs>
              <w:snapToGrid/>
              <w:jc w:val="center"/>
              <w:rPr>
                <w:rFonts w:hAnsi="HG丸ｺﾞｼｯｸM-PRO"/>
                <w:szCs w:val="22"/>
              </w:rPr>
            </w:pPr>
            <w:r>
              <w:rPr>
                <w:rFonts w:hAnsi="HG丸ｺﾞｼｯｸM-PRO"/>
                <w:szCs w:val="22"/>
              </w:rPr>
              <w:t>X</w:t>
            </w:r>
            <w:r w:rsidR="008D7A6E" w:rsidRPr="000E76A6">
              <w:rPr>
                <w:rFonts w:hAnsi="HG丸ｺﾞｼｯｸM-PRO" w:hint="eastAsia"/>
                <w:szCs w:val="22"/>
              </w:rPr>
              <w:t>年度</w:t>
            </w:r>
          </w:p>
        </w:tc>
        <w:tc>
          <w:tcPr>
            <w:tcW w:w="1871" w:type="dxa"/>
            <w:vAlign w:val="center"/>
          </w:tcPr>
          <w:p w14:paraId="2C3B4791" w14:textId="77777777"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0E76A6">
        <w:trPr>
          <w:trHeight w:val="510"/>
        </w:trPr>
        <w:tc>
          <w:tcPr>
            <w:tcW w:w="2268" w:type="dxa"/>
            <w:vAlign w:val="center"/>
          </w:tcPr>
          <w:p w14:paraId="0BD8481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14:paraId="0352046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C7FB4C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52D748ED" w14:textId="77777777" w:rsidTr="000E76A6">
        <w:trPr>
          <w:trHeight w:val="510"/>
        </w:trPr>
        <w:tc>
          <w:tcPr>
            <w:tcW w:w="2268" w:type="dxa"/>
            <w:vAlign w:val="center"/>
          </w:tcPr>
          <w:p w14:paraId="3603390E"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14:paraId="34B08F46"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4754B5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5FA0B93" w14:textId="77777777" w:rsidTr="000E76A6">
        <w:trPr>
          <w:trHeight w:val="510"/>
        </w:trPr>
        <w:tc>
          <w:tcPr>
            <w:tcW w:w="2268" w:type="dxa"/>
            <w:vAlign w:val="center"/>
          </w:tcPr>
          <w:p w14:paraId="2815988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14:paraId="5F88F9C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4E37B3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6738BF05" w14:textId="77777777" w:rsidTr="000E76A6">
        <w:trPr>
          <w:trHeight w:val="510"/>
        </w:trPr>
        <w:tc>
          <w:tcPr>
            <w:tcW w:w="2268" w:type="dxa"/>
            <w:tcBorders>
              <w:bottom w:val="single" w:sz="4" w:space="0" w:color="auto"/>
            </w:tcBorders>
            <w:vAlign w:val="center"/>
          </w:tcPr>
          <w:p w14:paraId="249ADB2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14:paraId="63D604F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14:paraId="248A42F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2ADC5B9" w14:textId="77777777" w:rsidTr="000E76A6">
        <w:trPr>
          <w:trHeight w:val="510"/>
        </w:trPr>
        <w:tc>
          <w:tcPr>
            <w:tcW w:w="2268" w:type="dxa"/>
            <w:tcBorders>
              <w:top w:val="single" w:sz="4" w:space="0" w:color="auto"/>
            </w:tcBorders>
            <w:vAlign w:val="center"/>
          </w:tcPr>
          <w:p w14:paraId="07051E3A" w14:textId="77777777"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14:paraId="6A6550C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4BD843C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14:paraId="0EBF5CBE" w14:textId="77777777" w:rsidTr="000E76A6">
        <w:trPr>
          <w:trHeight w:val="510"/>
        </w:trPr>
        <w:tc>
          <w:tcPr>
            <w:tcW w:w="2268" w:type="dxa"/>
            <w:tcBorders>
              <w:top w:val="single" w:sz="4" w:space="0" w:color="auto"/>
            </w:tcBorders>
            <w:vAlign w:val="center"/>
          </w:tcPr>
          <w:p w14:paraId="1F87112B" w14:textId="77777777"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14:paraId="1BAA52A0"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703079D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32B79DC5" w14:textId="77777777" w:rsidTr="000E76A6">
        <w:trPr>
          <w:trHeight w:val="510"/>
        </w:trPr>
        <w:tc>
          <w:tcPr>
            <w:tcW w:w="2268" w:type="dxa"/>
            <w:vAlign w:val="center"/>
          </w:tcPr>
          <w:p w14:paraId="5E558F8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14:paraId="136F47B2"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F1E267F"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1AC2123" w14:textId="77777777" w:rsidTr="000E76A6">
        <w:trPr>
          <w:trHeight w:val="510"/>
        </w:trPr>
        <w:tc>
          <w:tcPr>
            <w:tcW w:w="2268" w:type="dxa"/>
            <w:vAlign w:val="center"/>
          </w:tcPr>
          <w:p w14:paraId="492C5AE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14:paraId="45A8C6B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6DCDA3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3C73FC8" w14:textId="77777777" w:rsidTr="000E76A6">
        <w:trPr>
          <w:trHeight w:val="510"/>
        </w:trPr>
        <w:tc>
          <w:tcPr>
            <w:tcW w:w="2268" w:type="dxa"/>
            <w:vAlign w:val="center"/>
          </w:tcPr>
          <w:p w14:paraId="137FF530"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14:paraId="2EEDF22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96E9E9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54A4F546" w14:textId="77777777" w:rsidTr="000E76A6">
        <w:trPr>
          <w:trHeight w:val="510"/>
        </w:trPr>
        <w:tc>
          <w:tcPr>
            <w:tcW w:w="2268" w:type="dxa"/>
            <w:vAlign w:val="center"/>
          </w:tcPr>
          <w:p w14:paraId="2DE69A3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14:paraId="02B749E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4C9A406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0999011" w14:textId="77777777" w:rsidTr="000E76A6">
        <w:trPr>
          <w:trHeight w:val="510"/>
        </w:trPr>
        <w:tc>
          <w:tcPr>
            <w:tcW w:w="2268" w:type="dxa"/>
            <w:vAlign w:val="center"/>
          </w:tcPr>
          <w:p w14:paraId="5762711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14:paraId="769895E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6BCB5D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B034B9E" w14:textId="77777777" w:rsidTr="000E76A6">
        <w:trPr>
          <w:trHeight w:val="510"/>
        </w:trPr>
        <w:tc>
          <w:tcPr>
            <w:tcW w:w="2268" w:type="dxa"/>
            <w:tcBorders>
              <w:bottom w:val="single" w:sz="4" w:space="0" w:color="000000"/>
            </w:tcBorders>
            <w:vAlign w:val="center"/>
          </w:tcPr>
          <w:p w14:paraId="3E38992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14:paraId="1C58DAE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7D32A1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382F4857" w14:textId="77777777" w:rsidTr="000E76A6">
        <w:trPr>
          <w:trHeight w:val="510"/>
        </w:trPr>
        <w:tc>
          <w:tcPr>
            <w:tcW w:w="2268" w:type="dxa"/>
            <w:tcBorders>
              <w:bottom w:val="single" w:sz="4" w:space="0" w:color="000000"/>
            </w:tcBorders>
            <w:vAlign w:val="center"/>
          </w:tcPr>
          <w:p w14:paraId="68789EE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14:paraId="7674C7BA"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791F132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8ABF2FC" w14:textId="77777777" w:rsidTr="000E76A6">
        <w:trPr>
          <w:trHeight w:val="510"/>
        </w:trPr>
        <w:tc>
          <w:tcPr>
            <w:tcW w:w="2268" w:type="dxa"/>
            <w:tcBorders>
              <w:bottom w:val="single" w:sz="4" w:space="0" w:color="000000"/>
            </w:tcBorders>
            <w:vAlign w:val="center"/>
          </w:tcPr>
          <w:p w14:paraId="08F704D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14:paraId="0781F17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F194D0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0058DA9A" w14:textId="77777777" w:rsidTr="000E76A6">
        <w:trPr>
          <w:trHeight w:val="510"/>
        </w:trPr>
        <w:tc>
          <w:tcPr>
            <w:tcW w:w="2268" w:type="dxa"/>
            <w:shd w:val="clear" w:color="auto" w:fill="BFBFBF" w:themeFill="background1" w:themeFillShade="BF"/>
            <w:vAlign w:val="center"/>
          </w:tcPr>
          <w:p w14:paraId="67957C4B" w14:textId="77777777"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14:paraId="6CCE45C6" w14:textId="77777777"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4057B8C9" w14:textId="77777777"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14:paraId="2E377B51" w14:textId="77777777" w:rsidTr="000E76A6">
        <w:trPr>
          <w:trHeight w:val="510"/>
        </w:trPr>
        <w:tc>
          <w:tcPr>
            <w:tcW w:w="2268" w:type="dxa"/>
            <w:tcBorders>
              <w:bottom w:val="single" w:sz="4" w:space="0" w:color="000000"/>
            </w:tcBorders>
            <w:vAlign w:val="center"/>
          </w:tcPr>
          <w:p w14:paraId="6BC708C7"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14:paraId="4DA8BB65"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14:paraId="5D29F8B7"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14:paraId="4AE0E172" w14:textId="77777777" w:rsidTr="000E76A6">
        <w:trPr>
          <w:trHeight w:val="510"/>
        </w:trPr>
        <w:tc>
          <w:tcPr>
            <w:tcW w:w="2268" w:type="dxa"/>
            <w:shd w:val="clear" w:color="auto" w:fill="BFBFBF" w:themeFill="background1" w:themeFillShade="BF"/>
            <w:vAlign w:val="center"/>
          </w:tcPr>
          <w:p w14:paraId="2182AF6A"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14:paraId="2D9038F2" w14:textId="77777777"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10E561AD" w14:textId="77777777"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14:paraId="4363A9C1" w14:textId="77777777" w:rsidTr="000E76A6">
        <w:trPr>
          <w:trHeight w:val="510"/>
        </w:trPr>
        <w:tc>
          <w:tcPr>
            <w:tcW w:w="2268" w:type="dxa"/>
            <w:tcBorders>
              <w:bottom w:val="single" w:sz="4" w:space="0" w:color="000000"/>
            </w:tcBorders>
            <w:shd w:val="clear" w:color="auto" w:fill="BFBFBF" w:themeFill="background1" w:themeFillShade="BF"/>
            <w:vAlign w:val="center"/>
          </w:tcPr>
          <w:p w14:paraId="3035A3B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14:paraId="14D65A08"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19CFCEA" w14:textId="77777777" w:rsidTr="000E76A6">
        <w:trPr>
          <w:trHeight w:val="510"/>
        </w:trPr>
        <w:tc>
          <w:tcPr>
            <w:tcW w:w="2268" w:type="dxa"/>
            <w:shd w:val="clear" w:color="auto" w:fill="BFBFBF" w:themeFill="background1" w:themeFillShade="BF"/>
            <w:vAlign w:val="center"/>
          </w:tcPr>
          <w:p w14:paraId="61742ED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14:paraId="41361D96"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5419ECC4"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0A2CB83" w14:textId="77777777" w:rsidTr="000E76A6">
        <w:trPr>
          <w:trHeight w:val="510"/>
        </w:trPr>
        <w:tc>
          <w:tcPr>
            <w:tcW w:w="2268" w:type="dxa"/>
            <w:vAlign w:val="center"/>
          </w:tcPr>
          <w:p w14:paraId="7E9F4B1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14:paraId="4010800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40C8DA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8"/>
    </w:tbl>
    <w:p w14:paraId="00660888" w14:textId="77777777" w:rsidR="00421544" w:rsidRDefault="00421544" w:rsidP="00421544">
      <w:pPr>
        <w:pStyle w:val="a3"/>
        <w:tabs>
          <w:tab w:val="clear" w:pos="4252"/>
          <w:tab w:val="clear" w:pos="8504"/>
        </w:tabs>
        <w:snapToGrid/>
        <w:rPr>
          <w:rFonts w:hAnsi="HG丸ｺﾞｼｯｸM-PRO"/>
          <w:szCs w:val="22"/>
        </w:rPr>
      </w:pPr>
    </w:p>
    <w:bookmarkEnd w:id="7"/>
    <w:p w14:paraId="6561F5C3" w14:textId="2E4494CE"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2865</wp:posOffset>
                </wp:positionV>
                <wp:extent cx="3956050" cy="733425"/>
                <wp:effectExtent l="0" t="285750" r="254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733425"/>
                        </a:xfrm>
                        <a:prstGeom prst="wedgeRectCallout">
                          <a:avLst>
                            <a:gd name="adj1" fmla="val -35829"/>
                            <a:gd name="adj2" fmla="val -8607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C27BC" w14:textId="77777777" w:rsidR="00511830" w:rsidRDefault="00511830"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511830" w:rsidRPr="00DC36CB" w:rsidRDefault="00511830"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511830" w:rsidRPr="00DC36CB" w:rsidRDefault="00511830"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511830" w:rsidRPr="00DF4CDD" w:rsidRDefault="00511830"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4" type="#_x0000_t61" style="position:absolute;left:0;text-align:left;margin-left:116.6pt;margin-top:4.95pt;width:31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" adj="3061,-7793" filled="f" strokecolor="red">
                <v:textbox inset="5.85pt,.7pt,5.85pt,.7pt">
                  <w:txbxContent>
                    <w:p w14:paraId="7BCC27BC" w14:textId="77777777" w:rsidR="00511830" w:rsidRDefault="00511830"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511830" w:rsidRPr="00DC36CB" w:rsidRDefault="00511830"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511830" w:rsidRPr="00DC36CB" w:rsidRDefault="00511830"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511830" w:rsidRPr="00DF4CDD" w:rsidRDefault="00511830"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012F5" w14:textId="77777777" w:rsidR="00511830" w:rsidRPr="001D0D1E" w:rsidRDefault="00511830"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5"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" adj="11845,-9309" filled="f" strokecolor="red">
                <v:textbox inset="5.85pt,.7pt,5.85pt,.7pt">
                  <w:txbxContent>
                    <w:p w14:paraId="1D1012F5" w14:textId="77777777" w:rsidR="00511830" w:rsidRPr="001D0D1E" w:rsidRDefault="00511830"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14:paraId="7A1E338E" w14:textId="77777777" w:rsidR="00421544" w:rsidRDefault="00421544" w:rsidP="00421544">
      <w:pPr>
        <w:pStyle w:val="a3"/>
        <w:tabs>
          <w:tab w:val="clear" w:pos="4252"/>
          <w:tab w:val="clear" w:pos="8504"/>
        </w:tabs>
        <w:snapToGrid/>
        <w:rPr>
          <w:rFonts w:hAnsi="HG丸ｺﾞｼｯｸM-PRO"/>
          <w:szCs w:val="22"/>
        </w:rPr>
      </w:pPr>
    </w:p>
    <w:p w14:paraId="73ACD0BC" w14:textId="77777777" w:rsidR="00421544" w:rsidRDefault="00421544" w:rsidP="00421544">
      <w:pPr>
        <w:pStyle w:val="a3"/>
        <w:tabs>
          <w:tab w:val="clear" w:pos="4252"/>
          <w:tab w:val="clear" w:pos="8504"/>
        </w:tabs>
        <w:snapToGrid/>
        <w:rPr>
          <w:rFonts w:hAnsi="HG丸ｺﾞｼｯｸM-PRO"/>
          <w:szCs w:val="22"/>
        </w:rPr>
      </w:pPr>
    </w:p>
    <w:p w14:paraId="47D0A9C4" w14:textId="77777777" w:rsidR="00421544" w:rsidRDefault="00421544" w:rsidP="00421544">
      <w:pPr>
        <w:pStyle w:val="a3"/>
        <w:tabs>
          <w:tab w:val="clear" w:pos="4252"/>
          <w:tab w:val="clear" w:pos="8504"/>
        </w:tabs>
        <w:snapToGrid/>
        <w:rPr>
          <w:rFonts w:hAnsi="HG丸ｺﾞｼｯｸM-PRO"/>
          <w:szCs w:val="22"/>
        </w:rPr>
      </w:pPr>
    </w:p>
    <w:p w14:paraId="2B0DAC94" w14:textId="77777777" w:rsidR="002E7195" w:rsidRDefault="002E7195" w:rsidP="006E2F77">
      <w:pPr>
        <w:pStyle w:val="a3"/>
        <w:tabs>
          <w:tab w:val="clear" w:pos="4252"/>
          <w:tab w:val="clear" w:pos="8504"/>
        </w:tabs>
        <w:snapToGrid/>
        <w:rPr>
          <w:rFonts w:hAnsi="HG丸ｺﾞｼｯｸM-PRO"/>
          <w:szCs w:val="22"/>
        </w:rPr>
      </w:pPr>
    </w:p>
    <w:bookmarkEnd w:id="6"/>
    <w:p w14:paraId="46A28494" w14:textId="62799313" w:rsidR="00623D6A" w:rsidRDefault="00BC15E4" w:rsidP="002E7195">
      <w:pPr>
        <w:pStyle w:val="a3"/>
        <w:tabs>
          <w:tab w:val="clear" w:pos="4252"/>
          <w:tab w:val="clear" w:pos="8504"/>
        </w:tabs>
        <w:snapToGrid/>
        <w:rPr>
          <w:rFonts w:hAnsi="HG丸ｺﾞｼｯｸM-PRO"/>
          <w:szCs w:val="22"/>
          <w:u w:val="single"/>
        </w:rPr>
      </w:pPr>
      <w:r w:rsidRPr="000D0B4A">
        <w:rPr>
          <w:rFonts w:hAnsi="HG丸ｺﾞｼｯｸM-PRO" w:hint="eastAsia"/>
          <w:noProof/>
        </w:rPr>
        <w:lastRenderedPageBreak/>
        <mc:AlternateContent>
          <mc:Choice Requires="wps">
            <w:drawing>
              <wp:anchor distT="0" distB="0" distL="114300" distR="114300" simplePos="0" relativeHeight="252177408" behindDoc="0" locked="0" layoutInCell="1" allowOverlap="1" wp14:anchorId="65BE1B36" wp14:editId="35FE4191">
                <wp:simplePos x="0" y="0"/>
                <wp:positionH relativeFrom="margin">
                  <wp:align>right</wp:align>
                </wp:positionH>
                <wp:positionV relativeFrom="paragraph">
                  <wp:posOffset>184091</wp:posOffset>
                </wp:positionV>
                <wp:extent cx="1719728" cy="1052195"/>
                <wp:effectExtent l="590550" t="0" r="13970" b="14605"/>
                <wp:wrapNone/>
                <wp:docPr id="3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728" cy="1052195"/>
                        </a:xfrm>
                        <a:prstGeom prst="wedgeRectCallout">
                          <a:avLst>
                            <a:gd name="adj1" fmla="val -82479"/>
                            <a:gd name="adj2" fmla="val -36041"/>
                          </a:avLst>
                        </a:prstGeom>
                        <a:solidFill>
                          <a:srgbClr val="FFFFFF"/>
                        </a:solidFill>
                        <a:ln w="9525">
                          <a:solidFill>
                            <a:srgbClr val="FF0000"/>
                          </a:solidFill>
                          <a:miter lim="800000"/>
                          <a:headEnd/>
                          <a:tailEnd/>
                        </a:ln>
                      </wps:spPr>
                      <wps:txbx>
                        <w:txbxContent>
                          <w:p w14:paraId="464BFF6C" w14:textId="77777777" w:rsidR="00511830" w:rsidRDefault="00511830" w:rsidP="00BC15E4">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3E3C0A55" w14:textId="0CE9E7AB" w:rsidR="00511830" w:rsidRDefault="00511830"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E1B36" id="_x0000_s1046" type="#_x0000_t61" style="position:absolute;left:0;text-align:left;margin-left:84.2pt;margin-top:14.5pt;width:135.4pt;height:82.8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" adj="-7015,3015" strokecolor="red">
                <v:textbox inset="1mm,.7pt,1mm,.7pt">
                  <w:txbxContent>
                    <w:p w14:paraId="464BFF6C" w14:textId="77777777" w:rsidR="00511830" w:rsidRDefault="00511830" w:rsidP="00BC15E4">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Pr="000F5A0C">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Pr="000F5A0C">
                        <w:rPr>
                          <w:rFonts w:hint="eastAsia"/>
                          <w:color w:val="0000FF"/>
                          <w:sz w:val="18"/>
                          <w:szCs w:val="18"/>
                        </w:rPr>
                        <w:t>）</w:t>
                      </w:r>
                      <w:r>
                        <w:rPr>
                          <w:rFonts w:hint="eastAsia"/>
                          <w:color w:val="0000FF"/>
                          <w:sz w:val="18"/>
                          <w:szCs w:val="18"/>
                        </w:rPr>
                        <w:t>と記載してください。</w:t>
                      </w:r>
                    </w:p>
                    <w:p w14:paraId="3E3C0A55" w14:textId="0CE9E7AB" w:rsidR="00511830" w:rsidRDefault="00511830"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D23BB5" w:rsidRPr="00064D3D">
        <w:rPr>
          <w:rFonts w:hAnsi="HG丸ｺﾞｼｯｸM-PRO"/>
          <w:noProof/>
          <w:sz w:val="20"/>
          <w:szCs w:val="22"/>
        </w:rPr>
        <mc:AlternateContent>
          <mc:Choice Requires="wps">
            <w:drawing>
              <wp:anchor distT="0" distB="0" distL="114300" distR="114300" simplePos="0" relativeHeight="251256832" behindDoc="0" locked="0" layoutInCell="1" allowOverlap="1" wp14:anchorId="6016142E" wp14:editId="625E8101">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646DE" w14:textId="77777777" w:rsidR="00511830" w:rsidRPr="009150EB" w:rsidRDefault="00511830"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7"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" adj="-4515,18548" filled="f" strokecolor="red">
                <v:textbox inset="1mm,0,1mm,0">
                  <w:txbxContent>
                    <w:p w14:paraId="714646DE" w14:textId="77777777" w:rsidR="00511830" w:rsidRPr="009150EB" w:rsidRDefault="00511830"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14:paraId="63C5014C" w14:textId="2448E871" w:rsidR="00623D6A" w:rsidRPr="004D6758" w:rsidRDefault="00623D6A" w:rsidP="000C3E1D">
      <w:pPr>
        <w:ind w:leftChars="50" w:left="110"/>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CFB128" w14:textId="1D1FA7EB" w:rsidR="00526BF5" w:rsidRDefault="00BC15E4" w:rsidP="00A96398">
      <w:pPr>
        <w:ind w:leftChars="250" w:left="550" w:firstLineChars="100" w:firstLine="220"/>
        <w:jc w:val="left"/>
        <w:rPr>
          <w:rFonts w:hAnsi="HG丸ｺﾞｼｯｸM-PRO"/>
          <w:szCs w:val="22"/>
        </w:rPr>
      </w:pPr>
      <w:r w:rsidRPr="00F36952">
        <w:rPr>
          <w:rFonts w:hAnsi="HG丸ｺﾞｼｯｸM-PRO" w:hint="eastAsia"/>
          <w:noProof/>
          <w:szCs w:val="22"/>
        </w:rPr>
        <mc:AlternateContent>
          <mc:Choice Requires="wps">
            <w:drawing>
              <wp:anchor distT="0" distB="0" distL="114300" distR="114300" simplePos="0" relativeHeight="252221440" behindDoc="0" locked="0" layoutInCell="1" allowOverlap="1" wp14:anchorId="4857CF53" wp14:editId="417050A7">
                <wp:simplePos x="0" y="0"/>
                <wp:positionH relativeFrom="margin">
                  <wp:posOffset>501296</wp:posOffset>
                </wp:positionH>
                <wp:positionV relativeFrom="paragraph">
                  <wp:posOffset>597668</wp:posOffset>
                </wp:positionV>
                <wp:extent cx="1859280" cy="323850"/>
                <wp:effectExtent l="0" t="285750" r="26670" b="19050"/>
                <wp:wrapNone/>
                <wp:docPr id="6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23850"/>
                        </a:xfrm>
                        <a:prstGeom prst="wedgeRectCallout">
                          <a:avLst>
                            <a:gd name="adj1" fmla="val -4024"/>
                            <a:gd name="adj2" fmla="val -134303"/>
                          </a:avLst>
                        </a:prstGeom>
                        <a:solidFill>
                          <a:srgbClr val="FFFFFF"/>
                        </a:solidFill>
                        <a:ln w="9525">
                          <a:solidFill>
                            <a:srgbClr val="FF0000"/>
                          </a:solidFill>
                          <a:miter lim="800000"/>
                          <a:headEnd/>
                          <a:tailEnd/>
                        </a:ln>
                      </wps:spPr>
                      <wps:txbx>
                        <w:txbxContent>
                          <w:p w14:paraId="6F2B82C2" w14:textId="79E844AD"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7CF53" id="_x0000_s1048" type="#_x0000_t61" style="position:absolute;left:0;text-align:left;margin-left:39.45pt;margin-top:47.05pt;width:146.4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" adj="9931,-18209" strokecolor="red">
                <v:textbox inset="1mm,.7pt,1mm,.7pt">
                  <w:txbxContent>
                    <w:p w14:paraId="6F2B82C2" w14:textId="79E844AD"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526BF5" w:rsidRPr="004D6758">
        <w:rPr>
          <w:rFonts w:hAnsi="HG丸ｺﾞｼｯｸM-PRO" w:hint="eastAsia"/>
          <w:szCs w:val="22"/>
        </w:rPr>
        <w:t>×××××××××××××××××××××××××××××××××××</w:t>
      </w:r>
      <w:r w:rsidR="009565DA" w:rsidRPr="004D6758">
        <w:rPr>
          <w:rFonts w:hAnsi="HG丸ｺﾞｼｯｸM-PRO" w:hint="eastAsia"/>
          <w:szCs w:val="22"/>
        </w:rPr>
        <w:t>××××</w:t>
      </w:r>
      <w:r w:rsidR="00526BF5" w:rsidRPr="004D6758">
        <w:rPr>
          <w:rFonts w:hAnsi="HG丸ｺﾞｼｯｸM-PRO" w:hint="eastAsia"/>
          <w:szCs w:val="22"/>
        </w:rPr>
        <w:t>×××××××××××××××××××××××××××××××××××</w:t>
      </w:r>
      <w:r w:rsidR="00EC155F" w:rsidRPr="004D6758">
        <w:rPr>
          <w:rFonts w:hAnsi="HG丸ｺﾞｼｯｸM-PRO" w:hint="eastAsia"/>
          <w:szCs w:val="22"/>
        </w:rPr>
        <w:t>×××××××××××××××××××××××××××××××××××××</w:t>
      </w:r>
      <w:r w:rsidR="00526BF5" w:rsidRPr="004D6758">
        <w:rPr>
          <w:rFonts w:hAnsi="HG丸ｺﾞｼｯｸM-PRO" w:hint="eastAsia"/>
          <w:szCs w:val="22"/>
        </w:rPr>
        <w:t>××</w:t>
      </w:r>
      <w:r w:rsidR="009565DA" w:rsidRPr="004D6758">
        <w:rPr>
          <w:rFonts w:hAnsi="HG丸ｺﾞｼｯｸM-PRO" w:hint="eastAsia"/>
          <w:szCs w:val="22"/>
        </w:rPr>
        <w:t>××</w:t>
      </w:r>
      <w:r w:rsidR="00526BF5" w:rsidRPr="004D6758">
        <w:rPr>
          <w:rFonts w:hAnsi="HG丸ｺﾞｼｯｸM-PRO" w:hint="eastAsia"/>
          <w:szCs w:val="22"/>
        </w:rPr>
        <w:t>×××××××××××××××××××××××××××××××××</w:t>
      </w:r>
    </w:p>
    <w:p w14:paraId="15CBF844" w14:textId="765FB87B" w:rsidR="00B77363" w:rsidRDefault="00B77363" w:rsidP="00A96398">
      <w:pPr>
        <w:ind w:leftChars="250" w:left="550" w:firstLineChars="100" w:firstLine="220"/>
        <w:jc w:val="left"/>
        <w:rPr>
          <w:rFonts w:hAnsi="HG丸ｺﾞｼｯｸM-PRO"/>
          <w:szCs w:val="22"/>
        </w:rPr>
      </w:pPr>
    </w:p>
    <w:p w14:paraId="4D000D0A" w14:textId="50CB8631"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1601054A" w14:textId="51354217" w:rsidR="00B77363" w:rsidRPr="00B77363" w:rsidRDefault="00BC15E4" w:rsidP="00B77363">
      <w:pPr>
        <w:ind w:leftChars="400" w:left="88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79456" behindDoc="0" locked="0" layoutInCell="1" allowOverlap="1" wp14:anchorId="0A5BBA27" wp14:editId="4D4F129D">
                <wp:simplePos x="0" y="0"/>
                <wp:positionH relativeFrom="margin">
                  <wp:align>right</wp:align>
                </wp:positionH>
                <wp:positionV relativeFrom="paragraph">
                  <wp:posOffset>23037</wp:posOffset>
                </wp:positionV>
                <wp:extent cx="2961005" cy="371475"/>
                <wp:effectExtent l="209550" t="152400" r="10795" b="28575"/>
                <wp:wrapNone/>
                <wp:docPr id="2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9498" y="2541181"/>
                          <a:ext cx="2961005" cy="371475"/>
                        </a:xfrm>
                        <a:prstGeom prst="wedgeRectCallout">
                          <a:avLst>
                            <a:gd name="adj1" fmla="val -55605"/>
                            <a:gd name="adj2" fmla="val -84271"/>
                          </a:avLst>
                        </a:prstGeom>
                        <a:solidFill>
                          <a:srgbClr val="FFFFFF"/>
                        </a:solidFill>
                        <a:ln w="9525">
                          <a:solidFill>
                            <a:srgbClr val="FF0000"/>
                          </a:solidFill>
                          <a:miter lim="800000"/>
                          <a:headEnd/>
                          <a:tailEnd/>
                        </a:ln>
                      </wps:spPr>
                      <wps:txbx>
                        <w:txbxContent>
                          <w:p w14:paraId="17739F70" w14:textId="44343F6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までに実施完了済み</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BA27" id="_x0000_s1049" type="#_x0000_t61" style="position:absolute;left:0;text-align:left;margin-left:181.95pt;margin-top:1.8pt;width:233.15pt;height:29.2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" adj="-1211,-7403" strokecolor="red">
                <v:textbox inset="1mm,.7pt,1mm,.7pt">
                  <w:txbxContent>
                    <w:p w14:paraId="17739F70" w14:textId="44343F6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までに実施完了済み</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B77363">
        <w:rPr>
          <w:rFonts w:hAnsi="HG丸ｺﾞｼｯｸM-PRO"/>
          <w:szCs w:val="22"/>
        </w:rPr>
        <w:t>XX</w:t>
      </w:r>
      <w:r w:rsidR="00B77363">
        <w:rPr>
          <w:rFonts w:hAnsi="HG丸ｺﾞｼｯｸM-PRO" w:hint="eastAsia"/>
          <w:szCs w:val="22"/>
        </w:rPr>
        <w:t>年度までに実施完了</w:t>
      </w:r>
      <w:r w:rsidR="003A3200">
        <w:rPr>
          <w:rFonts w:hAnsi="HG丸ｺﾞｼｯｸM-PRO" w:hint="eastAsia"/>
          <w:szCs w:val="22"/>
        </w:rPr>
        <w:t>済み</w:t>
      </w:r>
      <w:r w:rsidR="00B77363">
        <w:rPr>
          <w:rFonts w:hAnsi="HG丸ｺﾞｼｯｸM-PRO" w:hint="eastAsia"/>
          <w:szCs w:val="22"/>
        </w:rPr>
        <w:t>。</w:t>
      </w:r>
    </w:p>
    <w:p w14:paraId="40349464" w14:textId="0885B020" w:rsidR="00623D6A" w:rsidRPr="000C3E1D" w:rsidRDefault="00623D6A" w:rsidP="00623D6A">
      <w:pPr>
        <w:jc w:val="left"/>
        <w:rPr>
          <w:rFonts w:hAnsi="ＭＳ ゴシック"/>
          <w:szCs w:val="22"/>
        </w:rPr>
      </w:pPr>
    </w:p>
    <w:p w14:paraId="3C2D961F" w14:textId="66224BE9"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3BE4FC47" w14:textId="7A018357"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14:paraId="5AAF018A" w14:textId="7748584C" w:rsidR="00623D6A" w:rsidRPr="000C3E1D" w:rsidRDefault="00623D6A" w:rsidP="00623D6A">
      <w:pPr>
        <w:ind w:hanging="1"/>
        <w:jc w:val="left"/>
        <w:rPr>
          <w:rFonts w:hAnsi="ＭＳ ゴシック"/>
          <w:szCs w:val="22"/>
        </w:rPr>
      </w:pPr>
    </w:p>
    <w:p w14:paraId="06DAEB7F" w14:textId="2D705C90" w:rsidR="00623D6A" w:rsidRPr="004D6758" w:rsidRDefault="00DC2D8C" w:rsidP="00A96398">
      <w:pPr>
        <w:ind w:leftChars="250" w:left="55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2464" behindDoc="0" locked="0" layoutInCell="1" allowOverlap="1" wp14:anchorId="442E22C4" wp14:editId="4EB00F4E">
                <wp:simplePos x="0" y="0"/>
                <wp:positionH relativeFrom="margin">
                  <wp:posOffset>3538220</wp:posOffset>
                </wp:positionH>
                <wp:positionV relativeFrom="paragraph">
                  <wp:posOffset>201930</wp:posOffset>
                </wp:positionV>
                <wp:extent cx="2068830" cy="323850"/>
                <wp:effectExtent l="876300" t="0" r="26670" b="95250"/>
                <wp:wrapNone/>
                <wp:docPr id="6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323850"/>
                        </a:xfrm>
                        <a:prstGeom prst="wedgeRectCallout">
                          <a:avLst>
                            <a:gd name="adj1" fmla="val -90360"/>
                            <a:gd name="adj2" fmla="val 68798"/>
                          </a:avLst>
                        </a:prstGeom>
                        <a:solidFill>
                          <a:srgbClr val="FFFFFF"/>
                        </a:solidFill>
                        <a:ln w="9525">
                          <a:solidFill>
                            <a:srgbClr val="FF0000"/>
                          </a:solidFill>
                          <a:miter lim="800000"/>
                          <a:headEnd/>
                          <a:tailEnd/>
                        </a:ln>
                      </wps:spPr>
                      <wps:txbx>
                        <w:txbxContent>
                          <w:p w14:paraId="1A814C1A" w14:textId="5EA8BBA3"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E22C4" id="_x0000_s1050" type="#_x0000_t61" style="position:absolute;left:0;text-align:left;margin-left:278.6pt;margin-top:15.9pt;width:162.9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" adj="-8718,25660" strokecolor="red">
                <v:textbox inset="1mm,.7pt,1mm,.7pt">
                  <w:txbxContent>
                    <w:p w14:paraId="1A814C1A" w14:textId="5EA8BBA3"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4D6758">
        <w:rPr>
          <w:rFonts w:hAnsi="ＭＳ ゴシック" w:hint="eastAsia"/>
          <w:szCs w:val="22"/>
        </w:rPr>
        <w:t>・研究開発項目＊-＊</w:t>
      </w:r>
      <w:r w:rsidR="00623D6A" w:rsidRPr="00A96398">
        <w:rPr>
          <w:rFonts w:hAnsi="ＭＳ ゴシック" w:hint="eastAsia"/>
          <w:szCs w:val="22"/>
        </w:rPr>
        <w:t xml:space="preserve">　</w:t>
      </w:r>
      <w:r w:rsidR="00623D6A"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890AE1" w14:textId="3C91C666" w:rsidR="009058B3"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14:paraId="7F7325DD" w14:textId="63C11821" w:rsidR="00B77363" w:rsidRDefault="0088397C" w:rsidP="00A96398">
      <w:pPr>
        <w:ind w:leftChars="350" w:left="77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80480" behindDoc="0" locked="0" layoutInCell="1" allowOverlap="1" wp14:anchorId="4D1E2CAB" wp14:editId="5F7D9DA6">
                <wp:simplePos x="0" y="0"/>
                <wp:positionH relativeFrom="margin">
                  <wp:posOffset>2895600</wp:posOffset>
                </wp:positionH>
                <wp:positionV relativeFrom="paragraph">
                  <wp:posOffset>27305</wp:posOffset>
                </wp:positionV>
                <wp:extent cx="2821305" cy="371475"/>
                <wp:effectExtent l="419100" t="0" r="17145" b="28575"/>
                <wp:wrapNone/>
                <wp:docPr id="2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66859948" w14:textId="6DF78D0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E2CAB" id="_x0000_s1051" type="#_x0000_t61" style="position:absolute;left:0;text-align:left;margin-left:228pt;margin-top:2.15pt;width:222.1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" adj="-2826,17336" strokecolor="red">
                <v:textbox inset="1mm,.7pt,1mm,.7pt">
                  <w:txbxContent>
                    <w:p w14:paraId="66859948" w14:textId="6DF78D0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F807E1A" w14:textId="7A4955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7F729E28" w14:textId="13E4A513" w:rsidR="00B77363" w:rsidRPr="000F5A0C" w:rsidRDefault="00B77363" w:rsidP="00B77363">
      <w:pPr>
        <w:ind w:leftChars="400" w:left="880" w:firstLineChars="100" w:firstLine="220"/>
        <w:jc w:val="left"/>
        <w:rPr>
          <w:rFonts w:hAnsi="HG丸ｺﾞｼｯｸM-PRO"/>
          <w:szCs w:val="22"/>
        </w:rPr>
      </w:pPr>
      <w:r>
        <w:rPr>
          <w:rFonts w:hAnsi="HG丸ｺﾞｼｯｸM-PRO"/>
          <w:szCs w:val="22"/>
        </w:rPr>
        <w:t>XX</w:t>
      </w:r>
      <w:r>
        <w:rPr>
          <w:rFonts w:hAnsi="HG丸ｺﾞｼｯｸM-PRO" w:hint="eastAsia"/>
          <w:szCs w:val="22"/>
        </w:rPr>
        <w:t>年度から実施予定。</w:t>
      </w:r>
    </w:p>
    <w:p w14:paraId="6B2A6854" w14:textId="267A126A" w:rsidR="00623D6A" w:rsidRPr="004D6758" w:rsidRDefault="00623D6A" w:rsidP="00623D6A">
      <w:pPr>
        <w:jc w:val="left"/>
        <w:rPr>
          <w:rFonts w:hAnsi="ＭＳ ゴシック"/>
          <w:szCs w:val="22"/>
        </w:rPr>
      </w:pPr>
    </w:p>
    <w:p w14:paraId="54F14BD6" w14:textId="77777777" w:rsidR="00623D6A" w:rsidRPr="004D6758" w:rsidRDefault="00623D6A" w:rsidP="000C3E1D">
      <w:pPr>
        <w:ind w:leftChars="50" w:left="110"/>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47F72B2E" w14:textId="77777777" w:rsidR="009058B3" w:rsidRPr="001B53F5" w:rsidRDefault="005F5D84" w:rsidP="00A96398">
      <w:pPr>
        <w:ind w:leftChars="250" w:left="550" w:firstLineChars="100" w:firstLine="220"/>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300355</wp:posOffset>
                </wp:positionV>
                <wp:extent cx="3489960" cy="8191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819150"/>
                        </a:xfrm>
                        <a:prstGeom prst="wedgeRectCallout">
                          <a:avLst>
                            <a:gd name="adj1" fmla="val -56118"/>
                            <a:gd name="adj2" fmla="val 48698"/>
                          </a:avLst>
                        </a:prstGeom>
                        <a:solidFill>
                          <a:schemeClr val="bg1"/>
                        </a:solidFill>
                        <a:ln w="9525">
                          <a:solidFill>
                            <a:srgbClr val="FF0000"/>
                          </a:solidFill>
                          <a:miter lim="800000"/>
                          <a:headEnd/>
                          <a:tailEnd/>
                        </a:ln>
                      </wps:spPr>
                      <wps:txbx>
                        <w:txbxContent>
                          <w:p w14:paraId="3E92EC43"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52" type="#_x0000_t61" style="position:absolute;left:0;text-align:left;margin-left:178.85pt;margin-top:23.65pt;width:274.8pt;height:6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" adj="-1321,21319" fillcolor="white [3212]" strokecolor="red">
                <v:textbox inset="5.85pt,.7pt,5.85pt,.7pt">
                  <w:txbxContent>
                    <w:p w14:paraId="3E92EC43"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9058B3" w:rsidRPr="004D6758">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EC155F" w:rsidRPr="001B53F5">
        <w:rPr>
          <w:rFonts w:hAnsi="HG丸ｺﾞｼｯｸM-PRO" w:hint="eastAsia"/>
          <w:szCs w:val="22"/>
        </w:rPr>
        <w:t>×××××××××××××××××××××××××××××××××××××</w:t>
      </w:r>
      <w:r w:rsidR="009058B3"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14:paraId="704066C3" w14:textId="77777777" w:rsidR="00623D6A" w:rsidRDefault="00623D6A" w:rsidP="00623D6A">
      <w:pPr>
        <w:widowControl/>
        <w:jc w:val="left"/>
        <w:rPr>
          <w:rFonts w:hAnsi="HG丸ｺﾞｼｯｸM-PRO"/>
        </w:rPr>
      </w:pPr>
    </w:p>
    <w:p w14:paraId="71B34BFC" w14:textId="77777777"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14:paraId="0676FA36" w14:textId="77777777"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14:paraId="1D69A03E" w14:textId="77777777"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9"/>
    </w:p>
    <w:p w14:paraId="78352DF5" w14:textId="77777777"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14:paraId="3069D614" w14:textId="77777777" w:rsidR="00511830" w:rsidRPr="00E22950" w:rsidRDefault="00511830"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53"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" adj="10955,-17543" filled="f" strokecolor="red">
                <v:textbox inset="5.85pt,.7pt,5.85pt,.7pt">
                  <w:txbxContent>
                    <w:p w14:paraId="3069D614" w14:textId="77777777" w:rsidR="00511830" w:rsidRPr="00E22950" w:rsidRDefault="00511830"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2B30FC21" w14:textId="77777777" w:rsidR="0053477E" w:rsidRDefault="0053477E" w:rsidP="00623D6A">
      <w:pPr>
        <w:ind w:left="1100" w:hangingChars="500" w:hanging="1100"/>
        <w:rPr>
          <w:rFonts w:hAnsi="ＭＳ ゴシック"/>
          <w:szCs w:val="22"/>
          <w:u w:val="single"/>
        </w:rPr>
      </w:pPr>
    </w:p>
    <w:p w14:paraId="114535AA" w14:textId="77777777"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14:paraId="27286CA9" w14:textId="77777777" w:rsidR="006906B5" w:rsidRDefault="003A4196" w:rsidP="00A96398">
      <w:pPr>
        <w:ind w:leftChars="200" w:left="440"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margin">
                  <wp:align>right</wp:align>
                </wp:positionH>
                <wp:positionV relativeFrom="paragraph">
                  <wp:posOffset>436245</wp:posOffset>
                </wp:positionV>
                <wp:extent cx="3099435" cy="372110"/>
                <wp:effectExtent l="1390650" t="19050" r="24765"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33775" y="9439275"/>
                          <a:ext cx="3099435" cy="372110"/>
                        </a:xfrm>
                        <a:prstGeom prst="wedgeRectCallout">
                          <a:avLst>
                            <a:gd name="adj1" fmla="val -93089"/>
                            <a:gd name="adj2" fmla="val -52972"/>
                          </a:avLst>
                        </a:prstGeom>
                        <a:solidFill>
                          <a:schemeClr val="bg1"/>
                        </a:solidFill>
                        <a:ln w="9525">
                          <a:solidFill>
                            <a:srgbClr val="FF0000"/>
                          </a:solidFill>
                          <a:miter lim="800000"/>
                          <a:headEnd/>
                          <a:tailEnd/>
                        </a:ln>
                      </wps:spPr>
                      <wps:txbx>
                        <w:txbxContent>
                          <w:p w14:paraId="16992117" w14:textId="77777777" w:rsidR="00511830" w:rsidRPr="001D0D1E" w:rsidRDefault="00511830"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54" type="#_x0000_t61" style="position:absolute;left:0;text-align:left;margin-left:192.85pt;margin-top:34.35pt;width:244.05pt;height:29.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" adj="-9307,-642" fillcolor="white [3212]" strokecolor="red">
                <v:textbox inset="5.85pt,.7pt,5.85pt,.7pt">
                  <w:txbxContent>
                    <w:p w14:paraId="16992117" w14:textId="77777777" w:rsidR="00511830" w:rsidRPr="001D0D1E" w:rsidRDefault="00511830"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w10:wrap anchorx="margin"/>
              </v:shape>
            </w:pict>
          </mc:Fallback>
        </mc:AlternateContent>
      </w:r>
      <w:r w:rsidR="006906B5">
        <w:rPr>
          <w:rFonts w:hAnsi="HG丸ｺﾞｼｯｸM-PRO" w:hint="eastAsia"/>
          <w:szCs w:val="22"/>
        </w:rPr>
        <w:t>本研究では、</w:t>
      </w:r>
      <w:r w:rsidR="00771762">
        <w:rPr>
          <w:rFonts w:hAnsi="HG丸ｺﾞｼｯｸM-PRO" w:hint="eastAsia"/>
          <w:szCs w:val="22"/>
        </w:rPr>
        <w:t>〇〇〇〇〇〇〇〇〇〇〇〇〇〇〇を実施する。</w:t>
      </w:r>
      <w:r w:rsidR="006906B5">
        <w:rPr>
          <w:rFonts w:hAnsi="HG丸ｺﾞｼｯｸM-PRO" w:hint="eastAsia"/>
          <w:szCs w:val="22"/>
        </w:rPr>
        <w:t>パーソナルデータが含まれるデータについては適正な取得、および、適切な保管・管理を行い、研究終了後に破棄する。</w:t>
      </w:r>
    </w:p>
    <w:p w14:paraId="54DD682F" w14:textId="77777777"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14:paraId="4441E775" w14:textId="77777777" w:rsidR="00511830" w:rsidRPr="009D4A33" w:rsidRDefault="00511830"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511830" w:rsidRPr="00626A75"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511830" w:rsidRPr="00626A75" w:rsidRDefault="00511830"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55"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" adj="6310,179" strokecolor="red">
                <v:textbox inset="5.85pt,.7pt,5.85pt,.7pt">
                  <w:txbxContent>
                    <w:p w14:paraId="4441E775" w14:textId="77777777" w:rsidR="00511830" w:rsidRPr="009D4A33" w:rsidRDefault="00511830"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511830" w:rsidRPr="00626A75"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511830" w:rsidRPr="00626A75" w:rsidRDefault="00511830"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14:paraId="4CF2B647" w14:textId="77777777" w:rsidR="00E06684" w:rsidRDefault="00E06684">
      <w:pPr>
        <w:widowControl/>
        <w:jc w:val="left"/>
        <w:rPr>
          <w:rFonts w:hAnsi="HG丸ｺﾞｼｯｸM-PRO"/>
          <w:noProof/>
          <w:szCs w:val="22"/>
        </w:rPr>
      </w:pPr>
    </w:p>
    <w:p w14:paraId="1647AE84" w14:textId="77777777" w:rsidR="00E06684" w:rsidRDefault="00E06684">
      <w:pPr>
        <w:widowControl/>
        <w:jc w:val="left"/>
        <w:rPr>
          <w:rFonts w:hAnsi="HG丸ｺﾞｼｯｸM-PRO"/>
          <w:noProof/>
          <w:szCs w:val="22"/>
        </w:rPr>
      </w:pPr>
    </w:p>
    <w:p w14:paraId="56FEC6EF" w14:textId="77777777" w:rsidR="00E06684" w:rsidRDefault="00E06684">
      <w:pPr>
        <w:widowControl/>
        <w:jc w:val="left"/>
        <w:rPr>
          <w:rFonts w:hAnsi="HG丸ｺﾞｼｯｸM-PRO"/>
          <w:noProof/>
          <w:szCs w:val="22"/>
        </w:rPr>
      </w:pPr>
    </w:p>
    <w:p w14:paraId="07229585" w14:textId="77777777"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77777777"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77777777"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77777777"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7777777"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7777777" w:rsidR="00E06684" w:rsidRDefault="00E06684">
      <w:pPr>
        <w:widowControl/>
        <w:jc w:val="left"/>
        <w:rPr>
          <w:rFonts w:hAnsi="HG丸ｺﾞｼｯｸM-PRO"/>
          <w:noProof/>
          <w:szCs w:val="22"/>
        </w:rPr>
      </w:pPr>
    </w:p>
    <w:p w14:paraId="57D1447F" w14:textId="77777777"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3F0EF0E0" w14:textId="77777777" w:rsidR="00771762" w:rsidRDefault="00771762">
      <w:pPr>
        <w:widowControl/>
        <w:jc w:val="left"/>
        <w:rPr>
          <w:rFonts w:hAnsi="HG丸ｺﾞｼｯｸM-PRO"/>
          <w:noProof/>
          <w:szCs w:val="22"/>
        </w:rPr>
      </w:pPr>
    </w:p>
    <w:p w14:paraId="3B3BA362" w14:textId="77777777" w:rsidR="00E06684" w:rsidRDefault="00E06684">
      <w:pPr>
        <w:widowControl/>
        <w:jc w:val="left"/>
        <w:rPr>
          <w:rFonts w:hAnsi="HG丸ｺﾞｼｯｸM-PRO"/>
          <w:noProof/>
          <w:szCs w:val="22"/>
        </w:rPr>
      </w:pPr>
    </w:p>
    <w:p w14:paraId="79F7B08D" w14:textId="77777777" w:rsidR="00E06684" w:rsidRDefault="00E06684">
      <w:pPr>
        <w:widowControl/>
        <w:jc w:val="left"/>
        <w:rPr>
          <w:rFonts w:hAnsi="HG丸ｺﾞｼｯｸM-PRO"/>
          <w:noProof/>
          <w:szCs w:val="22"/>
        </w:rPr>
      </w:pPr>
    </w:p>
    <w:p w14:paraId="2E3D1C24" w14:textId="77777777" w:rsidR="00E06684" w:rsidRDefault="00E06684">
      <w:pPr>
        <w:widowControl/>
        <w:jc w:val="left"/>
        <w:rPr>
          <w:rFonts w:hAnsi="HG丸ｺﾞｼｯｸM-PRO"/>
          <w:noProof/>
          <w:szCs w:val="22"/>
        </w:rPr>
      </w:pPr>
    </w:p>
    <w:p w14:paraId="796D61EC" w14:textId="77777777"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83B8" w14:textId="77777777" w:rsidR="00511830" w:rsidRPr="004D6758" w:rsidRDefault="00511830"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511830" w:rsidRPr="004D6758" w:rsidRDefault="00511830"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511830" w:rsidRPr="00CC1A15" w:rsidRDefault="00511830"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6"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" adj="2821,29456" filled="f" strokecolor="red">
                <v:textbox inset="5.85pt,.7pt,5.85pt,.7pt">
                  <w:txbxContent>
                    <w:p w14:paraId="1A7A83B8" w14:textId="77777777" w:rsidR="00511830" w:rsidRPr="004D6758" w:rsidRDefault="00511830"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511830" w:rsidRPr="004D6758" w:rsidRDefault="00511830"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511830" w:rsidRPr="00CC1A15" w:rsidRDefault="00511830"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14:paraId="74529A8F" w14:textId="77777777"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14:paraId="64B7E4ED" w14:textId="77777777" w:rsidTr="00562853">
        <w:trPr>
          <w:trHeight w:val="20"/>
        </w:trPr>
        <w:tc>
          <w:tcPr>
            <w:tcW w:w="709" w:type="dxa"/>
          </w:tcPr>
          <w:p w14:paraId="20005BA8"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14:paraId="48C911AD"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14:paraId="4D8C525F" w14:textId="77777777" w:rsidTr="00E6083A">
        <w:trPr>
          <w:trHeight w:val="20"/>
        </w:trPr>
        <w:tc>
          <w:tcPr>
            <w:tcW w:w="709" w:type="dxa"/>
            <w:vMerge w:val="restart"/>
          </w:tcPr>
          <w:p w14:paraId="7DD63215" w14:textId="77777777"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14:paraId="1D4C559A" w14:textId="77777777"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14:paraId="147CC618"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14:paraId="11C855B2" w14:textId="77777777" w:rsidR="003F1DE2" w:rsidRPr="00E96207" w:rsidRDefault="003F1DE2" w:rsidP="00442F95">
            <w:pPr>
              <w:pStyle w:val="1"/>
              <w:jc w:val="left"/>
              <w:rPr>
                <w:rFonts w:ascii="HG丸ｺﾞｼｯｸM-PRO" w:hAnsi="HG丸ｺﾞｼｯｸM-PRO"/>
                <w:szCs w:val="22"/>
              </w:rPr>
            </w:pPr>
          </w:p>
        </w:tc>
      </w:tr>
      <w:tr w:rsidR="003F1DE2" w14:paraId="690C77F5" w14:textId="77777777" w:rsidTr="00E6083A">
        <w:trPr>
          <w:trHeight w:val="20"/>
        </w:trPr>
        <w:tc>
          <w:tcPr>
            <w:tcW w:w="709" w:type="dxa"/>
            <w:vMerge/>
          </w:tcPr>
          <w:p w14:paraId="1B40F602"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262A68FE"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14:paraId="440AAFF1" w14:textId="77777777"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14:paraId="6F309190" w14:textId="77777777" w:rsidTr="00E6083A">
        <w:trPr>
          <w:trHeight w:val="20"/>
        </w:trPr>
        <w:tc>
          <w:tcPr>
            <w:tcW w:w="709" w:type="dxa"/>
            <w:vMerge/>
          </w:tcPr>
          <w:p w14:paraId="1E62CFD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FCB4849"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14:paraId="44A0FDAC" w14:textId="459D97AE" w:rsidR="003F1DE2" w:rsidRPr="00E96207" w:rsidRDefault="003F1DE2" w:rsidP="00E96207">
            <w:pPr>
              <w:pStyle w:val="1"/>
              <w:jc w:val="left"/>
              <w:rPr>
                <w:rFonts w:ascii="HG丸ｺﾞｼｯｸM-PRO" w:hAnsi="HG丸ｺﾞｼｯｸM-PRO"/>
                <w:szCs w:val="22"/>
              </w:rPr>
            </w:pP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3F1DE2" w14:paraId="22C94902" w14:textId="77777777" w:rsidTr="00E6083A">
        <w:trPr>
          <w:trHeight w:val="20"/>
        </w:trPr>
        <w:tc>
          <w:tcPr>
            <w:tcW w:w="709" w:type="dxa"/>
            <w:vMerge/>
          </w:tcPr>
          <w:p w14:paraId="354D3899" w14:textId="77777777"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E812603" w14:textId="77777777"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14:paraId="6B9C3886" w14:textId="77777777"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14:paraId="70D8955F" w14:textId="77777777" w:rsidR="00511830" w:rsidRPr="00AF18F9" w:rsidRDefault="00511830"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7"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" adj="-1521,-25459" strokecolor="red">
                      <v:textbox inset="2mm,.7pt,2mm,.7pt">
                        <w:txbxContent>
                          <w:p w14:paraId="70D8955F" w14:textId="77777777" w:rsidR="00511830" w:rsidRPr="00AF18F9" w:rsidRDefault="00511830"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14:paraId="26A1CE3B" w14:textId="77777777" w:rsidR="00511830" w:rsidRDefault="00511830"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6C7E1560" w:rsidR="00511830" w:rsidRPr="008F0952" w:rsidRDefault="00511830"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9B4C9E">
                                    <w:rPr>
                                      <w:rFonts w:hint="eastAsia"/>
                                      <w:color w:val="0000FF"/>
                                      <w:sz w:val="18"/>
                                      <w:szCs w:val="18"/>
                                    </w:rPr>
                                    <w:t>ずれ</w:t>
                                  </w:r>
                                  <w:r>
                                    <w:rPr>
                                      <w:rFonts w:hint="eastAsia"/>
                                      <w:color w:val="0000FF"/>
                                      <w:sz w:val="18"/>
                                      <w:szCs w:val="18"/>
                                    </w:rPr>
                                    <w:t>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8"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" adj="4854,27246" strokecolor="red">
                      <v:textbox inset="5.85pt,.7pt,5.85pt,.7pt">
                        <w:txbxContent>
                          <w:p w14:paraId="26A1CE3B" w14:textId="77777777" w:rsidR="00511830" w:rsidRDefault="00511830"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6C7E1560" w:rsidR="00511830" w:rsidRPr="008F0952" w:rsidRDefault="00511830"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9B4C9E">
                              <w:rPr>
                                <w:rFonts w:hint="eastAsia"/>
                                <w:color w:val="0000FF"/>
                                <w:sz w:val="18"/>
                                <w:szCs w:val="18"/>
                              </w:rPr>
                              <w:t>ずれ</w:t>
                            </w:r>
                            <w:r>
                              <w:rPr>
                                <w:rFonts w:hint="eastAsia"/>
                                <w:color w:val="0000FF"/>
                                <w:sz w:val="18"/>
                                <w:szCs w:val="18"/>
                              </w:rPr>
                              <w:t>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14:paraId="63315B32" w14:textId="77777777" w:rsidR="003F1DE2" w:rsidRPr="00E96207" w:rsidRDefault="003F1DE2" w:rsidP="00442F95">
            <w:pPr>
              <w:pStyle w:val="1"/>
              <w:jc w:val="left"/>
              <w:rPr>
                <w:rFonts w:ascii="HG丸ｺﾞｼｯｸM-PRO" w:hAnsi="HG丸ｺﾞｼｯｸM-PRO"/>
                <w:szCs w:val="22"/>
              </w:rPr>
            </w:pPr>
          </w:p>
          <w:p w14:paraId="77848A5E" w14:textId="77777777" w:rsidR="003F1DE2" w:rsidRPr="00E96207" w:rsidRDefault="003F1DE2" w:rsidP="00442F95">
            <w:pPr>
              <w:pStyle w:val="1"/>
              <w:jc w:val="left"/>
              <w:rPr>
                <w:rFonts w:ascii="HG丸ｺﾞｼｯｸM-PRO" w:hAnsi="HG丸ｺﾞｼｯｸM-PRO"/>
                <w:szCs w:val="22"/>
              </w:rPr>
            </w:pPr>
          </w:p>
          <w:p w14:paraId="32BD25FF" w14:textId="77777777" w:rsidR="003F1DE2" w:rsidRPr="00E96207" w:rsidRDefault="003F1DE2" w:rsidP="00442F95">
            <w:pPr>
              <w:pStyle w:val="1"/>
              <w:jc w:val="left"/>
              <w:rPr>
                <w:rFonts w:ascii="HG丸ｺﾞｼｯｸM-PRO" w:hAnsi="HG丸ｺﾞｼｯｸM-PRO"/>
                <w:szCs w:val="22"/>
              </w:rPr>
            </w:pPr>
          </w:p>
          <w:p w14:paraId="1D676634" w14:textId="77777777" w:rsidR="003F1DE2" w:rsidRPr="00E96207" w:rsidRDefault="003F1DE2" w:rsidP="00442F95">
            <w:pPr>
              <w:pStyle w:val="1"/>
              <w:jc w:val="left"/>
              <w:rPr>
                <w:rFonts w:ascii="HG丸ｺﾞｼｯｸM-PRO" w:hAnsi="HG丸ｺﾞｼｯｸM-PRO"/>
                <w:szCs w:val="22"/>
              </w:rPr>
            </w:pPr>
          </w:p>
          <w:p w14:paraId="22C8A612" w14:textId="77777777" w:rsidR="003F1DE2" w:rsidRPr="00E96207" w:rsidRDefault="003F1DE2" w:rsidP="00442F95">
            <w:pPr>
              <w:pStyle w:val="1"/>
              <w:jc w:val="left"/>
              <w:rPr>
                <w:rFonts w:ascii="HG丸ｺﾞｼｯｸM-PRO" w:hAnsi="HG丸ｺﾞｼｯｸM-PRO"/>
                <w:szCs w:val="22"/>
              </w:rPr>
            </w:pPr>
          </w:p>
          <w:p w14:paraId="0697B777" w14:textId="77777777" w:rsidR="003F1DE2" w:rsidRPr="00E96207" w:rsidRDefault="003F1DE2" w:rsidP="00442F95">
            <w:pPr>
              <w:pStyle w:val="1"/>
              <w:jc w:val="left"/>
              <w:rPr>
                <w:rFonts w:ascii="HG丸ｺﾞｼｯｸM-PRO" w:hAnsi="HG丸ｺﾞｼｯｸM-PRO"/>
                <w:szCs w:val="22"/>
              </w:rPr>
            </w:pPr>
          </w:p>
          <w:p w14:paraId="0566092E" w14:textId="77777777" w:rsidR="003F1DE2" w:rsidRPr="00E96207" w:rsidRDefault="003F1DE2" w:rsidP="00442F95">
            <w:pPr>
              <w:pStyle w:val="1"/>
              <w:jc w:val="left"/>
              <w:rPr>
                <w:rFonts w:ascii="HG丸ｺﾞｼｯｸM-PRO" w:hAnsi="HG丸ｺﾞｼｯｸM-PRO"/>
                <w:szCs w:val="22"/>
              </w:rPr>
            </w:pPr>
          </w:p>
          <w:p w14:paraId="367ADEFC" w14:textId="77777777" w:rsidR="003F1DE2" w:rsidRPr="00E96207" w:rsidRDefault="003F1DE2" w:rsidP="00442F95">
            <w:pPr>
              <w:pStyle w:val="1"/>
              <w:jc w:val="left"/>
              <w:rPr>
                <w:rFonts w:ascii="HG丸ｺﾞｼｯｸM-PRO" w:hAnsi="HG丸ｺﾞｼｯｸM-PRO"/>
                <w:szCs w:val="22"/>
              </w:rPr>
            </w:pPr>
          </w:p>
        </w:tc>
      </w:tr>
      <w:tr w:rsidR="003F1DE2" w14:paraId="57C04032" w14:textId="77777777" w:rsidTr="00E6083A">
        <w:trPr>
          <w:trHeight w:val="20"/>
        </w:trPr>
        <w:tc>
          <w:tcPr>
            <w:tcW w:w="709" w:type="dxa"/>
            <w:vMerge/>
          </w:tcPr>
          <w:p w14:paraId="1F0294F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1189267"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14:paraId="66B563BD" w14:textId="77777777"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14:paraId="056BA5A5" w14:textId="77777777" w:rsidR="008F6843" w:rsidRPr="00D142D3" w:rsidRDefault="008F6843" w:rsidP="0028499C">
      <w:pPr>
        <w:jc w:val="left"/>
        <w:rPr>
          <w:rFonts w:hAnsi="ＭＳ ゴシック"/>
          <w:szCs w:val="22"/>
        </w:rPr>
      </w:pPr>
    </w:p>
    <w:p w14:paraId="0DBE5880" w14:textId="77777777"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14:paraId="5A55EAC2" w14:textId="77777777"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14:paraId="2D1C0086" w14:textId="77777777"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14:paraId="264CEBAC" w14:textId="77777777"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14:paraId="58C7D870" w14:textId="77777777" w:rsidR="00511830" w:rsidRDefault="00511830"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511830" w:rsidRPr="008A2E26" w:rsidRDefault="00511830"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511830" w:rsidRPr="004B6560" w:rsidRDefault="00511830"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511830" w:rsidRPr="004B6560" w:rsidRDefault="00511830"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511830" w:rsidRDefault="00511830"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511830" w:rsidRDefault="00511830"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9"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" adj="7153,21414" strokecolor="red">
                <v:textbox inset="5.85pt,.7pt,5.85pt,.7pt">
                  <w:txbxContent>
                    <w:p w14:paraId="58C7D870" w14:textId="77777777" w:rsidR="00511830" w:rsidRDefault="00511830"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511830" w:rsidRPr="008A2E26" w:rsidRDefault="00511830"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511830" w:rsidRPr="004B6560" w:rsidRDefault="00511830"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511830" w:rsidRPr="004B6560" w:rsidRDefault="00511830"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511830" w:rsidRDefault="00511830"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511830" w:rsidRDefault="00511830"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641B4C74" w14:textId="77777777" w:rsidR="008F6843" w:rsidRPr="00041D63" w:rsidRDefault="008F6843" w:rsidP="0028499C">
      <w:pPr>
        <w:jc w:val="left"/>
        <w:rPr>
          <w:rFonts w:hAnsi="ＭＳ ゴシック"/>
          <w:szCs w:val="22"/>
        </w:rPr>
      </w:pPr>
    </w:p>
    <w:p w14:paraId="0650E492" w14:textId="77777777" w:rsidR="0028499C" w:rsidRDefault="0028499C" w:rsidP="0028499C">
      <w:pPr>
        <w:jc w:val="left"/>
        <w:rPr>
          <w:rFonts w:hAnsi="ＭＳ ゴシック"/>
          <w:szCs w:val="22"/>
        </w:rPr>
      </w:pPr>
    </w:p>
    <w:p w14:paraId="685D7420" w14:textId="77777777" w:rsidR="0028499C" w:rsidRDefault="0028499C" w:rsidP="0028499C">
      <w:pPr>
        <w:jc w:val="left"/>
        <w:rPr>
          <w:rFonts w:hAnsi="ＭＳ ゴシック"/>
          <w:szCs w:val="22"/>
        </w:rPr>
      </w:pPr>
    </w:p>
    <w:p w14:paraId="643CED94" w14:textId="77777777" w:rsidR="0028499C" w:rsidRDefault="0028499C" w:rsidP="0028499C">
      <w:pPr>
        <w:jc w:val="left"/>
        <w:rPr>
          <w:rFonts w:hAnsi="ＭＳ ゴシック"/>
          <w:szCs w:val="22"/>
        </w:rPr>
      </w:pPr>
    </w:p>
    <w:p w14:paraId="10732D92" w14:textId="77777777" w:rsidR="0028499C" w:rsidRDefault="0028499C" w:rsidP="0028499C">
      <w:pPr>
        <w:jc w:val="left"/>
        <w:rPr>
          <w:rFonts w:hAnsi="ＭＳ ゴシック"/>
          <w:szCs w:val="22"/>
        </w:rPr>
      </w:pPr>
    </w:p>
    <w:p w14:paraId="2DA7F59C" w14:textId="77777777" w:rsidR="0028499C" w:rsidRDefault="0028499C" w:rsidP="00623D6A">
      <w:pPr>
        <w:pStyle w:val="1"/>
        <w:numPr>
          <w:ilvl w:val="12"/>
          <w:numId w:val="0"/>
        </w:numPr>
        <w:rPr>
          <w:rFonts w:ascii="HG丸ｺﾞｼｯｸM-PRO" w:hAnsi="HG丸ｺﾞｼｯｸM-PRO"/>
          <w:u w:val="single"/>
        </w:rPr>
      </w:pPr>
    </w:p>
    <w:p w14:paraId="1F8624A9" w14:textId="77777777"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8F18" w14:textId="77777777" w:rsidR="00511830" w:rsidRPr="00F34E1A" w:rsidRDefault="00511830"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511830" w:rsidRPr="00F34E1A" w:rsidRDefault="00511830"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511830" w:rsidRPr="00CC1A15" w:rsidRDefault="00511830"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60"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" adj="-292,40782" filled="f" strokecolor="red">
                <v:textbox inset="1mm,.7pt,1mm,.7pt">
                  <w:txbxContent>
                    <w:p w14:paraId="47168F18" w14:textId="77777777" w:rsidR="00511830" w:rsidRPr="00F34E1A" w:rsidRDefault="00511830"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511830" w:rsidRPr="00F34E1A" w:rsidRDefault="00511830"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511830" w:rsidRPr="00CC1A15" w:rsidRDefault="00511830"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14:paraId="783929B4" w14:textId="77777777" w:rsidR="00697D76" w:rsidRDefault="00697D76" w:rsidP="00623D6A">
      <w:pPr>
        <w:pStyle w:val="1"/>
        <w:numPr>
          <w:ilvl w:val="12"/>
          <w:numId w:val="0"/>
        </w:numPr>
        <w:rPr>
          <w:rFonts w:ascii="HG丸ｺﾞｼｯｸM-PRO" w:hAnsi="HG丸ｺﾞｼｯｸM-PRO"/>
          <w:u w:val="single"/>
        </w:rPr>
      </w:pPr>
    </w:p>
    <w:p w14:paraId="4401D514" w14:textId="77777777" w:rsidR="00697D76" w:rsidRDefault="00697D76"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31C021A" w14:textId="77777777"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14:paraId="581BD73D" w14:textId="77777777" w:rsidTr="001B0EF0">
        <w:trPr>
          <w:trHeight w:val="230"/>
        </w:trPr>
        <w:tc>
          <w:tcPr>
            <w:tcW w:w="702" w:type="dxa"/>
          </w:tcPr>
          <w:p w14:paraId="7B9F5900" w14:textId="77777777"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14:paraId="2B26567A" w14:textId="77777777"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14:paraId="78D05B5C" w14:textId="77777777"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14:paraId="6C4DDED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14:paraId="026AD93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14:paraId="539BE28D" w14:textId="77777777" w:rsidTr="001B0EF0">
        <w:trPr>
          <w:trHeight w:val="230"/>
        </w:trPr>
        <w:tc>
          <w:tcPr>
            <w:tcW w:w="702" w:type="dxa"/>
          </w:tcPr>
          <w:p w14:paraId="3F1D2B36" w14:textId="77777777"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14:paraId="5D0F7E3F"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09" w:type="dxa"/>
          </w:tcPr>
          <w:p w14:paraId="3B55549D" w14:textId="77777777"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1B0EF0">
        <w:trPr>
          <w:trHeight w:val="230"/>
        </w:trPr>
        <w:tc>
          <w:tcPr>
            <w:tcW w:w="702" w:type="dxa"/>
          </w:tcPr>
          <w:p w14:paraId="1E4F1B0F" w14:textId="77777777" w:rsidR="00E96207" w:rsidRPr="000C0D51" w:rsidRDefault="00E96207" w:rsidP="00320EDC">
            <w:pPr>
              <w:pStyle w:val="1"/>
              <w:jc w:val="right"/>
              <w:rPr>
                <w:rFonts w:ascii="HG丸ｺﾞｼｯｸM-PRO" w:hAnsi="HG丸ｺﾞｼｯｸM-PRO"/>
                <w:szCs w:val="22"/>
              </w:rPr>
            </w:pPr>
          </w:p>
        </w:tc>
        <w:tc>
          <w:tcPr>
            <w:tcW w:w="3985" w:type="dxa"/>
          </w:tcPr>
          <w:p w14:paraId="5BCDCE23"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0169FDB2"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09" w:type="dxa"/>
          </w:tcPr>
          <w:p w14:paraId="6CA13E47" w14:textId="77777777"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1B0EF0">
        <w:trPr>
          <w:trHeight w:val="230"/>
        </w:trPr>
        <w:tc>
          <w:tcPr>
            <w:tcW w:w="702" w:type="dxa"/>
          </w:tcPr>
          <w:p w14:paraId="0C2CEF75" w14:textId="77777777" w:rsidR="00E96207" w:rsidRPr="000C0D51" w:rsidRDefault="00E96207" w:rsidP="00320EDC">
            <w:pPr>
              <w:pStyle w:val="1"/>
              <w:jc w:val="right"/>
              <w:rPr>
                <w:rFonts w:ascii="HG丸ｺﾞｼｯｸM-PRO" w:hAnsi="HG丸ｺﾞｼｯｸM-PRO"/>
                <w:szCs w:val="22"/>
              </w:rPr>
            </w:pPr>
          </w:p>
        </w:tc>
        <w:tc>
          <w:tcPr>
            <w:tcW w:w="3985" w:type="dxa"/>
          </w:tcPr>
          <w:p w14:paraId="32EB0AB6"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7E06B7B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62C34754" w14:textId="77777777" w:rsidR="00E96207" w:rsidRDefault="00E96207" w:rsidP="0011065E">
            <w:pPr>
              <w:pStyle w:val="1"/>
              <w:jc w:val="center"/>
              <w:rPr>
                <w:rFonts w:ascii="HG丸ｺﾞｼｯｸM-PRO" w:hAnsi="HG丸ｺﾞｼｯｸM-PRO"/>
                <w:szCs w:val="22"/>
              </w:rPr>
            </w:pPr>
          </w:p>
        </w:tc>
        <w:tc>
          <w:tcPr>
            <w:tcW w:w="2409" w:type="dxa"/>
          </w:tcPr>
          <w:p w14:paraId="78944132" w14:textId="77777777"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1B0EF0">
        <w:trPr>
          <w:trHeight w:val="230"/>
        </w:trPr>
        <w:tc>
          <w:tcPr>
            <w:tcW w:w="702" w:type="dxa"/>
          </w:tcPr>
          <w:p w14:paraId="1B6299CC" w14:textId="77777777" w:rsidR="00E96207" w:rsidRPr="000C0D51" w:rsidRDefault="00E96207" w:rsidP="00320EDC">
            <w:pPr>
              <w:pStyle w:val="1"/>
              <w:jc w:val="right"/>
              <w:rPr>
                <w:rFonts w:ascii="HG丸ｺﾞｼｯｸM-PRO" w:hAnsi="HG丸ｺﾞｼｯｸM-PRO"/>
                <w:szCs w:val="22"/>
              </w:rPr>
            </w:pPr>
          </w:p>
        </w:tc>
        <w:tc>
          <w:tcPr>
            <w:tcW w:w="3985" w:type="dxa"/>
          </w:tcPr>
          <w:p w14:paraId="30B2EC32"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5B1BFFC5"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09" w:type="dxa"/>
          </w:tcPr>
          <w:p w14:paraId="3D20502E" w14:textId="77777777"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1B0EF0">
        <w:trPr>
          <w:trHeight w:val="230"/>
        </w:trPr>
        <w:tc>
          <w:tcPr>
            <w:tcW w:w="702" w:type="dxa"/>
          </w:tcPr>
          <w:p w14:paraId="6949E4E2" w14:textId="77777777" w:rsidR="00E96207" w:rsidRPr="000C0D51" w:rsidRDefault="00E96207" w:rsidP="00320EDC">
            <w:pPr>
              <w:pStyle w:val="1"/>
              <w:jc w:val="right"/>
              <w:rPr>
                <w:rFonts w:ascii="HG丸ｺﾞｼｯｸM-PRO" w:hAnsi="HG丸ｺﾞｼｯｸM-PRO"/>
                <w:szCs w:val="22"/>
              </w:rPr>
            </w:pPr>
          </w:p>
        </w:tc>
        <w:tc>
          <w:tcPr>
            <w:tcW w:w="3985" w:type="dxa"/>
          </w:tcPr>
          <w:p w14:paraId="52DEA531"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09"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21977276" w14:textId="77777777"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wps:spPr>
                      <wps:txbx>
                        <w:txbxContent>
                          <w:p w14:paraId="6035BFA2" w14:textId="77777777" w:rsidR="00511830" w:rsidRPr="0093464B" w:rsidRDefault="00511830"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61"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" adj="18501,-10870" fillcolor="white [3212]" strokecolor="red">
                <v:textbox inset="5.85pt,.7pt,5.85pt,.7pt">
                  <w:txbxContent>
                    <w:p w14:paraId="6035BFA2" w14:textId="77777777" w:rsidR="00511830" w:rsidRPr="0093464B" w:rsidRDefault="00511830"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14:paraId="4A0EE0B9" w14:textId="77777777" w:rsidR="006052A1" w:rsidRPr="006052A1" w:rsidRDefault="006052A1" w:rsidP="006052A1">
      <w:pPr>
        <w:pStyle w:val="1"/>
        <w:numPr>
          <w:ilvl w:val="12"/>
          <w:numId w:val="0"/>
        </w:numPr>
        <w:rPr>
          <w:rFonts w:ascii="HG丸ｺﾞｼｯｸM-PRO" w:hAnsi="HG丸ｺﾞｼｯｸM-PRO"/>
          <w:u w:val="single"/>
        </w:rPr>
      </w:pPr>
    </w:p>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0C8783A" w14:textId="77777777"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14:paraId="65B93078" w14:textId="77777777"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14:paraId="0C855EE9" w14:textId="77777777"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14:paraId="33D08C84" w14:textId="77777777" w:rsidR="00511830" w:rsidRPr="009B30F5" w:rsidRDefault="00511830"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62"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" adj="6641,-12660" strokecolor="red">
                <v:textbox inset="5.85pt,0,5.85pt,0">
                  <w:txbxContent>
                    <w:p w14:paraId="33D08C84" w14:textId="77777777" w:rsidR="00511830" w:rsidRPr="009B30F5" w:rsidRDefault="00511830"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14:paraId="7396D906" w14:textId="44EF0589"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67B809E8" w14:textId="77777777" w:rsidR="00511830" w:rsidRPr="00E57F29" w:rsidRDefault="00511830"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63"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GufA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" fillcolor="#f2f2f2" stroked="f" strokeweight=".5pt">
                <v:textbox>
                  <w:txbxContent>
                    <w:p w14:paraId="67B809E8" w14:textId="77777777" w:rsidR="00511830" w:rsidRPr="00E57F29" w:rsidRDefault="00511830"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23409556">
                <wp:simplePos x="0" y="0"/>
                <wp:positionH relativeFrom="margin">
                  <wp:align>right</wp:align>
                </wp:positionH>
                <wp:positionV relativeFrom="paragraph">
                  <wp:posOffset>-5081</wp:posOffset>
                </wp:positionV>
                <wp:extent cx="2323465" cy="648335"/>
                <wp:effectExtent l="742950" t="0" r="19685" b="1841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320806" y="893135"/>
                          <a:ext cx="2323465" cy="648335"/>
                        </a:xfrm>
                        <a:prstGeom prst="wedgeRectCallout">
                          <a:avLst>
                            <a:gd name="adj1" fmla="val -79791"/>
                            <a:gd name="adj2" fmla="val 5370"/>
                          </a:avLst>
                        </a:prstGeom>
                        <a:noFill/>
                        <a:ln w="9525">
                          <a:solidFill>
                            <a:srgbClr val="FF0000"/>
                          </a:solidFill>
                          <a:miter lim="800000"/>
                          <a:headEnd/>
                          <a:tailEnd/>
                        </a:ln>
                      </wps:spPr>
                      <wps:txbx>
                        <w:txbxContent>
                          <w:p w14:paraId="1711D318" w14:textId="7FADD922" w:rsidR="00511830" w:rsidRDefault="00511830"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B6FE5D6" w14:textId="407EC56E" w:rsidR="00511830" w:rsidRDefault="00511830" w:rsidP="00623D6A">
                            <w:pPr>
                              <w:snapToGrid w:val="0"/>
                              <w:jc w:val="left"/>
                              <w:rPr>
                                <w:rFonts w:hAnsi="HG丸ｺﾞｼｯｸM-PRO"/>
                                <w:color w:val="0000FF"/>
                                <w:sz w:val="18"/>
                                <w:szCs w:val="18"/>
                              </w:rPr>
                            </w:pPr>
                            <w:r>
                              <w:rPr>
                                <w:rFonts w:hAnsi="HG丸ｺﾞｼｯｸM-PRO" w:hint="eastAsia"/>
                                <w:color w:val="0000FF"/>
                                <w:sz w:val="18"/>
                                <w:szCs w:val="18"/>
                              </w:rPr>
                              <w:t>9-1項の記述は、各受託者(代表研究者、研究分担者)で共通の記述となりま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64" type="#_x0000_t61" style="position:absolute;left:0;text-align:left;margin-left:131.75pt;margin-top:-.4pt;width:182.95pt;height:51.05pt;flip:y;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" adj="-6435,11960" filled="f" strokecolor="red">
                <v:textbox inset="1mm,.7pt,1mm,.7pt">
                  <w:txbxContent>
                    <w:p w14:paraId="1711D318" w14:textId="7FADD922" w:rsidR="00511830" w:rsidRDefault="00511830"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B6FE5D6" w14:textId="407EC56E" w:rsidR="00511830" w:rsidRDefault="00511830" w:rsidP="00623D6A">
                      <w:pPr>
                        <w:snapToGrid w:val="0"/>
                        <w:jc w:val="left"/>
                        <w:rPr>
                          <w:rFonts w:hAnsi="HG丸ｺﾞｼｯｸM-PRO"/>
                          <w:color w:val="0000FF"/>
                          <w:sz w:val="18"/>
                          <w:szCs w:val="18"/>
                        </w:rPr>
                      </w:pPr>
                      <w:r>
                        <w:rPr>
                          <w:rFonts w:hAnsi="HG丸ｺﾞｼｯｸM-PRO" w:hint="eastAsia"/>
                          <w:color w:val="0000FF"/>
                          <w:sz w:val="18"/>
                          <w:szCs w:val="18"/>
                        </w:rPr>
                        <w:t>9-1項の記述は、各受託者(代表研究者、研究分担者)で共通の記述となります。</w:t>
                      </w:r>
                    </w:p>
                  </w:txbxContent>
                </v:textbox>
                <w10:wrap anchorx="margin"/>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14:paraId="7D10A6D9" w14:textId="77777777"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14:paraId="02DDD3CA" w14:textId="77777777" w:rsidR="00623D6A" w:rsidRPr="00064D3D" w:rsidRDefault="00623D6A" w:rsidP="00623D6A">
      <w:pPr>
        <w:tabs>
          <w:tab w:val="left" w:pos="945"/>
        </w:tabs>
        <w:rPr>
          <w:rFonts w:hAnsi="HG丸ｺﾞｼｯｸM-PRO"/>
          <w:szCs w:val="22"/>
          <w:u w:val="single"/>
        </w:rPr>
      </w:pPr>
    </w:p>
    <w:p w14:paraId="131290BA" w14:textId="6D7A1FB0"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0C4D43D5" wp14:editId="0B30073E">
                <wp:simplePos x="0" y="0"/>
                <wp:positionH relativeFrom="column">
                  <wp:posOffset>3128645</wp:posOffset>
                </wp:positionH>
                <wp:positionV relativeFrom="paragraph">
                  <wp:posOffset>130175</wp:posOffset>
                </wp:positionV>
                <wp:extent cx="2552700" cy="457200"/>
                <wp:effectExtent l="0" t="0" r="19050" b="1905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7BCDBA" w14:textId="77777777" w:rsidR="00511830" w:rsidRPr="002043B4" w:rsidRDefault="00511830" w:rsidP="006510E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1</w:t>
                            </w:r>
                            <w:r w:rsidRPr="002043B4">
                              <w:rPr>
                                <w:rFonts w:hAnsi="HG丸ｺﾞｼｯｸM-PRO" w:hint="eastAsia"/>
                                <w:sz w:val="16"/>
                                <w:szCs w:val="16"/>
                              </w:rPr>
                              <w:t>：</w:t>
                            </w:r>
                            <w:r>
                              <w:rPr>
                                <w:rFonts w:hAnsi="HG丸ｺﾞｼｯｸM-PRO" w:hint="eastAsia"/>
                                <w:sz w:val="16"/>
                                <w:szCs w:val="16"/>
                              </w:rPr>
                              <w:t>〇〇〇〇〇〇〇〇〇</w:t>
                            </w:r>
                          </w:p>
                          <w:p w14:paraId="169022D4" w14:textId="77777777" w:rsidR="00511830" w:rsidRPr="001A2506" w:rsidRDefault="00511830" w:rsidP="006510E3">
                            <w:pPr>
                              <w:snapToGrid w:val="0"/>
                              <w:jc w:val="left"/>
                              <w:rPr>
                                <w:rFonts w:hAnsi="HG丸ｺﾞｼｯｸM-PRO"/>
                                <w:sz w:val="16"/>
                                <w:szCs w:val="16"/>
                                <w:u w:val="single"/>
                              </w:rPr>
                            </w:pPr>
                            <w:r w:rsidRPr="002043B4">
                              <w:rPr>
                                <w:rFonts w:hAnsi="HG丸ｺﾞｼｯｸM-PRO" w:hint="eastAsia"/>
                                <w:sz w:val="16"/>
                                <w:szCs w:val="16"/>
                              </w:rPr>
                              <w:t>・</w:t>
                            </w:r>
                            <w:r w:rsidRPr="001A2506">
                              <w:rPr>
                                <w:rFonts w:hAnsi="HG丸ｺﾞｼｯｸM-PRO" w:hint="eastAsia"/>
                                <w:sz w:val="16"/>
                                <w:szCs w:val="16"/>
                                <w:u w:val="single"/>
                              </w:rPr>
                              <w:t>研究開発</w:t>
                            </w:r>
                            <w:r w:rsidRPr="001A2506">
                              <w:rPr>
                                <w:rFonts w:hAnsi="HG丸ｺﾞｼｯｸM-PRO"/>
                                <w:sz w:val="16"/>
                                <w:szCs w:val="16"/>
                                <w:u w:val="single"/>
                              </w:rPr>
                              <w:t>項目</w:t>
                            </w:r>
                            <w:r w:rsidRPr="001A2506">
                              <w:rPr>
                                <w:rFonts w:hAnsi="HG丸ｺﾞｼｯｸM-PRO" w:hint="eastAsia"/>
                                <w:sz w:val="16"/>
                                <w:szCs w:val="16"/>
                                <w:u w:val="single"/>
                              </w:rPr>
                              <w:t>２</w:t>
                            </w:r>
                            <w:r w:rsidRPr="001A2506">
                              <w:rPr>
                                <w:rFonts w:hAnsi="HG丸ｺﾞｼｯｸM-PRO"/>
                                <w:sz w:val="16"/>
                                <w:szCs w:val="16"/>
                                <w:u w:val="single"/>
                              </w:rPr>
                              <w:t>-1：</w:t>
                            </w:r>
                            <w:r w:rsidRPr="001A2506">
                              <w:rPr>
                                <w:rFonts w:hAnsi="HG丸ｺﾞｼｯｸM-PRO" w:hint="eastAsia"/>
                                <w:sz w:val="16"/>
                                <w:szCs w:val="16"/>
                                <w:u w:val="single"/>
                              </w:rPr>
                              <w:t>〇〇〇〇〇〇〇〇〇</w:t>
                            </w:r>
                          </w:p>
                          <w:p w14:paraId="3294D2B8" w14:textId="77777777" w:rsidR="00511830" w:rsidRPr="00C912AC" w:rsidRDefault="00511830" w:rsidP="006510E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3</w:t>
                            </w:r>
                            <w:r w:rsidRPr="002043B4">
                              <w:rPr>
                                <w:rFonts w:hAnsi="HG丸ｺﾞｼｯｸM-PRO" w:hint="eastAsia"/>
                                <w:sz w:val="16"/>
                                <w:szCs w:val="16"/>
                              </w:rPr>
                              <w:t>：</w:t>
                            </w:r>
                            <w:r>
                              <w:rPr>
                                <w:rFonts w:hAnsi="HG丸ｺﾞｼｯｸM-PRO" w:hint="eastAsia"/>
                                <w:sz w:val="16"/>
                                <w:szCs w:val="16"/>
                              </w:rPr>
                              <w:t>〇〇〇〇〇〇〇〇〇</w:t>
                            </w:r>
                          </w:p>
                          <w:p w14:paraId="6CCEEC8C" w14:textId="77777777" w:rsidR="00511830" w:rsidRPr="001A0E3C" w:rsidRDefault="00511830" w:rsidP="00623D6A">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43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65" type="#_x0000_t185" style="position:absolute;left:0;text-align:left;margin-left:246.35pt;margin-top:10.25pt;width:201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">
                <v:textbox inset="1mm,0,1mm,0">
                  <w:txbxContent>
                    <w:p w14:paraId="467BCDBA" w14:textId="77777777" w:rsidR="00511830" w:rsidRPr="002043B4" w:rsidRDefault="00511830" w:rsidP="006510E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1</w:t>
                      </w:r>
                      <w:r w:rsidRPr="002043B4">
                        <w:rPr>
                          <w:rFonts w:hAnsi="HG丸ｺﾞｼｯｸM-PRO" w:hint="eastAsia"/>
                          <w:sz w:val="16"/>
                          <w:szCs w:val="16"/>
                        </w:rPr>
                        <w:t>：</w:t>
                      </w:r>
                      <w:r>
                        <w:rPr>
                          <w:rFonts w:hAnsi="HG丸ｺﾞｼｯｸM-PRO" w:hint="eastAsia"/>
                          <w:sz w:val="16"/>
                          <w:szCs w:val="16"/>
                        </w:rPr>
                        <w:t>〇〇〇〇〇〇〇〇〇</w:t>
                      </w:r>
                    </w:p>
                    <w:p w14:paraId="169022D4" w14:textId="77777777" w:rsidR="00511830" w:rsidRPr="001A2506" w:rsidRDefault="00511830" w:rsidP="006510E3">
                      <w:pPr>
                        <w:snapToGrid w:val="0"/>
                        <w:jc w:val="left"/>
                        <w:rPr>
                          <w:rFonts w:hAnsi="HG丸ｺﾞｼｯｸM-PRO"/>
                          <w:sz w:val="16"/>
                          <w:szCs w:val="16"/>
                          <w:u w:val="single"/>
                        </w:rPr>
                      </w:pPr>
                      <w:r w:rsidRPr="002043B4">
                        <w:rPr>
                          <w:rFonts w:hAnsi="HG丸ｺﾞｼｯｸM-PRO" w:hint="eastAsia"/>
                          <w:sz w:val="16"/>
                          <w:szCs w:val="16"/>
                        </w:rPr>
                        <w:t>・</w:t>
                      </w:r>
                      <w:r w:rsidRPr="001A2506">
                        <w:rPr>
                          <w:rFonts w:hAnsi="HG丸ｺﾞｼｯｸM-PRO" w:hint="eastAsia"/>
                          <w:sz w:val="16"/>
                          <w:szCs w:val="16"/>
                          <w:u w:val="single"/>
                        </w:rPr>
                        <w:t>研究開発</w:t>
                      </w:r>
                      <w:r w:rsidRPr="001A2506">
                        <w:rPr>
                          <w:rFonts w:hAnsi="HG丸ｺﾞｼｯｸM-PRO"/>
                          <w:sz w:val="16"/>
                          <w:szCs w:val="16"/>
                          <w:u w:val="single"/>
                        </w:rPr>
                        <w:t>項目</w:t>
                      </w:r>
                      <w:r w:rsidRPr="001A2506">
                        <w:rPr>
                          <w:rFonts w:hAnsi="HG丸ｺﾞｼｯｸM-PRO" w:hint="eastAsia"/>
                          <w:sz w:val="16"/>
                          <w:szCs w:val="16"/>
                          <w:u w:val="single"/>
                        </w:rPr>
                        <w:t>２</w:t>
                      </w:r>
                      <w:r w:rsidRPr="001A2506">
                        <w:rPr>
                          <w:rFonts w:hAnsi="HG丸ｺﾞｼｯｸM-PRO"/>
                          <w:sz w:val="16"/>
                          <w:szCs w:val="16"/>
                          <w:u w:val="single"/>
                        </w:rPr>
                        <w:t>-1：</w:t>
                      </w:r>
                      <w:r w:rsidRPr="001A2506">
                        <w:rPr>
                          <w:rFonts w:hAnsi="HG丸ｺﾞｼｯｸM-PRO" w:hint="eastAsia"/>
                          <w:sz w:val="16"/>
                          <w:szCs w:val="16"/>
                          <w:u w:val="single"/>
                        </w:rPr>
                        <w:t>〇〇〇〇〇〇〇〇〇</w:t>
                      </w:r>
                    </w:p>
                    <w:p w14:paraId="3294D2B8" w14:textId="77777777" w:rsidR="00511830" w:rsidRPr="00C912AC" w:rsidRDefault="00511830" w:rsidP="006510E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3</w:t>
                      </w:r>
                      <w:r w:rsidRPr="002043B4">
                        <w:rPr>
                          <w:rFonts w:hAnsi="HG丸ｺﾞｼｯｸM-PRO" w:hint="eastAsia"/>
                          <w:sz w:val="16"/>
                          <w:szCs w:val="16"/>
                        </w:rPr>
                        <w:t>：</w:t>
                      </w:r>
                      <w:r>
                        <w:rPr>
                          <w:rFonts w:hAnsi="HG丸ｺﾞｼｯｸM-PRO" w:hint="eastAsia"/>
                          <w:sz w:val="16"/>
                          <w:szCs w:val="16"/>
                        </w:rPr>
                        <w:t>〇〇〇〇〇〇〇〇〇</w:t>
                      </w:r>
                    </w:p>
                    <w:p w14:paraId="6CCEEC8C" w14:textId="77777777" w:rsidR="00511830" w:rsidRPr="001A0E3C" w:rsidRDefault="00511830" w:rsidP="00623D6A">
                      <w:pPr>
                        <w:snapToGrid w:val="0"/>
                        <w:jc w:val="left"/>
                        <w:rPr>
                          <w:sz w:val="16"/>
                          <w:szCs w:val="16"/>
                        </w:rPr>
                      </w:pPr>
                    </w:p>
                  </w:txbxContent>
                </v:textbox>
              </v:shap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6224" behindDoc="0" locked="0" layoutInCell="1" allowOverlap="1" wp14:anchorId="56F02851" wp14:editId="564797B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F3102" w14:textId="77777777" w:rsidR="00511830" w:rsidRDefault="00511830" w:rsidP="00623D6A">
                            <w:pPr>
                              <w:snapToGrid w:val="0"/>
                              <w:jc w:val="center"/>
                              <w:rPr>
                                <w:rFonts w:hAnsi="ＭＳ ゴシック"/>
                                <w:color w:val="000000"/>
                                <w:sz w:val="18"/>
                              </w:rPr>
                            </w:pPr>
                            <w:r w:rsidRPr="005A14A0">
                              <w:rPr>
                                <w:rFonts w:hAnsi="ＭＳ ゴシック" w:hint="eastAsia"/>
                                <w:color w:val="000000"/>
                                <w:sz w:val="18"/>
                              </w:rPr>
                              <w:t>連携研究者</w:t>
                            </w:r>
                          </w:p>
                          <w:p w14:paraId="5287EEFF" w14:textId="77777777" w:rsidR="00511830" w:rsidRPr="005A14A0" w:rsidRDefault="00511830"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2851" id="Rectangle 669" o:spid="_x0000_s1066" style="position:absolute;left:0;text-align:left;margin-left:88pt;margin-top:155.5pt;width:141.75pt;height:3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" strokeweight="1pt">
                <v:stroke endcap="round"/>
                <v:textbox inset=",0,,0">
                  <w:txbxContent>
                    <w:p w14:paraId="487F3102" w14:textId="77777777" w:rsidR="00511830" w:rsidRDefault="00511830" w:rsidP="00623D6A">
                      <w:pPr>
                        <w:snapToGrid w:val="0"/>
                        <w:jc w:val="center"/>
                        <w:rPr>
                          <w:rFonts w:hAnsi="ＭＳ ゴシック"/>
                          <w:color w:val="000000"/>
                          <w:sz w:val="18"/>
                        </w:rPr>
                      </w:pPr>
                      <w:r w:rsidRPr="005A14A0">
                        <w:rPr>
                          <w:rFonts w:hAnsi="ＭＳ ゴシック" w:hint="eastAsia"/>
                          <w:color w:val="000000"/>
                          <w:sz w:val="18"/>
                        </w:rPr>
                        <w:t>連携研究者</w:t>
                      </w:r>
                    </w:p>
                    <w:p w14:paraId="5287EEFF" w14:textId="77777777" w:rsidR="00511830" w:rsidRPr="005A14A0" w:rsidRDefault="00511830"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5200" behindDoc="0" locked="0" layoutInCell="1" allowOverlap="1" wp14:anchorId="13937390" wp14:editId="1AC5245F">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BAB9" id="Line 66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4176" behindDoc="0" locked="0" layoutInCell="1" allowOverlap="1" wp14:anchorId="181107D0" wp14:editId="60656BFC">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C9B64" w14:textId="77777777" w:rsidR="00511830" w:rsidRDefault="00511830"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6C722910" w14:textId="77777777" w:rsidR="00511830" w:rsidRPr="005A14A0" w:rsidRDefault="00511830"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107D0" id="Rectangle 663" o:spid="_x0000_s1067" style="position:absolute;left:0;text-align:left;margin-left:88pt;margin-top:195.05pt;width:141.75pt;height:3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FIQg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" strokeweight="1pt">
                <v:stroke endcap="round"/>
                <v:textbox inset=",0,,0">
                  <w:txbxContent>
                    <w:p w14:paraId="48CC9B64" w14:textId="77777777" w:rsidR="00511830" w:rsidRDefault="00511830"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6C722910" w14:textId="77777777" w:rsidR="00511830" w:rsidRPr="005A14A0" w:rsidRDefault="00511830"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1104" behindDoc="0" locked="0" layoutInCell="1" allowOverlap="1" wp14:anchorId="26FE4312" wp14:editId="39867761">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6FF02" id="Line 66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4C92863A" wp14:editId="2C343B75">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831C" id="Line 649"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6AD9CFEB" wp14:editId="410A5119">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FD1A" w14:textId="77777777" w:rsidR="00511830" w:rsidRDefault="00511830" w:rsidP="00623D6A">
                            <w:pPr>
                              <w:snapToGrid w:val="0"/>
                              <w:jc w:val="center"/>
                              <w:rPr>
                                <w:rFonts w:hAnsi="ＭＳ ゴシック"/>
                                <w:color w:val="FF0000"/>
                                <w:sz w:val="18"/>
                              </w:rPr>
                            </w:pPr>
                            <w:r>
                              <w:rPr>
                                <w:rFonts w:hAnsi="ＭＳ ゴシック" w:hint="eastAsia"/>
                                <w:sz w:val="18"/>
                              </w:rPr>
                              <w:t>研究分担者</w:t>
                            </w:r>
                          </w:p>
                          <w:p w14:paraId="736897CC" w14:textId="77777777" w:rsidR="00511830" w:rsidRPr="00637E58" w:rsidRDefault="00511830"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9CFEB" id="Rectangle 316" o:spid="_x0000_s1068" style="position:absolute;left:0;text-align:left;margin-left:88pt;margin-top:60.75pt;width:141.75pt;height:3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mMQ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" strokeweight="1pt">
                <v:textbox inset=",0,,0">
                  <w:txbxContent>
                    <w:p w14:paraId="3946FD1A" w14:textId="77777777" w:rsidR="00511830" w:rsidRDefault="00511830" w:rsidP="00623D6A">
                      <w:pPr>
                        <w:snapToGrid w:val="0"/>
                        <w:jc w:val="center"/>
                        <w:rPr>
                          <w:rFonts w:hAnsi="ＭＳ ゴシック"/>
                          <w:color w:val="FF0000"/>
                          <w:sz w:val="18"/>
                        </w:rPr>
                      </w:pPr>
                      <w:r>
                        <w:rPr>
                          <w:rFonts w:hAnsi="ＭＳ ゴシック" w:hint="eastAsia"/>
                          <w:sz w:val="18"/>
                        </w:rPr>
                        <w:t>研究分担者</w:t>
                      </w:r>
                    </w:p>
                    <w:p w14:paraId="736897CC" w14:textId="77777777" w:rsidR="00511830" w:rsidRPr="00637E58" w:rsidRDefault="00511830"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43D6071F" wp14:editId="04DBFE5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29364" w14:textId="77777777" w:rsidR="00511830" w:rsidRPr="00637E58" w:rsidRDefault="00511830" w:rsidP="00623D6A">
                            <w:pPr>
                              <w:snapToGrid w:val="0"/>
                              <w:jc w:val="center"/>
                              <w:rPr>
                                <w:rFonts w:hAnsi="ＭＳ ゴシック"/>
                                <w:sz w:val="18"/>
                              </w:rPr>
                            </w:pPr>
                            <w:r w:rsidRPr="00637E58">
                              <w:rPr>
                                <w:rFonts w:hAnsi="ＭＳ ゴシック" w:hint="eastAsia"/>
                                <w:sz w:val="18"/>
                              </w:rPr>
                              <w:t>代表研究者</w:t>
                            </w:r>
                          </w:p>
                          <w:p w14:paraId="254D6029" w14:textId="77777777" w:rsidR="00511830" w:rsidRPr="00637E58" w:rsidRDefault="00511830"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6071F" id="Rectangle 180" o:spid="_x0000_s1069" style="position:absolute;left:0;text-align:left;margin-left:87.75pt;margin-top:9.95pt;width:142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iwTFQysCAABcBAAADgAAAAAAAAAAAAAAAAAuAgAAZHJzL2Uy&#10;b0RvYy54bWxQSwECLQAUAAYACAAAACEAjYxh/9wAAAAJAQAADwAAAAAAAAAAAAAAAACFBAAAZHJz&#10;L2Rvd25yZXYueG1sUEsFBgAAAAAEAAQA8wAAAI4FAAAAAA==&#10;" strokeweight="1pt">
                <v:textbox inset=",0,,0">
                  <w:txbxContent>
                    <w:p w14:paraId="6E329364" w14:textId="77777777" w:rsidR="00511830" w:rsidRPr="00637E58" w:rsidRDefault="00511830" w:rsidP="00623D6A">
                      <w:pPr>
                        <w:snapToGrid w:val="0"/>
                        <w:jc w:val="center"/>
                        <w:rPr>
                          <w:rFonts w:hAnsi="ＭＳ ゴシック"/>
                          <w:sz w:val="18"/>
                        </w:rPr>
                      </w:pPr>
                      <w:r w:rsidRPr="00637E58">
                        <w:rPr>
                          <w:rFonts w:hAnsi="ＭＳ ゴシック" w:hint="eastAsia"/>
                          <w:sz w:val="18"/>
                        </w:rPr>
                        <w:t>代表研究者</w:t>
                      </w:r>
                    </w:p>
                    <w:p w14:paraId="254D6029" w14:textId="77777777" w:rsidR="00511830" w:rsidRPr="00637E58" w:rsidRDefault="00511830"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6B90D6D" wp14:editId="0444BC75">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B1F9" id="Line 49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p w14:paraId="4A46E6B8" w14:textId="77777777" w:rsidR="00623D6A" w:rsidRPr="00064D3D" w:rsidRDefault="00653040"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49D1785F" wp14:editId="7E22BFDD">
                <wp:simplePos x="0" y="0"/>
                <wp:positionH relativeFrom="column">
                  <wp:posOffset>786565</wp:posOffset>
                </wp:positionH>
                <wp:positionV relativeFrom="paragraph">
                  <wp:posOffset>118110</wp:posOffset>
                </wp:positionV>
                <wp:extent cx="1460" cy="2885005"/>
                <wp:effectExtent l="0" t="0" r="3683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 cy="2885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8D52" id="Line 48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9.3pt" to="62.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"/>
            </w:pict>
          </mc:Fallback>
        </mc:AlternateContent>
      </w:r>
    </w:p>
    <w:p w14:paraId="1D0E05B3" w14:textId="77777777" w:rsidR="00623D6A" w:rsidRPr="00064D3D" w:rsidRDefault="00623D6A" w:rsidP="00623D6A">
      <w:pPr>
        <w:rPr>
          <w:rFonts w:hAnsi="HG丸ｺﾞｼｯｸM-PRO"/>
          <w:szCs w:val="22"/>
        </w:rPr>
      </w:pPr>
    </w:p>
    <w:p w14:paraId="3DFD6A3C"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7248" behindDoc="0" locked="0" layoutInCell="1" allowOverlap="1" wp14:anchorId="4DC33A9D" wp14:editId="775AEFE5">
                <wp:simplePos x="0" y="0"/>
                <wp:positionH relativeFrom="column">
                  <wp:posOffset>3128106</wp:posOffset>
                </wp:positionH>
                <wp:positionV relativeFrom="paragraph">
                  <wp:posOffset>144301</wp:posOffset>
                </wp:positionV>
                <wp:extent cx="2543175" cy="448573"/>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4857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DB2524" w14:textId="77777777" w:rsidR="00511830" w:rsidRDefault="00511830" w:rsidP="006510E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2</w:t>
                            </w:r>
                            <w:r w:rsidRPr="002043B4">
                              <w:rPr>
                                <w:rFonts w:hAnsi="HG丸ｺﾞｼｯｸM-PRO" w:hint="eastAsia"/>
                                <w:sz w:val="16"/>
                                <w:szCs w:val="16"/>
                              </w:rPr>
                              <w:t>：</w:t>
                            </w:r>
                            <w:r>
                              <w:rPr>
                                <w:rFonts w:hAnsi="HG丸ｺﾞｼｯｸM-PRO" w:hint="eastAsia"/>
                                <w:sz w:val="16"/>
                                <w:szCs w:val="16"/>
                              </w:rPr>
                              <w:t>〇〇〇〇〇〇〇〇〇</w:t>
                            </w:r>
                          </w:p>
                          <w:p w14:paraId="432C94CB" w14:textId="77777777" w:rsidR="00511830" w:rsidRDefault="00511830" w:rsidP="006510E3">
                            <w:pPr>
                              <w:snapToGrid w:val="0"/>
                              <w:ind w:leftChars="-33" w:left="-73"/>
                              <w:jc w:val="left"/>
                              <w:rPr>
                                <w:rFonts w:hAnsi="HG丸ｺﾞｼｯｸM-PRO"/>
                                <w:sz w:val="16"/>
                                <w:szCs w:val="16"/>
                              </w:rPr>
                            </w:pPr>
                            <w:r w:rsidRPr="002043B4">
                              <w:rPr>
                                <w:rFonts w:hAnsi="HG丸ｺﾞｼｯｸM-PRO" w:hint="eastAsia"/>
                                <w:sz w:val="16"/>
                                <w:szCs w:val="16"/>
                              </w:rPr>
                              <w:t>・</w:t>
                            </w:r>
                            <w:r w:rsidRPr="001A2506">
                              <w:rPr>
                                <w:rFonts w:hAnsi="HG丸ｺﾞｼｯｸM-PRO"/>
                                <w:sz w:val="16"/>
                                <w:szCs w:val="16"/>
                                <w:u w:val="single"/>
                              </w:rPr>
                              <w:t>研究開発項目2-2：〇〇〇〇〇〇〇〇〇</w:t>
                            </w:r>
                          </w:p>
                          <w:p w14:paraId="20550ADC" w14:textId="77777777" w:rsidR="00511830" w:rsidRDefault="00511830" w:rsidP="006510E3">
                            <w:pPr>
                              <w:snapToGrid w:val="0"/>
                              <w:ind w:leftChars="-33" w:left="-73"/>
                              <w:jc w:val="left"/>
                              <w:rPr>
                                <w:rFonts w:hAnsi="HG丸ｺﾞｼｯｸM-PRO"/>
                                <w:sz w:val="16"/>
                                <w:szCs w:val="16"/>
                              </w:rPr>
                            </w:pPr>
                            <w:r w:rsidRPr="002043B4">
                              <w:rPr>
                                <w:rFonts w:hAnsi="HG丸ｺﾞｼｯｸM-PRO" w:hint="eastAsia"/>
                                <w:sz w:val="16"/>
                                <w:szCs w:val="16"/>
                              </w:rPr>
                              <w:t>・</w:t>
                            </w:r>
                            <w:r w:rsidRPr="001A2506">
                              <w:rPr>
                                <w:rFonts w:hAnsi="HG丸ｺﾞｼｯｸM-PRO"/>
                                <w:sz w:val="16"/>
                                <w:szCs w:val="16"/>
                                <w:u w:val="single"/>
                              </w:rPr>
                              <w:t>研究開発項目2-3</w:t>
                            </w:r>
                            <w:r w:rsidRPr="001A2506">
                              <w:rPr>
                                <w:rFonts w:hAnsi="HG丸ｺﾞｼｯｸM-PRO" w:hint="eastAsia"/>
                                <w:sz w:val="16"/>
                                <w:szCs w:val="16"/>
                                <w:u w:val="single"/>
                              </w:rPr>
                              <w:t>：〇〇〇〇〇〇〇〇〇</w:t>
                            </w:r>
                          </w:p>
                          <w:p w14:paraId="4A303D51" w14:textId="41AFCCF1" w:rsidR="00511830" w:rsidRPr="000A5BCE" w:rsidRDefault="00511830" w:rsidP="00623D6A">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33A9D" id="_x0000_s1070" type="#_x0000_t185" style="position:absolute;left:0;text-align:left;margin-left:246.3pt;margin-top:11.35pt;width:200.25pt;height:3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">
                <v:textbox inset="5.85pt,0,1mm,0">
                  <w:txbxContent>
                    <w:p w14:paraId="05DB2524" w14:textId="77777777" w:rsidR="00511830" w:rsidRDefault="00511830" w:rsidP="006510E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2</w:t>
                      </w:r>
                      <w:r w:rsidRPr="002043B4">
                        <w:rPr>
                          <w:rFonts w:hAnsi="HG丸ｺﾞｼｯｸM-PRO" w:hint="eastAsia"/>
                          <w:sz w:val="16"/>
                          <w:szCs w:val="16"/>
                        </w:rPr>
                        <w:t>：</w:t>
                      </w:r>
                      <w:r>
                        <w:rPr>
                          <w:rFonts w:hAnsi="HG丸ｺﾞｼｯｸM-PRO" w:hint="eastAsia"/>
                          <w:sz w:val="16"/>
                          <w:szCs w:val="16"/>
                        </w:rPr>
                        <w:t>〇〇〇〇〇〇〇〇〇</w:t>
                      </w:r>
                    </w:p>
                    <w:p w14:paraId="432C94CB" w14:textId="77777777" w:rsidR="00511830" w:rsidRDefault="00511830" w:rsidP="006510E3">
                      <w:pPr>
                        <w:snapToGrid w:val="0"/>
                        <w:ind w:leftChars="-33" w:left="-73"/>
                        <w:jc w:val="left"/>
                        <w:rPr>
                          <w:rFonts w:hAnsi="HG丸ｺﾞｼｯｸM-PRO"/>
                          <w:sz w:val="16"/>
                          <w:szCs w:val="16"/>
                        </w:rPr>
                      </w:pPr>
                      <w:r w:rsidRPr="002043B4">
                        <w:rPr>
                          <w:rFonts w:hAnsi="HG丸ｺﾞｼｯｸM-PRO" w:hint="eastAsia"/>
                          <w:sz w:val="16"/>
                          <w:szCs w:val="16"/>
                        </w:rPr>
                        <w:t>・</w:t>
                      </w:r>
                      <w:r w:rsidRPr="001A2506">
                        <w:rPr>
                          <w:rFonts w:hAnsi="HG丸ｺﾞｼｯｸM-PRO"/>
                          <w:sz w:val="16"/>
                          <w:szCs w:val="16"/>
                          <w:u w:val="single"/>
                        </w:rPr>
                        <w:t>研究開発項目2-2：〇〇〇〇〇〇〇〇〇</w:t>
                      </w:r>
                    </w:p>
                    <w:p w14:paraId="20550ADC" w14:textId="77777777" w:rsidR="00511830" w:rsidRDefault="00511830" w:rsidP="006510E3">
                      <w:pPr>
                        <w:snapToGrid w:val="0"/>
                        <w:ind w:leftChars="-33" w:left="-73"/>
                        <w:jc w:val="left"/>
                        <w:rPr>
                          <w:rFonts w:hAnsi="HG丸ｺﾞｼｯｸM-PRO"/>
                          <w:sz w:val="16"/>
                          <w:szCs w:val="16"/>
                        </w:rPr>
                      </w:pPr>
                      <w:r w:rsidRPr="002043B4">
                        <w:rPr>
                          <w:rFonts w:hAnsi="HG丸ｺﾞｼｯｸM-PRO" w:hint="eastAsia"/>
                          <w:sz w:val="16"/>
                          <w:szCs w:val="16"/>
                        </w:rPr>
                        <w:t>・</w:t>
                      </w:r>
                      <w:r w:rsidRPr="001A2506">
                        <w:rPr>
                          <w:rFonts w:hAnsi="HG丸ｺﾞｼｯｸM-PRO"/>
                          <w:sz w:val="16"/>
                          <w:szCs w:val="16"/>
                          <w:u w:val="single"/>
                        </w:rPr>
                        <w:t>研究開発項目2-3</w:t>
                      </w:r>
                      <w:r w:rsidRPr="001A2506">
                        <w:rPr>
                          <w:rFonts w:hAnsi="HG丸ｺﾞｼｯｸM-PRO" w:hint="eastAsia"/>
                          <w:sz w:val="16"/>
                          <w:szCs w:val="16"/>
                          <w:u w:val="single"/>
                        </w:rPr>
                        <w:t>：〇〇〇〇〇〇〇〇〇</w:t>
                      </w:r>
                    </w:p>
                    <w:p w14:paraId="4A303D51" w14:textId="41AFCCF1" w:rsidR="00511830" w:rsidRPr="000A5BCE" w:rsidRDefault="00511830" w:rsidP="00623D6A">
                      <w:pPr>
                        <w:snapToGrid w:val="0"/>
                        <w:jc w:val="left"/>
                        <w:rPr>
                          <w:sz w:val="16"/>
                          <w:szCs w:val="16"/>
                        </w:rPr>
                      </w:pPr>
                    </w:p>
                  </w:txbxContent>
                </v:textbox>
              </v:shape>
            </w:pict>
          </mc:Fallback>
        </mc:AlternateContent>
      </w:r>
    </w:p>
    <w:p w14:paraId="3DE16134" w14:textId="77777777" w:rsidR="00623D6A" w:rsidRPr="00064D3D" w:rsidRDefault="00623D6A" w:rsidP="00623D6A">
      <w:pPr>
        <w:rPr>
          <w:rFonts w:hAnsi="HG丸ｺﾞｼｯｸM-PRO"/>
          <w:szCs w:val="22"/>
        </w:rPr>
      </w:pPr>
    </w:p>
    <w:p w14:paraId="0A5AE6D4" w14:textId="77777777" w:rsidR="00623D6A" w:rsidRPr="00064D3D" w:rsidRDefault="00623D6A" w:rsidP="00623D6A">
      <w:pPr>
        <w:rPr>
          <w:rFonts w:hAnsi="HG丸ｺﾞｼｯｸM-PRO"/>
          <w:szCs w:val="22"/>
        </w:rPr>
      </w:pPr>
    </w:p>
    <w:p w14:paraId="5C560BCF"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3936" behindDoc="0" locked="0" layoutInCell="1" allowOverlap="1" wp14:anchorId="05715EC5" wp14:editId="6B155AC3">
                <wp:simplePos x="0" y="0"/>
                <wp:positionH relativeFrom="margin">
                  <wp:posOffset>3185795</wp:posOffset>
                </wp:positionH>
                <wp:positionV relativeFrom="paragraph">
                  <wp:posOffset>76835</wp:posOffset>
                </wp:positionV>
                <wp:extent cx="2468880" cy="533400"/>
                <wp:effectExtent l="0" t="762000" r="26670"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533400"/>
                        </a:xfrm>
                        <a:prstGeom prst="wedgeRectCallout">
                          <a:avLst>
                            <a:gd name="adj1" fmla="val -3568"/>
                            <a:gd name="adj2" fmla="val 187156"/>
                          </a:avLst>
                        </a:prstGeom>
                        <a:solidFill>
                          <a:srgbClr val="FFFFFF"/>
                        </a:solidFill>
                        <a:ln w="9525">
                          <a:solidFill>
                            <a:srgbClr val="FF0000"/>
                          </a:solidFill>
                          <a:miter lim="800000"/>
                          <a:headEnd/>
                          <a:tailEnd/>
                        </a:ln>
                      </wps:spPr>
                      <wps:txbx>
                        <w:txbxContent>
                          <w:p w14:paraId="3CD0E5DC" w14:textId="0D081B80" w:rsidR="00511830" w:rsidRDefault="00511830" w:rsidP="006230A2">
                            <w:pPr>
                              <w:snapToGrid w:val="0"/>
                              <w:spacing w:line="220" w:lineRule="atLeast"/>
                              <w:jc w:val="left"/>
                              <w:rPr>
                                <w:color w:val="0000FF"/>
                                <w:sz w:val="18"/>
                                <w:szCs w:val="18"/>
                              </w:rPr>
                            </w:pPr>
                            <w:r>
                              <w:rPr>
                                <w:rFonts w:hint="eastAsia"/>
                                <w:color w:val="0000FF"/>
                                <w:sz w:val="18"/>
                                <w:szCs w:val="18"/>
                              </w:rPr>
                              <w:t>各受託者が当該年度に実施する研究開発項目については、下線を引い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15EC5" id="_x0000_s1071" type="#_x0000_t61" style="position:absolute;left:0;text-align:left;margin-left:250.85pt;margin-top:6.05pt;width:194.4pt;height:42pt;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" adj="10029,51226" strokecolor="red">
                <v:textbox inset="5.85pt,0,5.85pt,0">
                  <w:txbxContent>
                    <w:p w14:paraId="3CD0E5DC" w14:textId="0D081B80" w:rsidR="00511830" w:rsidRDefault="00511830" w:rsidP="006230A2">
                      <w:pPr>
                        <w:snapToGrid w:val="0"/>
                        <w:spacing w:line="220" w:lineRule="atLeast"/>
                        <w:jc w:val="left"/>
                        <w:rPr>
                          <w:color w:val="0000FF"/>
                          <w:sz w:val="18"/>
                          <w:szCs w:val="18"/>
                        </w:rPr>
                      </w:pPr>
                      <w:r>
                        <w:rPr>
                          <w:rFonts w:hint="eastAsia"/>
                          <w:color w:val="0000FF"/>
                          <w:sz w:val="18"/>
                          <w:szCs w:val="18"/>
                        </w:rPr>
                        <w:t>各受託者が当該年度に実施する研究開発項目については、下線を引いてください。</w:t>
                      </w:r>
                    </w:p>
                  </w:txbxContent>
                </v:textbox>
                <w10:wrap anchorx="margin"/>
              </v:shape>
            </w:pict>
          </mc:Fallback>
        </mc:AlternateContent>
      </w:r>
    </w:p>
    <w:p w14:paraId="6C0FF843" w14:textId="77777777" w:rsidR="00623D6A" w:rsidRPr="00064D3D" w:rsidRDefault="00623D6A" w:rsidP="00623D6A">
      <w:pPr>
        <w:rPr>
          <w:rFonts w:hAnsi="HG丸ｺﾞｼｯｸM-PRO"/>
          <w:szCs w:val="22"/>
        </w:rPr>
      </w:pPr>
    </w:p>
    <w:p w14:paraId="3BB40A0B" w14:textId="77777777" w:rsidR="00623D6A" w:rsidRPr="00064D3D" w:rsidRDefault="00623D6A" w:rsidP="00623D6A">
      <w:pPr>
        <w:rPr>
          <w:rFonts w:hAnsi="HG丸ｺﾞｼｯｸM-PRO"/>
          <w:szCs w:val="22"/>
        </w:rPr>
      </w:pPr>
    </w:p>
    <w:p w14:paraId="04F20A76"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8272" behindDoc="0" locked="0" layoutInCell="1" allowOverlap="1" wp14:anchorId="1AE3F017" wp14:editId="357E6A5D">
                <wp:simplePos x="0" y="0"/>
                <wp:positionH relativeFrom="column">
                  <wp:posOffset>3138170</wp:posOffset>
                </wp:positionH>
                <wp:positionV relativeFrom="paragraph">
                  <wp:posOffset>154940</wp:posOffset>
                </wp:positionV>
                <wp:extent cx="25241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686A55" w14:textId="2CA9572A" w:rsidR="00511830" w:rsidRPr="00904EF1" w:rsidRDefault="00511830" w:rsidP="00623D6A">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3F017" id="_x0000_s1072" type="#_x0000_t185" style="position:absolute;left:0;text-align:left;margin-left:247.1pt;margin-top:12.2pt;width:198.75pt;height:3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">
                <v:textbox inset="5.85pt,0,1mm,0">
                  <w:txbxContent>
                    <w:p w14:paraId="1B686A55" w14:textId="2CA9572A" w:rsidR="00511830" w:rsidRPr="00904EF1" w:rsidRDefault="00511830" w:rsidP="00623D6A">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p>
    <w:p w14:paraId="548808C3" w14:textId="77777777" w:rsidR="00623D6A" w:rsidRPr="00064D3D" w:rsidRDefault="00623D6A" w:rsidP="00623D6A">
      <w:pPr>
        <w:rPr>
          <w:rFonts w:hAnsi="HG丸ｺﾞｼｯｸM-PRO"/>
          <w:szCs w:val="22"/>
        </w:rPr>
      </w:pPr>
    </w:p>
    <w:p w14:paraId="01C50E04" w14:textId="77777777" w:rsidR="00623D6A" w:rsidRPr="00064D3D" w:rsidRDefault="00623D6A" w:rsidP="00623D6A">
      <w:pPr>
        <w:rPr>
          <w:rFonts w:hAnsi="HG丸ｺﾞｼｯｸM-PRO"/>
          <w:szCs w:val="22"/>
        </w:rPr>
      </w:pPr>
    </w:p>
    <w:p w14:paraId="7FB75583" w14:textId="42D0C9CA" w:rsidR="00623D6A" w:rsidRPr="00064D3D" w:rsidRDefault="001A0E3C" w:rsidP="00623D6A">
      <w:pPr>
        <w:jc w:val="left"/>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9296" behindDoc="0" locked="0" layoutInCell="1" allowOverlap="1" wp14:anchorId="400BBBA9" wp14:editId="727B6711">
                <wp:simplePos x="0" y="0"/>
                <wp:positionH relativeFrom="column">
                  <wp:posOffset>3138170</wp:posOffset>
                </wp:positionH>
                <wp:positionV relativeFrom="paragraph">
                  <wp:posOffset>33020</wp:posOffset>
                </wp:positionV>
                <wp:extent cx="2514600" cy="410845"/>
                <wp:effectExtent l="0" t="0" r="19050"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EF8848" w14:textId="4B5EF645" w:rsidR="00511830" w:rsidRPr="00904EF1" w:rsidRDefault="00511830" w:rsidP="00623D6A">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0BBBA9" id="_x0000_s1073" type="#_x0000_t185" style="position:absolute;margin-left:247.1pt;margin-top:2.6pt;width:198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">
                <v:textbox inset="5.85pt,0,1mm,0">
                  <w:txbxContent>
                    <w:p w14:paraId="6FEF8848" w14:textId="4B5EF645" w:rsidR="00511830" w:rsidRPr="00904EF1" w:rsidRDefault="00511830" w:rsidP="00623D6A">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p>
    <w:p w14:paraId="37588D49" w14:textId="41CF24E9" w:rsidR="00623D6A" w:rsidRPr="00064D3D" w:rsidRDefault="00623D6A" w:rsidP="00623D6A">
      <w:pPr>
        <w:rPr>
          <w:rFonts w:hAnsi="HG丸ｺﾞｼｯｸM-PRO"/>
          <w:szCs w:val="22"/>
        </w:rPr>
      </w:pPr>
    </w:p>
    <w:p w14:paraId="5B30FC50" w14:textId="42C7D616" w:rsidR="00623D6A" w:rsidRPr="00064D3D" w:rsidRDefault="00B935EE"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234752" behindDoc="0" locked="0" layoutInCell="1" allowOverlap="1" wp14:anchorId="23841494" wp14:editId="4DBC38BE">
                <wp:simplePos x="0" y="0"/>
                <wp:positionH relativeFrom="column">
                  <wp:posOffset>3143250</wp:posOffset>
                </wp:positionH>
                <wp:positionV relativeFrom="paragraph">
                  <wp:posOffset>166815</wp:posOffset>
                </wp:positionV>
                <wp:extent cx="2514600" cy="410845"/>
                <wp:effectExtent l="0" t="0" r="19050" b="27305"/>
                <wp:wrapNone/>
                <wp:docPr id="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61FFD6" w14:textId="3D6C0EC7" w:rsidR="00511830" w:rsidRPr="00904EF1" w:rsidRDefault="00511830" w:rsidP="00623D6A">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841494" id="_x0000_s1074" type="#_x0000_t185" style="position:absolute;left:0;text-align:left;margin-left:247.5pt;margin-top:13.15pt;width:198pt;height:32.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">
                <v:textbox inset="5.85pt,0,1mm,0">
                  <w:txbxContent>
                    <w:p w14:paraId="5061FFD6" w14:textId="3D6C0EC7" w:rsidR="00511830" w:rsidRPr="00904EF1" w:rsidRDefault="00511830" w:rsidP="00623D6A">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6FEA09EB" wp14:editId="6E25E2CF">
                <wp:simplePos x="0" y="0"/>
                <wp:positionH relativeFrom="column">
                  <wp:posOffset>1112521</wp:posOffset>
                </wp:positionH>
                <wp:positionV relativeFrom="paragraph">
                  <wp:posOffset>158115</wp:posOffset>
                </wp:positionV>
                <wp:extent cx="1790700" cy="412750"/>
                <wp:effectExtent l="0" t="0" r="19050"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2750"/>
                        </a:xfrm>
                        <a:prstGeom prst="rect">
                          <a:avLst/>
                        </a:prstGeom>
                        <a:solidFill>
                          <a:srgbClr val="FFFFFF"/>
                        </a:solidFill>
                        <a:ln w="12700" cap="rnd">
                          <a:solidFill>
                            <a:srgbClr val="000000"/>
                          </a:solidFill>
                          <a:prstDash val="solid"/>
                          <a:miter lim="800000"/>
                          <a:headEnd/>
                          <a:tailEnd/>
                        </a:ln>
                        <a:effectLst/>
                      </wps:spPr>
                      <wps:txbx>
                        <w:txbxContent>
                          <w:p w14:paraId="246C2F64" w14:textId="77777777" w:rsidR="00511830" w:rsidRDefault="00511830" w:rsidP="00B935EE">
                            <w:pPr>
                              <w:snapToGrid w:val="0"/>
                              <w:jc w:val="center"/>
                              <w:rPr>
                                <w:rFonts w:hAnsi="ＭＳ ゴシック"/>
                                <w:color w:val="000000"/>
                                <w:sz w:val="18"/>
                              </w:rPr>
                            </w:pPr>
                            <w:r>
                              <w:rPr>
                                <w:rFonts w:hAnsi="HG丸ｺﾞｼｯｸM-PRO" w:hint="eastAsia"/>
                                <w:color w:val="000000"/>
                                <w:sz w:val="20"/>
                              </w:rPr>
                              <w:t xml:space="preserve">　</w:t>
                            </w:r>
                            <w:r w:rsidRPr="002573CA">
                              <w:rPr>
                                <w:rFonts w:hAnsi="ＭＳ ゴシック" w:hint="eastAsia"/>
                                <w:color w:val="000000"/>
                                <w:sz w:val="18"/>
                              </w:rPr>
                              <w:t>社会実装協力者</w:t>
                            </w:r>
                          </w:p>
                          <w:p w14:paraId="706C074B" w14:textId="1B3E2BA5" w:rsidR="00511830" w:rsidRPr="002573CA" w:rsidRDefault="00511830" w:rsidP="002573CA">
                            <w:pPr>
                              <w:snapToGrid w:val="0"/>
                              <w:jc w:val="center"/>
                              <w:rPr>
                                <w:rFonts w:hAnsi="ＭＳ ゴシック"/>
                                <w:color w:val="000000"/>
                                <w:sz w:val="18"/>
                              </w:rPr>
                            </w:pPr>
                            <w:r w:rsidRPr="002573CA">
                              <w:rPr>
                                <w:rFonts w:hAnsi="ＭＳ ゴシック" w:hint="eastAsia"/>
                                <w:color w:val="000000"/>
                                <w:sz w:val="18"/>
                              </w:rPr>
                              <w:t>（</w:t>
                            </w:r>
                            <w:r>
                              <w:rPr>
                                <w:rFonts w:hAnsi="ＭＳ ゴシック" w:hint="eastAsia"/>
                                <w:color w:val="000000"/>
                                <w:sz w:val="18"/>
                              </w:rPr>
                              <w:t>法人名</w:t>
                            </w:r>
                            <w:r w:rsidRPr="002573CA">
                              <w:rPr>
                                <w:rFonts w:hAnsi="ＭＳ ゴシック" w:hint="eastAsia"/>
                                <w:color w:val="000000"/>
                                <w:sz w:val="18"/>
                              </w:rPr>
                              <w:t>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A09EB" id="正方形/長方形 124" o:spid="_x0000_s1075" style="position:absolute;left:0;text-align:left;margin-left:87.6pt;margin-top:12.45pt;width:141pt;height:3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" strokeweight="1pt">
                <v:stroke endcap="round"/>
                <v:textbox inset="0,0,0,0">
                  <w:txbxContent>
                    <w:p w14:paraId="246C2F64" w14:textId="77777777" w:rsidR="00511830" w:rsidRDefault="00511830" w:rsidP="00B935EE">
                      <w:pPr>
                        <w:snapToGrid w:val="0"/>
                        <w:jc w:val="center"/>
                        <w:rPr>
                          <w:rFonts w:hAnsi="ＭＳ ゴシック"/>
                          <w:color w:val="000000"/>
                          <w:sz w:val="18"/>
                        </w:rPr>
                      </w:pPr>
                      <w:r>
                        <w:rPr>
                          <w:rFonts w:hAnsi="HG丸ｺﾞｼｯｸM-PRO" w:hint="eastAsia"/>
                          <w:color w:val="000000"/>
                          <w:sz w:val="20"/>
                        </w:rPr>
                        <w:t xml:space="preserve">　</w:t>
                      </w:r>
                      <w:r w:rsidRPr="002573CA">
                        <w:rPr>
                          <w:rFonts w:hAnsi="ＭＳ ゴシック" w:hint="eastAsia"/>
                          <w:color w:val="000000"/>
                          <w:sz w:val="18"/>
                        </w:rPr>
                        <w:t>社会実装協力者</w:t>
                      </w:r>
                    </w:p>
                    <w:p w14:paraId="706C074B" w14:textId="1B3E2BA5" w:rsidR="00511830" w:rsidRPr="002573CA" w:rsidRDefault="00511830" w:rsidP="002573CA">
                      <w:pPr>
                        <w:snapToGrid w:val="0"/>
                        <w:jc w:val="center"/>
                        <w:rPr>
                          <w:rFonts w:hAnsi="ＭＳ ゴシック"/>
                          <w:color w:val="000000"/>
                          <w:sz w:val="18"/>
                        </w:rPr>
                      </w:pPr>
                      <w:r w:rsidRPr="002573CA">
                        <w:rPr>
                          <w:rFonts w:hAnsi="ＭＳ ゴシック" w:hint="eastAsia"/>
                          <w:color w:val="000000"/>
                          <w:sz w:val="18"/>
                        </w:rPr>
                        <w:t>（</w:t>
                      </w:r>
                      <w:r>
                        <w:rPr>
                          <w:rFonts w:hAnsi="ＭＳ ゴシック" w:hint="eastAsia"/>
                          <w:color w:val="000000"/>
                          <w:sz w:val="18"/>
                        </w:rPr>
                        <w:t>法人名</w:t>
                      </w:r>
                      <w:r w:rsidRPr="002573CA">
                        <w:rPr>
                          <w:rFonts w:hAnsi="ＭＳ ゴシック" w:hint="eastAsia"/>
                          <w:color w:val="000000"/>
                          <w:sz w:val="18"/>
                        </w:rPr>
                        <w:t>等）</w:t>
                      </w:r>
                    </w:p>
                  </w:txbxContent>
                </v:textbox>
              </v:rect>
            </w:pict>
          </mc:Fallback>
        </mc:AlternateContent>
      </w:r>
    </w:p>
    <w:p w14:paraId="014C7E41" w14:textId="1E90462F" w:rsidR="00623D6A" w:rsidRPr="00064D3D" w:rsidRDefault="00B935EE"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32704" behindDoc="0" locked="0" layoutInCell="1" allowOverlap="1" wp14:anchorId="185048D5" wp14:editId="1D3A661A">
                <wp:simplePos x="0" y="0"/>
                <wp:positionH relativeFrom="column">
                  <wp:posOffset>783400</wp:posOffset>
                </wp:positionH>
                <wp:positionV relativeFrom="paragraph">
                  <wp:posOffset>172085</wp:posOffset>
                </wp:positionV>
                <wp:extent cx="333375" cy="0"/>
                <wp:effectExtent l="0" t="0" r="0" b="0"/>
                <wp:wrapNone/>
                <wp:docPr id="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4E5F" id="Line 667" o:spid="_x0000_s1026" style="position:absolute;left:0;text-align:lef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3.55pt" to="8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G0AEAAI4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">
                <v:stroke endcap="round"/>
              </v:line>
            </w:pict>
          </mc:Fallback>
        </mc:AlternateContent>
      </w:r>
    </w:p>
    <w:p w14:paraId="6E943A62" w14:textId="5111BECF" w:rsidR="00623D6A" w:rsidRPr="00064D3D" w:rsidRDefault="00623D6A" w:rsidP="00623D6A">
      <w:pPr>
        <w:rPr>
          <w:rFonts w:hAnsi="HG丸ｺﾞｼｯｸM-PRO"/>
          <w:szCs w:val="22"/>
        </w:rPr>
      </w:pPr>
    </w:p>
    <w:p w14:paraId="4790B957" w14:textId="5E4B3DB1" w:rsidR="00623D6A" w:rsidRPr="00064D3D" w:rsidRDefault="00623D6A" w:rsidP="00623D6A">
      <w:pPr>
        <w:rPr>
          <w:rFonts w:hAnsi="HG丸ｺﾞｼｯｸM-PRO"/>
          <w:szCs w:val="22"/>
        </w:rPr>
      </w:pPr>
    </w:p>
    <w:p w14:paraId="162307AA" w14:textId="28ADD901" w:rsidR="00623D6A" w:rsidRPr="00064D3D" w:rsidRDefault="00B935EE"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082176" behindDoc="0" locked="0" layoutInCell="1" allowOverlap="1" wp14:anchorId="292F0A73" wp14:editId="1FAD8C35">
                <wp:simplePos x="0" y="0"/>
                <wp:positionH relativeFrom="margin">
                  <wp:posOffset>3204845</wp:posOffset>
                </wp:positionH>
                <wp:positionV relativeFrom="paragraph">
                  <wp:posOffset>17780</wp:posOffset>
                </wp:positionV>
                <wp:extent cx="2432685" cy="661670"/>
                <wp:effectExtent l="0" t="381000" r="24765" b="2413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32685" cy="661670"/>
                        </a:xfrm>
                        <a:prstGeom prst="wedgeRectCallout">
                          <a:avLst>
                            <a:gd name="adj1" fmla="val -8177"/>
                            <a:gd name="adj2" fmla="val 105189"/>
                          </a:avLst>
                        </a:prstGeom>
                        <a:solidFill>
                          <a:srgbClr val="FFFFFF"/>
                        </a:solidFill>
                        <a:ln w="9525">
                          <a:solidFill>
                            <a:srgbClr val="FF0000"/>
                          </a:solidFill>
                          <a:miter lim="800000"/>
                          <a:headEnd/>
                          <a:tailEnd/>
                        </a:ln>
                      </wps:spPr>
                      <wps:txbx>
                        <w:txbxContent>
                          <w:p w14:paraId="2BD8F4E5" w14:textId="31294C70" w:rsidR="00511830" w:rsidRPr="008A58AB" w:rsidRDefault="00511830" w:rsidP="00CF43FC">
                            <w:pPr>
                              <w:snapToGrid w:val="0"/>
                              <w:spacing w:line="220" w:lineRule="atLeast"/>
                              <w:jc w:val="left"/>
                              <w:rPr>
                                <w:color w:val="0000FF"/>
                                <w:sz w:val="18"/>
                                <w:szCs w:val="18"/>
                              </w:rPr>
                            </w:pPr>
                            <w:r w:rsidRPr="0078181D">
                              <w:rPr>
                                <w:rFonts w:hint="eastAsia"/>
                                <w:color w:val="0000FF"/>
                                <w:sz w:val="18"/>
                                <w:szCs w:val="18"/>
                              </w:rPr>
                              <w:t>連携研究者</w:t>
                            </w:r>
                            <w:r>
                              <w:rPr>
                                <w:rFonts w:hint="eastAsia"/>
                                <w:color w:val="0000FF"/>
                                <w:sz w:val="18"/>
                                <w:szCs w:val="18"/>
                              </w:rPr>
                              <w:t>、</w:t>
                            </w:r>
                            <w:r w:rsidRPr="0078181D">
                              <w:rPr>
                                <w:color w:val="0000FF"/>
                                <w:sz w:val="18"/>
                                <w:szCs w:val="18"/>
                              </w:rPr>
                              <w:t>研究実施協力者</w:t>
                            </w:r>
                            <w:r w:rsidRPr="0078181D">
                              <w:rPr>
                                <w:rFonts w:hint="eastAsia"/>
                                <w:color w:val="0000FF"/>
                                <w:sz w:val="18"/>
                                <w:szCs w:val="18"/>
                              </w:rPr>
                              <w:t>もしくは</w:t>
                            </w:r>
                            <w:r>
                              <w:rPr>
                                <w:rFonts w:hint="eastAsia"/>
                                <w:color w:val="0000FF"/>
                                <w:sz w:val="18"/>
                                <w:szCs w:val="18"/>
                              </w:rPr>
                              <w:t>社会実装</w:t>
                            </w:r>
                            <w:r w:rsidRPr="0078181D">
                              <w:rPr>
                                <w:color w:val="0000FF"/>
                                <w:sz w:val="18"/>
                                <w:szCs w:val="18"/>
                              </w:rPr>
                              <w:t>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F0A73" id="_x0000_s1076" type="#_x0000_t61" style="position:absolute;left:0;text-align:left;margin-left:252.35pt;margin-top:1.4pt;width:191.55pt;height:52.1pt;flip: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" adj="9034,33521" strokecolor="red">
                <v:textbox inset="5.85pt,0,5.85pt,0">
                  <w:txbxContent>
                    <w:p w14:paraId="2BD8F4E5" w14:textId="31294C70" w:rsidR="00511830" w:rsidRPr="008A58AB" w:rsidRDefault="00511830" w:rsidP="00CF43FC">
                      <w:pPr>
                        <w:snapToGrid w:val="0"/>
                        <w:spacing w:line="220" w:lineRule="atLeast"/>
                        <w:jc w:val="left"/>
                        <w:rPr>
                          <w:color w:val="0000FF"/>
                          <w:sz w:val="18"/>
                          <w:szCs w:val="18"/>
                        </w:rPr>
                      </w:pPr>
                      <w:r w:rsidRPr="0078181D">
                        <w:rPr>
                          <w:rFonts w:hint="eastAsia"/>
                          <w:color w:val="0000FF"/>
                          <w:sz w:val="18"/>
                          <w:szCs w:val="18"/>
                        </w:rPr>
                        <w:t>連携研究者</w:t>
                      </w:r>
                      <w:r>
                        <w:rPr>
                          <w:rFonts w:hint="eastAsia"/>
                          <w:color w:val="0000FF"/>
                          <w:sz w:val="18"/>
                          <w:szCs w:val="18"/>
                        </w:rPr>
                        <w:t>、</w:t>
                      </w:r>
                      <w:r w:rsidRPr="0078181D">
                        <w:rPr>
                          <w:color w:val="0000FF"/>
                          <w:sz w:val="18"/>
                          <w:szCs w:val="18"/>
                        </w:rPr>
                        <w:t>研究実施協力者</w:t>
                      </w:r>
                      <w:r w:rsidRPr="0078181D">
                        <w:rPr>
                          <w:rFonts w:hint="eastAsia"/>
                          <w:color w:val="0000FF"/>
                          <w:sz w:val="18"/>
                          <w:szCs w:val="18"/>
                        </w:rPr>
                        <w:t>もしくは</w:t>
                      </w:r>
                      <w:r>
                        <w:rPr>
                          <w:rFonts w:hint="eastAsia"/>
                          <w:color w:val="0000FF"/>
                          <w:sz w:val="18"/>
                          <w:szCs w:val="18"/>
                        </w:rPr>
                        <w:t>社会実装</w:t>
                      </w:r>
                      <w:r w:rsidRPr="0078181D">
                        <w:rPr>
                          <w:color w:val="0000FF"/>
                          <w:sz w:val="18"/>
                          <w:szCs w:val="18"/>
                        </w:rPr>
                        <w:t>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を記入してください。</w:t>
                      </w:r>
                    </w:p>
                  </w:txbxContent>
                </v:textbox>
                <w10:wrap anchorx="margin"/>
              </v:shape>
            </w:pict>
          </mc:Fallback>
        </mc:AlternateContent>
      </w:r>
    </w:p>
    <w:p w14:paraId="58E9BC0E" w14:textId="39591870" w:rsidR="00623D6A" w:rsidRDefault="00623D6A" w:rsidP="00623D6A">
      <w:pPr>
        <w:rPr>
          <w:rFonts w:hAnsi="HG丸ｺﾞｼｯｸM-PRO"/>
          <w:szCs w:val="22"/>
        </w:rPr>
      </w:pPr>
    </w:p>
    <w:p w14:paraId="19E040E0" w14:textId="385A0CE1" w:rsidR="00623D6A" w:rsidRPr="00E06627" w:rsidRDefault="00623D6A" w:rsidP="00623D6A">
      <w:pPr>
        <w:rPr>
          <w:rFonts w:hAnsi="HG丸ｺﾞｼｯｸM-PRO"/>
          <w:szCs w:val="22"/>
        </w:rPr>
      </w:pPr>
    </w:p>
    <w:p w14:paraId="4B259868" w14:textId="1BBAF96F" w:rsidR="00623D6A" w:rsidRDefault="00623D6A" w:rsidP="00623D6A">
      <w:pPr>
        <w:rPr>
          <w:rFonts w:hAnsi="HG丸ｺﾞｼｯｸM-PRO"/>
          <w:szCs w:val="22"/>
        </w:rPr>
      </w:pPr>
    </w:p>
    <w:p w14:paraId="1CCC1D28" w14:textId="6100A04B" w:rsidR="00293E6B" w:rsidRDefault="00293E6B" w:rsidP="00623D6A">
      <w:pPr>
        <w:rPr>
          <w:rFonts w:hAnsi="HG丸ｺﾞｼｯｸM-PRO"/>
          <w:szCs w:val="22"/>
        </w:rPr>
      </w:pPr>
    </w:p>
    <w:p w14:paraId="28AA64FE" w14:textId="71ACD84C" w:rsidR="00293E6B" w:rsidRDefault="00620A0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3152" behindDoc="0" locked="0" layoutInCell="1" allowOverlap="1" wp14:anchorId="14216FF1" wp14:editId="08C5189F">
                <wp:simplePos x="0" y="0"/>
                <wp:positionH relativeFrom="column">
                  <wp:posOffset>295627</wp:posOffset>
                </wp:positionH>
                <wp:positionV relativeFrom="paragraph">
                  <wp:posOffset>9752</wp:posOffset>
                </wp:positionV>
                <wp:extent cx="3602355" cy="619125"/>
                <wp:effectExtent l="0" t="11430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7970"/>
                            <a:gd name="adj2" fmla="val -228208"/>
                          </a:avLst>
                        </a:prstGeom>
                        <a:solidFill>
                          <a:srgbClr val="FFFFFF"/>
                        </a:solidFill>
                        <a:ln w="9525">
                          <a:solidFill>
                            <a:srgbClr val="FF0000"/>
                          </a:solidFill>
                          <a:miter lim="800000"/>
                          <a:headEnd/>
                          <a:tailEnd/>
                        </a:ln>
                      </wps:spPr>
                      <wps:txbx>
                        <w:txbxContent>
                          <w:p w14:paraId="1D5102A5" w14:textId="0792FC27" w:rsidR="00511830" w:rsidRPr="0078181D" w:rsidRDefault="00511830" w:rsidP="00D91490">
                            <w:pPr>
                              <w:snapToGrid w:val="0"/>
                              <w:ind w:left="1" w:hanging="1"/>
                              <w:jc w:val="left"/>
                              <w:rPr>
                                <w:color w:val="0000FF"/>
                                <w:sz w:val="18"/>
                                <w:szCs w:val="18"/>
                              </w:rPr>
                            </w:pPr>
                            <w:r w:rsidRPr="0078181D">
                              <w:rPr>
                                <w:rFonts w:hint="eastAsia"/>
                                <w:color w:val="0000FF"/>
                                <w:sz w:val="18"/>
                                <w:szCs w:val="18"/>
                              </w:rPr>
                              <w:t>研究分担者、連携研究者、</w:t>
                            </w:r>
                            <w:r w:rsidRPr="00620A0A">
                              <w:rPr>
                                <w:rFonts w:hint="eastAsia"/>
                                <w:color w:val="0000FF"/>
                                <w:sz w:val="18"/>
                                <w:szCs w:val="18"/>
                              </w:rPr>
                              <w:t>研究実施協力者もしくは社会実装協力者は、存</w:t>
                            </w:r>
                            <w:r w:rsidRPr="0078181D">
                              <w:rPr>
                                <w:rFonts w:hint="eastAsia"/>
                                <w:color w:val="0000FF"/>
                                <w:sz w:val="18"/>
                                <w:szCs w:val="18"/>
                              </w:rPr>
                              <w:t>在する場合のみ、具体的な法人名等を記入してください。</w:t>
                            </w:r>
                          </w:p>
                          <w:p w14:paraId="47DF4490" w14:textId="77777777" w:rsidR="00511830" w:rsidRPr="00D91490" w:rsidRDefault="00511830"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6FF1" id="AutoShape 665" o:spid="_x0000_s1077" type="#_x0000_t61" style="position:absolute;left:0;text-align:left;margin-left:23.3pt;margin-top:.75pt;width:283.6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" adj="9078,-38493" strokecolor="red">
                <v:textbox inset="2mm,0,2mm,0">
                  <w:txbxContent>
                    <w:p w14:paraId="1D5102A5" w14:textId="0792FC27" w:rsidR="00511830" w:rsidRPr="0078181D" w:rsidRDefault="00511830" w:rsidP="00D91490">
                      <w:pPr>
                        <w:snapToGrid w:val="0"/>
                        <w:ind w:left="1" w:hanging="1"/>
                        <w:jc w:val="left"/>
                        <w:rPr>
                          <w:color w:val="0000FF"/>
                          <w:sz w:val="18"/>
                          <w:szCs w:val="18"/>
                        </w:rPr>
                      </w:pPr>
                      <w:r w:rsidRPr="0078181D">
                        <w:rPr>
                          <w:rFonts w:hint="eastAsia"/>
                          <w:color w:val="0000FF"/>
                          <w:sz w:val="18"/>
                          <w:szCs w:val="18"/>
                        </w:rPr>
                        <w:t>研究分担者、連携研究者、</w:t>
                      </w:r>
                      <w:r w:rsidRPr="00620A0A">
                        <w:rPr>
                          <w:rFonts w:hint="eastAsia"/>
                          <w:color w:val="0000FF"/>
                          <w:sz w:val="18"/>
                          <w:szCs w:val="18"/>
                        </w:rPr>
                        <w:t>研究実施協力者もしくは社会実装協力者は、存</w:t>
                      </w:r>
                      <w:r w:rsidRPr="0078181D">
                        <w:rPr>
                          <w:rFonts w:hint="eastAsia"/>
                          <w:color w:val="0000FF"/>
                          <w:sz w:val="18"/>
                          <w:szCs w:val="18"/>
                        </w:rPr>
                        <w:t>在する場合のみ、具体的な法人名等を記入してください。</w:t>
                      </w:r>
                    </w:p>
                    <w:p w14:paraId="47DF4490" w14:textId="77777777" w:rsidR="00511830" w:rsidRPr="00D91490" w:rsidRDefault="00511830"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14:paraId="60F14FD1" w14:textId="52E052B5" w:rsidR="00293E6B" w:rsidRDefault="00293E6B" w:rsidP="00623D6A">
      <w:pPr>
        <w:rPr>
          <w:rFonts w:hAnsi="HG丸ｺﾞｼｯｸM-PRO"/>
          <w:szCs w:val="22"/>
        </w:rPr>
      </w:pPr>
    </w:p>
    <w:p w14:paraId="7C54AF1C" w14:textId="41F45A50"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14:paraId="53A6CC97" w14:textId="77777777" w:rsidR="00511830" w:rsidRPr="00F77A99" w:rsidRDefault="00511830"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8"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" strokecolor="red">
                <v:textbox inset="5.85pt,.7pt,5.85pt,.7pt">
                  <w:txbxContent>
                    <w:p w14:paraId="53A6CC97" w14:textId="77777777" w:rsidR="00511830" w:rsidRPr="00F77A99" w:rsidRDefault="00511830"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Pr="00E66DFC">
        <w:rPr>
          <w:rFonts w:hAnsi="HG丸ｺﾞｼｯｸM-PRO" w:hint="eastAsia"/>
          <w:szCs w:val="22"/>
          <w:u w:val="single"/>
        </w:rPr>
        <w:t xml:space="preserve">　研究員氏名</w:t>
      </w:r>
      <w:bookmarkStart w:id="10" w:name="_Hlk90913406"/>
      <w:r w:rsidR="006167A6">
        <w:rPr>
          <w:rFonts w:hAnsi="HG丸ｺﾞｼｯｸM-PRO" w:hint="eastAsia"/>
          <w:szCs w:val="22"/>
          <w:u w:val="single"/>
        </w:rPr>
        <w:t>（注1）</w:t>
      </w:r>
      <w:bookmarkEnd w:id="10"/>
    </w:p>
    <w:p w14:paraId="57CEC380" w14:textId="77777777"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14:paraId="23949A71" w14:textId="77777777" w:rsidTr="00F42ACD">
        <w:trPr>
          <w:cantSplit/>
          <w:trHeight w:val="626"/>
        </w:trPr>
        <w:tc>
          <w:tcPr>
            <w:tcW w:w="1450"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14:paraId="3E70AA41"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14:paraId="034054F6"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14:paraId="56081092"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14:paraId="0E709B85" w14:textId="75B7E735"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w:t>
            </w:r>
            <w:r w:rsidR="006167A6">
              <w:rPr>
                <w:rFonts w:ascii="HG丸ｺﾞｼｯｸM-PRO" w:hAnsi="HG丸ｺﾞｼｯｸM-PRO" w:hint="eastAsia"/>
                <w:sz w:val="16"/>
                <w:szCs w:val="16"/>
              </w:rPr>
              <w:t>２</w:t>
            </w:r>
            <w:r w:rsidRPr="00894ABE">
              <w:rPr>
                <w:rFonts w:ascii="HG丸ｺﾞｼｯｸM-PRO" w:hAnsi="HG丸ｺﾞｼｯｸM-PRO" w:hint="eastAsia"/>
                <w:sz w:val="16"/>
                <w:szCs w:val="16"/>
              </w:rPr>
              <w:t>）</w:t>
            </w:r>
          </w:p>
        </w:tc>
        <w:tc>
          <w:tcPr>
            <w:tcW w:w="1276" w:type="dxa"/>
            <w:tcBorders>
              <w:bottom w:val="double" w:sz="4" w:space="0" w:color="auto"/>
            </w:tcBorders>
            <w:tcMar>
              <w:left w:w="28" w:type="dxa"/>
              <w:right w:w="28" w:type="dxa"/>
            </w:tcMar>
            <w:vAlign w:val="center"/>
          </w:tcPr>
          <w:p w14:paraId="110AE5B5"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77777777"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28F14372" w14:textId="77777777"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14:paraId="4AB5298E" w14:textId="77777777"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14:paraId="23080ED2" w14:textId="77777777"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14:paraId="072D46CA" w14:textId="77777777"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14:paraId="6F016535" w14:textId="2B2DD0EB"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6167A6">
              <w:rPr>
                <w:rFonts w:ascii="HG丸ｺﾞｼｯｸM-PRO" w:hAnsi="HG丸ｺﾞｼｯｸM-PRO" w:hint="eastAsia"/>
                <w:sz w:val="16"/>
                <w:szCs w:val="16"/>
              </w:rPr>
              <w:t>３</w:t>
            </w:r>
            <w:r w:rsidR="000114FD" w:rsidRPr="00894ABE">
              <w:rPr>
                <w:rFonts w:ascii="HG丸ｺﾞｼｯｸM-PRO" w:hAnsi="HG丸ｺﾞｼｯｸM-PRO" w:hint="eastAsia"/>
                <w:sz w:val="16"/>
                <w:szCs w:val="16"/>
              </w:rPr>
              <w:t>）</w:t>
            </w:r>
          </w:p>
        </w:tc>
      </w:tr>
      <w:tr w:rsidR="000114FD" w:rsidRPr="00894ABE" w14:paraId="65F73689" w14:textId="77777777" w:rsidTr="00F42ACD">
        <w:trPr>
          <w:cantSplit/>
          <w:trHeight w:val="819"/>
        </w:trPr>
        <w:tc>
          <w:tcPr>
            <w:tcW w:w="1450"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14:paraId="3B36553B"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E709BA4"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310FA8F0" w14:textId="77777777"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F42ACD">
        <w:trPr>
          <w:cantSplit/>
          <w:trHeight w:val="831"/>
        </w:trPr>
        <w:tc>
          <w:tcPr>
            <w:tcW w:w="1450"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14:paraId="62568DFA"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D918E15"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8A742C" w:rsidRPr="00894ABE" w14:paraId="6E2C29ED" w14:textId="77777777" w:rsidTr="00F42ACD">
        <w:trPr>
          <w:cantSplit/>
          <w:trHeight w:val="780"/>
        </w:trPr>
        <w:tc>
          <w:tcPr>
            <w:tcW w:w="1450" w:type="dxa"/>
            <w:tcBorders>
              <w:left w:val="single" w:sz="4" w:space="0" w:color="auto"/>
              <w:bottom w:val="single" w:sz="4" w:space="0" w:color="auto"/>
            </w:tcBorders>
          </w:tcPr>
          <w:p w14:paraId="5983BD26"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14:paraId="2DFC4727"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14:paraId="09C2DE6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14:paraId="68B9788B"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E526BA7"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p>
          <w:p w14:paraId="2AF8A283"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14:paraId="1F7F41F3"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p>
          <w:p w14:paraId="766F4AAA"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14:paraId="0C107383" w14:textId="0C769447" w:rsidR="008A742C" w:rsidRPr="00894ABE" w:rsidRDefault="008A742C" w:rsidP="008A742C">
            <w:pPr>
              <w:pStyle w:val="1"/>
              <w:snapToGrid w:val="0"/>
              <w:spacing w:line="240" w:lineRule="exact"/>
              <w:jc w:val="left"/>
              <w:rPr>
                <w:rFonts w:ascii="HG丸ｺﾞｼｯｸM-PRO" w:hAnsi="HG丸ｺﾞｼｯｸM-PRO"/>
                <w:sz w:val="16"/>
                <w:szCs w:val="16"/>
              </w:rPr>
            </w:pPr>
          </w:p>
        </w:tc>
      </w:tr>
      <w:tr w:rsidR="008A742C" w:rsidRPr="00894ABE" w14:paraId="7B852DD3" w14:textId="77777777" w:rsidTr="00F42ACD">
        <w:trPr>
          <w:cantSplit/>
          <w:trHeight w:val="761"/>
        </w:trPr>
        <w:tc>
          <w:tcPr>
            <w:tcW w:w="1450" w:type="dxa"/>
            <w:tcBorders>
              <w:top w:val="single" w:sz="4" w:space="0" w:color="auto"/>
              <w:left w:val="single" w:sz="4" w:space="0" w:color="auto"/>
            </w:tcBorders>
          </w:tcPr>
          <w:p w14:paraId="2F5151E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14:paraId="5DC0A91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14:paraId="2CC41CB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14:paraId="5E6449D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69973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14:paraId="57F9FB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09BBC5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14:paraId="0D7924CB" w14:textId="77777777" w:rsidR="008A742C" w:rsidRPr="00894ABE" w:rsidRDefault="008A742C" w:rsidP="008A742C">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8A742C" w:rsidRPr="00894ABE" w14:paraId="1D2E01B3" w14:textId="77777777" w:rsidTr="00F42ACD">
        <w:trPr>
          <w:cantSplit/>
          <w:trHeight w:val="823"/>
        </w:trPr>
        <w:tc>
          <w:tcPr>
            <w:tcW w:w="1450" w:type="dxa"/>
            <w:tcBorders>
              <w:left w:val="single" w:sz="4" w:space="0" w:color="auto"/>
            </w:tcBorders>
          </w:tcPr>
          <w:p w14:paraId="3F3BECB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78F411A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6A9F5098"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14:paraId="4A08D03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F2680B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6325F6D4"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31DD0E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39C0313F" w14:textId="77777777" w:rsidR="008A742C" w:rsidRPr="00894ABE" w:rsidRDefault="008A742C" w:rsidP="008A742C">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Pr="00894ABE">
              <w:rPr>
                <w:rFonts w:ascii="HG丸ｺﾞｼｯｸM-PRO" w:hAnsi="HG丸ｺﾞｼｯｸM-PRO" w:hint="eastAsia"/>
                <w:sz w:val="16"/>
                <w:szCs w:val="16"/>
              </w:rPr>
              <w:t>日</w:t>
            </w:r>
          </w:p>
        </w:tc>
      </w:tr>
    </w:tbl>
    <w:p w14:paraId="0903F245" w14:textId="2C68B8BF" w:rsidR="00623D6A" w:rsidRDefault="00623D6A" w:rsidP="00623D6A">
      <w:pPr>
        <w:rPr>
          <w:rFonts w:hAnsi="HG丸ｺﾞｼｯｸM-PRO"/>
          <w:sz w:val="20"/>
        </w:rPr>
      </w:pPr>
    </w:p>
    <w:p w14:paraId="48843E32" w14:textId="3C6552DA" w:rsidR="000D03EE" w:rsidRDefault="000D03EE" w:rsidP="00623D6A">
      <w:pPr>
        <w:rPr>
          <w:rFonts w:hAnsi="HG丸ｺﾞｼｯｸM-PRO"/>
          <w:sz w:val="20"/>
        </w:rPr>
      </w:pPr>
      <w:r>
        <w:rPr>
          <w:rFonts w:hAnsi="HG丸ｺﾞｼｯｸM-PRO" w:hint="eastAsia"/>
          <w:sz w:val="20"/>
        </w:rPr>
        <w:t xml:space="preserve">　以下</w:t>
      </w:r>
      <w:r w:rsidRPr="00691947">
        <w:rPr>
          <w:rFonts w:hAnsi="HG丸ｺﾞｼｯｸM-PRO"/>
          <w:sz w:val="20"/>
        </w:rPr>
        <w:t xml:space="preserve"> (注1)</w:t>
      </w:r>
      <w:r>
        <w:rPr>
          <w:rFonts w:hAnsi="HG丸ｺﾞｼｯｸM-PRO" w:hint="eastAsia"/>
          <w:sz w:val="20"/>
        </w:rPr>
        <w:t>～</w:t>
      </w:r>
      <w:r w:rsidRPr="00894ABE">
        <w:rPr>
          <w:rFonts w:hAnsi="HG丸ｺﾞｼｯｸM-PRO" w:hint="eastAsia"/>
          <w:sz w:val="20"/>
        </w:rPr>
        <w:t>(注</w:t>
      </w:r>
      <w:r>
        <w:rPr>
          <w:rFonts w:hAnsi="HG丸ｺﾞｼｯｸM-PRO" w:hint="eastAsia"/>
          <w:sz w:val="20"/>
        </w:rPr>
        <w:t>3)の記述は削除しないようにお願いします。</w:t>
      </w:r>
    </w:p>
    <w:p w14:paraId="4819152F" w14:textId="77777777" w:rsidR="000D03EE" w:rsidRPr="00894ABE" w:rsidRDefault="000D03EE" w:rsidP="00623D6A">
      <w:pPr>
        <w:rPr>
          <w:rFonts w:hAnsi="HG丸ｺﾞｼｯｸM-PRO"/>
          <w:sz w:val="20"/>
        </w:rPr>
      </w:pPr>
    </w:p>
    <w:p w14:paraId="338ED913" w14:textId="17B49A2B" w:rsidR="006167A6" w:rsidRPr="00691947" w:rsidRDefault="006167A6" w:rsidP="006167A6">
      <w:pPr>
        <w:snapToGrid w:val="0"/>
        <w:ind w:left="709" w:hanging="567"/>
        <w:jc w:val="left"/>
        <w:rPr>
          <w:rFonts w:hAnsi="HG丸ｺﾞｼｯｸM-PRO"/>
          <w:sz w:val="20"/>
        </w:rPr>
      </w:pPr>
      <w:bookmarkStart w:id="11" w:name="_Hlk90913439"/>
      <w:r w:rsidRPr="00691947">
        <w:rPr>
          <w:rFonts w:hAnsi="HG丸ｺﾞｼｯｸM-PRO"/>
          <w:sz w:val="20"/>
        </w:rPr>
        <w:t>(注1)</w:t>
      </w:r>
      <w:r w:rsidRPr="00691947">
        <w:rPr>
          <w:rFonts w:hAnsi="HG丸ｺﾞｼｯｸM-PRO" w:hint="eastAsia"/>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474646A2" w14:textId="158F3707" w:rsidR="005009CA" w:rsidRPr="00DA685F" w:rsidRDefault="005009CA" w:rsidP="005009CA">
      <w:pPr>
        <w:snapToGrid w:val="0"/>
        <w:ind w:left="709"/>
        <w:jc w:val="left"/>
        <w:rPr>
          <w:rFonts w:hAnsi="HG丸ｺﾞｼｯｸM-PRO"/>
          <w:sz w:val="20"/>
        </w:rPr>
      </w:pPr>
      <w:r w:rsidRPr="00691947">
        <w:rPr>
          <w:rFonts w:hAnsi="HG丸ｺﾞｼｯｸM-PRO" w:hint="eastAsia"/>
          <w:sz w:val="20"/>
        </w:rPr>
        <w:t>経済産業省などのウェブサイトで、安全保障貿易管理の詳細が公表されていますので詳しくはそちらをご参照ください</w:t>
      </w:r>
      <w:r w:rsidRPr="00DA685F">
        <w:rPr>
          <w:rFonts w:hAnsi="HG丸ｺﾞｼｯｸM-PRO" w:hint="eastAsia"/>
          <w:sz w:val="20"/>
        </w:rPr>
        <w:t>。</w:t>
      </w:r>
    </w:p>
    <w:p w14:paraId="323ED565" w14:textId="12BE4A68" w:rsidR="005009CA" w:rsidRPr="00691947" w:rsidRDefault="005009CA" w:rsidP="00691947">
      <w:pPr>
        <w:snapToGrid w:val="0"/>
        <w:ind w:left="709"/>
        <w:jc w:val="left"/>
        <w:rPr>
          <w:rFonts w:hAnsi="HG丸ｺﾞｼｯｸM-PRO"/>
          <w:sz w:val="20"/>
        </w:rPr>
      </w:pPr>
      <w:r w:rsidRPr="00DA685F">
        <w:rPr>
          <w:rFonts w:hAnsi="HG丸ｺﾞｼｯｸM-PRO"/>
          <w:sz w:val="20"/>
        </w:rPr>
        <w:t>(</w:t>
      </w:r>
      <w:r w:rsidRPr="00DA685F">
        <w:rPr>
          <w:rFonts w:hAnsi="HG丸ｺﾞｼｯｸM-PRO" w:hint="eastAsia"/>
          <w:szCs w:val="22"/>
        </w:rPr>
        <w:t>経済産業省：安全保障貿易管理（全般）</w:t>
      </w:r>
      <w:hyperlink r:id="rId11" w:history="1">
        <w:r w:rsidRPr="00DA685F">
          <w:rPr>
            <w:rStyle w:val="af8"/>
            <w:rFonts w:hAnsi="HG丸ｺﾞｼｯｸM-PRO"/>
            <w:szCs w:val="22"/>
          </w:rPr>
          <w:t>https://www.meti.go.jp/policy/anpo/</w:t>
        </w:r>
      </w:hyperlink>
      <w:r w:rsidRPr="00DA685F">
        <w:rPr>
          <w:rFonts w:hAnsi="HG丸ｺﾞｼｯｸM-PRO"/>
          <w:szCs w:val="22"/>
        </w:rPr>
        <w:t>)</w:t>
      </w:r>
    </w:p>
    <w:bookmarkEnd w:id="11"/>
    <w:p w14:paraId="0A2A81E7" w14:textId="3ABF9211" w:rsidR="006167A6" w:rsidRPr="00344D52" w:rsidRDefault="006167A6" w:rsidP="006167A6">
      <w:pPr>
        <w:snapToGrid w:val="0"/>
        <w:ind w:left="709"/>
        <w:jc w:val="left"/>
        <w:rPr>
          <w:rFonts w:hAnsi="HG丸ｺﾞｼｯｸM-PRO"/>
          <w:sz w:val="20"/>
        </w:rPr>
      </w:pPr>
    </w:p>
    <w:p w14:paraId="4FCBB2E1" w14:textId="77777777" w:rsidR="006167A6" w:rsidRPr="00064D3D" w:rsidRDefault="006167A6" w:rsidP="006167A6">
      <w:pPr>
        <w:rPr>
          <w:rFonts w:hAnsi="HG丸ｺﾞｼｯｸM-PRO"/>
          <w:sz w:val="20"/>
        </w:rPr>
      </w:pPr>
    </w:p>
    <w:p w14:paraId="7771E40E" w14:textId="62535663"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w:t>
      </w:r>
      <w:r w:rsidR="006167A6">
        <w:rPr>
          <w:rFonts w:hAnsi="HG丸ｺﾞｼｯｸM-PRO" w:hint="eastAsia"/>
          <w:sz w:val="20"/>
        </w:rPr>
        <w:t>2</w:t>
      </w:r>
      <w:r w:rsidRPr="00894ABE">
        <w:rPr>
          <w:rFonts w:hAnsi="HG丸ｺﾞｼｯｸM-PRO" w:hint="eastAsia"/>
          <w:sz w:val="20"/>
        </w:rPr>
        <w:t>)</w:t>
      </w:r>
      <w:bookmarkStart w:id="12" w:name="_Hlk532387188"/>
      <w:r w:rsidR="00F42ACD" w:rsidRPr="000E76A6">
        <w:rPr>
          <w:rFonts w:hAnsi="HG丸ｺﾞｼｯｸM-PRO" w:hint="eastAsia"/>
          <w:sz w:val="20"/>
        </w:rPr>
        <w:t>エフォート率は、</w:t>
      </w:r>
      <w:r w:rsidR="00BA665A" w:rsidRPr="000E76A6">
        <w:rPr>
          <w:rFonts w:hAnsi="HG丸ｺﾞｼｯｸM-PRO" w:hint="eastAsia"/>
          <w:sz w:val="20"/>
        </w:rPr>
        <w:t>各年度の委託研究期間</w:t>
      </w:r>
      <w:r w:rsidR="00F42ACD" w:rsidRPr="000E76A6">
        <w:rPr>
          <w:rFonts w:hAnsi="HG丸ｺﾞｼｯｸM-PRO" w:hint="eastAsia"/>
          <w:sz w:val="20"/>
        </w:rPr>
        <w:t>の全業務時間を</w:t>
      </w:r>
      <w:r w:rsidR="00F42ACD" w:rsidRPr="000E76A6">
        <w:rPr>
          <w:rFonts w:hAnsi="HG丸ｺﾞｼｯｸM-PRO"/>
          <w:sz w:val="20"/>
        </w:rPr>
        <w:t>100%とし、そのうち本研究開発の実施等に必要となる時間の配分率（%）を記入して下さい。</w:t>
      </w:r>
      <w:bookmarkEnd w:id="12"/>
    </w:p>
    <w:p w14:paraId="6746E69E" w14:textId="77777777" w:rsidR="00F42ACD" w:rsidRPr="00894ABE" w:rsidRDefault="00F42ACD" w:rsidP="00F42ACD">
      <w:pPr>
        <w:snapToGrid w:val="0"/>
        <w:ind w:leftChars="64" w:left="141"/>
        <w:jc w:val="left"/>
        <w:rPr>
          <w:rFonts w:hAnsi="HG丸ｺﾞｼｯｸM-PRO"/>
          <w:sz w:val="20"/>
        </w:rPr>
      </w:pPr>
    </w:p>
    <w:p w14:paraId="260A2D37" w14:textId="3226075B"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6167A6">
        <w:rPr>
          <w:rFonts w:hAnsi="HG丸ｺﾞｼｯｸM-PRO" w:hint="eastAsia"/>
          <w:sz w:val="20"/>
        </w:rPr>
        <w:t>3</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14:paraId="6F756D72" w14:textId="77777777"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14:paraId="06F49FC9" w14:textId="77777777"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77777777"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77777777"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15FE2CD6" w14:textId="32C2D30C" w:rsidR="00623D6A" w:rsidRDefault="00344D52" w:rsidP="00623D6A">
      <w:pPr>
        <w:rPr>
          <w:rFonts w:hAnsi="HG丸ｺﾞｼｯｸM-PRO"/>
          <w:szCs w:val="22"/>
        </w:rPr>
      </w:pPr>
      <w:r w:rsidRPr="00691947">
        <w:rPr>
          <w:rFonts w:hAnsi="HG丸ｺﾞｼｯｸM-PRO"/>
          <w:strike/>
          <w:noProof/>
          <w:sz w:val="20"/>
          <w:szCs w:val="22"/>
        </w:rPr>
        <mc:AlternateContent>
          <mc:Choice Requires="wps">
            <w:drawing>
              <wp:anchor distT="0" distB="0" distL="114300" distR="114300" simplePos="0" relativeHeight="251941888" behindDoc="0" locked="0" layoutInCell="1" allowOverlap="1" wp14:anchorId="2D0772A7" wp14:editId="4B91B47F">
                <wp:simplePos x="0" y="0"/>
                <wp:positionH relativeFrom="column">
                  <wp:posOffset>537845</wp:posOffset>
                </wp:positionH>
                <wp:positionV relativeFrom="paragraph">
                  <wp:posOffset>165735</wp:posOffset>
                </wp:positionV>
                <wp:extent cx="5111115" cy="457200"/>
                <wp:effectExtent l="0" t="320040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888"/>
                            <a:gd name="adj2" fmla="val -74143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CDC7" w14:textId="77777777" w:rsidR="00511830" w:rsidRDefault="00511830"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511830" w:rsidRPr="00A266A2" w:rsidRDefault="00511830"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9" type="#_x0000_t61" style="position:absolute;left:0;text-align:left;margin-left:42.35pt;margin-top:13.0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" adj="18120,-149349" filled="f" strokecolor="red">
                <v:textbox inset="5.85pt,.7pt,5.85pt,.7pt">
                  <w:txbxContent>
                    <w:p w14:paraId="45C3CDC7" w14:textId="77777777" w:rsidR="00511830" w:rsidRDefault="00511830"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511830" w:rsidRPr="00A266A2" w:rsidRDefault="00511830"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14:paraId="530ABD2C" w14:textId="62DF139F" w:rsidR="00623D6A" w:rsidRDefault="00623D6A" w:rsidP="00623D6A">
      <w:pPr>
        <w:rPr>
          <w:rFonts w:hAnsi="HG丸ｺﾞｼｯｸM-PRO"/>
          <w:szCs w:val="22"/>
        </w:rPr>
      </w:pPr>
    </w:p>
    <w:p w14:paraId="2300A11E" w14:textId="45F1CC69" w:rsidR="002C5EE2" w:rsidRDefault="002C5EE2" w:rsidP="00623D6A">
      <w:pPr>
        <w:rPr>
          <w:rFonts w:hAnsi="HG丸ｺﾞｼｯｸM-PRO"/>
          <w:szCs w:val="22"/>
        </w:rPr>
      </w:pPr>
    </w:p>
    <w:p w14:paraId="54BA28E6" w14:textId="77777777" w:rsidR="001176CC" w:rsidRDefault="001176CC" w:rsidP="00623D6A">
      <w:pPr>
        <w:rPr>
          <w:rFonts w:hAnsi="HG丸ｺﾞｼｯｸM-PRO"/>
          <w:szCs w:val="22"/>
        </w:rPr>
      </w:pPr>
    </w:p>
    <w:p w14:paraId="51EC47DE" w14:textId="7A876D07" w:rsidR="001176CC" w:rsidRDefault="001176CC" w:rsidP="00623D6A">
      <w:pPr>
        <w:rPr>
          <w:rFonts w:hAnsi="HG丸ｺﾞｼｯｸM-PRO"/>
          <w:szCs w:val="22"/>
        </w:rPr>
      </w:pPr>
    </w:p>
    <w:p w14:paraId="10378718" w14:textId="77777777" w:rsidR="001176CC" w:rsidRDefault="001176CC" w:rsidP="00623D6A">
      <w:pPr>
        <w:rPr>
          <w:rFonts w:hAnsi="HG丸ｺﾞｼｯｸM-PRO"/>
          <w:szCs w:val="22"/>
        </w:rPr>
      </w:pPr>
    </w:p>
    <w:p w14:paraId="4DBCF426" w14:textId="066DEE35" w:rsidR="001176CC" w:rsidRDefault="001176CC" w:rsidP="00623D6A">
      <w:pPr>
        <w:rPr>
          <w:rFonts w:hAnsi="HG丸ｺﾞｼｯｸM-PRO"/>
          <w:szCs w:val="22"/>
        </w:rPr>
      </w:pPr>
    </w:p>
    <w:p w14:paraId="456B70FA" w14:textId="77777777" w:rsidR="001176CC" w:rsidRDefault="001176CC" w:rsidP="00623D6A">
      <w:pPr>
        <w:rPr>
          <w:rFonts w:hAnsi="HG丸ｺﾞｼｯｸM-PRO"/>
          <w:szCs w:val="22"/>
        </w:rPr>
      </w:pPr>
    </w:p>
    <w:p w14:paraId="5E0819FF" w14:textId="5A087A33" w:rsidR="00623D6A" w:rsidRDefault="00E67393" w:rsidP="00623D6A">
      <w:pPr>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2244992" behindDoc="0" locked="0" layoutInCell="0" allowOverlap="0" wp14:anchorId="555F2F71" wp14:editId="1DFFAB9B">
                <wp:simplePos x="0" y="0"/>
                <wp:positionH relativeFrom="margin">
                  <wp:posOffset>3023870</wp:posOffset>
                </wp:positionH>
                <wp:positionV relativeFrom="margin">
                  <wp:align>top</wp:align>
                </wp:positionV>
                <wp:extent cx="3038475" cy="754380"/>
                <wp:effectExtent l="533400" t="0" r="28575" b="26670"/>
                <wp:wrapNone/>
                <wp:docPr id="2"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54380"/>
                        </a:xfrm>
                        <a:prstGeom prst="wedgeRectCallout">
                          <a:avLst>
                            <a:gd name="adj1" fmla="val -88157"/>
                            <a:gd name="adj2" fmla="val 1862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CE6A3" w14:textId="28E01FCC" w:rsidR="00DA685F" w:rsidRPr="00691947" w:rsidRDefault="00DA685F" w:rsidP="00DA685F">
                            <w:pPr>
                              <w:pStyle w:val="30"/>
                              <w:snapToGrid w:val="0"/>
                              <w:jc w:val="left"/>
                              <w:rPr>
                                <w:sz w:val="20"/>
                              </w:rPr>
                            </w:pPr>
                            <w:r w:rsidRPr="00401500">
                              <w:rPr>
                                <w:rFonts w:hAnsi="HG丸ｺﾞｼｯｸM-PRO" w:hint="eastAsia"/>
                                <w:sz w:val="20"/>
                              </w:rPr>
                              <w:t>シーズ創出型、国際共同研究型については、研究開発委員会の設置については非該当のため、項目を削除してください。これに伴い、後続の項番を繰り上げ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F2F71" id="AutoShape 800" o:spid="_x0000_s1080" type="#_x0000_t61" style="position:absolute;left:0;text-align:left;margin-left:238.1pt;margin-top:0;width:239.25pt;height:59.4pt;z-index:2522449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" o:allowincell="f" o:allowoverlap="f" adj="-8242,14823" filled="f" strokecolor="red">
                <v:textbox inset="5.85pt,.7pt,5.85pt,.7pt">
                  <w:txbxContent>
                    <w:p w14:paraId="551CE6A3" w14:textId="28E01FCC" w:rsidR="00DA685F" w:rsidRPr="00691947" w:rsidRDefault="00DA685F" w:rsidP="00DA685F">
                      <w:pPr>
                        <w:pStyle w:val="30"/>
                        <w:snapToGrid w:val="0"/>
                        <w:jc w:val="left"/>
                        <w:rPr>
                          <w:sz w:val="20"/>
                        </w:rPr>
                      </w:pPr>
                      <w:r w:rsidRPr="00401500">
                        <w:rPr>
                          <w:rFonts w:hAnsi="HG丸ｺﾞｼｯｸM-PRO" w:hint="eastAsia"/>
                          <w:sz w:val="20"/>
                        </w:rPr>
                        <w:t>シーズ創出型、国際共同研究型については、研究開発委員会の設置については非該当のため、項目を削除してください。これに伴い、後続の項番を繰り上げてください。</w:t>
                      </w:r>
                    </w:p>
                  </w:txbxContent>
                </v:textbox>
                <w10:wrap anchorx="margin" anchory="margin"/>
              </v:shape>
            </w:pict>
          </mc:Fallback>
        </mc:AlternateContent>
      </w:r>
      <w:r w:rsidRPr="00064D3D">
        <w:rPr>
          <w:rFonts w:hAnsi="HG丸ｺﾞｼｯｸM-PRO"/>
          <w:noProof/>
          <w:sz w:val="20"/>
        </w:rPr>
        <mc:AlternateContent>
          <mc:Choice Requires="wps">
            <w:drawing>
              <wp:anchor distT="0" distB="0" distL="114300" distR="114300" simplePos="0" relativeHeight="252238848" behindDoc="0" locked="0" layoutInCell="0" allowOverlap="0" wp14:anchorId="2E127695" wp14:editId="7A31FEFD">
                <wp:simplePos x="0" y="0"/>
                <wp:positionH relativeFrom="margin">
                  <wp:posOffset>-262255</wp:posOffset>
                </wp:positionH>
                <wp:positionV relativeFrom="page">
                  <wp:posOffset>771525</wp:posOffset>
                </wp:positionV>
                <wp:extent cx="2971800" cy="276225"/>
                <wp:effectExtent l="0" t="0" r="19050" b="314325"/>
                <wp:wrapNone/>
                <wp:docPr id="1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6225"/>
                        </a:xfrm>
                        <a:prstGeom prst="wedgeRectCallout">
                          <a:avLst>
                            <a:gd name="adj1" fmla="val -10093"/>
                            <a:gd name="adj2" fmla="val 14540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6C728" w14:textId="2960A106" w:rsidR="00511830" w:rsidRPr="00DF4CDD" w:rsidRDefault="00511830" w:rsidP="002C5EE2">
                            <w:pPr>
                              <w:pStyle w:val="30"/>
                              <w:snapToGrid w:val="0"/>
                              <w:jc w:val="left"/>
                              <w:rPr>
                                <w:sz w:val="18"/>
                                <w:szCs w:val="18"/>
                              </w:rPr>
                            </w:pPr>
                            <w:r>
                              <w:rPr>
                                <w:rFonts w:hint="eastAsia"/>
                                <w:sz w:val="20"/>
                              </w:rPr>
                              <w:t>体制、構成員等の設置方針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27695" id="_x0000_s1081" type="#_x0000_t61" style="position:absolute;left:0;text-align:left;margin-left:-20.65pt;margin-top:60.75pt;width:234pt;height:21.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" o:allowincell="f" o:allowoverlap="f" adj="8620,42207" filled="f" strokecolor="red">
                <v:textbox inset="5.85pt,.7pt,5.85pt,.7pt">
                  <w:txbxContent>
                    <w:p w14:paraId="5BF6C728" w14:textId="2960A106" w:rsidR="00511830" w:rsidRPr="00DF4CDD" w:rsidRDefault="00511830" w:rsidP="002C5EE2">
                      <w:pPr>
                        <w:pStyle w:val="30"/>
                        <w:snapToGrid w:val="0"/>
                        <w:jc w:val="left"/>
                        <w:rPr>
                          <w:sz w:val="18"/>
                          <w:szCs w:val="18"/>
                        </w:rPr>
                      </w:pPr>
                      <w:r>
                        <w:rPr>
                          <w:rFonts w:hint="eastAsia"/>
                          <w:sz w:val="20"/>
                        </w:rPr>
                        <w:t>体制、構成員等の設置方針を記述してください。</w:t>
                      </w:r>
                    </w:p>
                  </w:txbxContent>
                </v:textbox>
                <w10:wrap anchorx="margin" anchory="page"/>
              </v:shape>
            </w:pict>
          </mc:Fallback>
        </mc:AlternateContent>
      </w:r>
    </w:p>
    <w:p w14:paraId="2EBE38A8" w14:textId="7772AF7C" w:rsidR="00293E6B" w:rsidRPr="00BE1129" w:rsidRDefault="00293E6B" w:rsidP="00293E6B">
      <w:pPr>
        <w:ind w:leftChars="64" w:left="141"/>
        <w:jc w:val="left"/>
        <w:rPr>
          <w:rFonts w:hAnsi="HG丸ｺﾞｼｯｸM-PRO"/>
          <w:szCs w:val="22"/>
          <w:u w:val="single"/>
        </w:rPr>
      </w:pPr>
      <w:r w:rsidRPr="002C5EE2">
        <w:rPr>
          <w:rFonts w:hAnsi="HG丸ｺﾞｼｯｸM-PRO"/>
          <w:szCs w:val="22"/>
          <w:u w:val="single"/>
        </w:rPr>
        <w:t>9-</w:t>
      </w:r>
      <w:r w:rsidR="002C5EE2" w:rsidRPr="002573CA">
        <w:rPr>
          <w:rFonts w:hAnsi="HG丸ｺﾞｼｯｸM-PRO"/>
          <w:szCs w:val="22"/>
          <w:u w:val="single"/>
        </w:rPr>
        <w:t>3</w:t>
      </w:r>
      <w:r w:rsidRPr="002C5EE2">
        <w:rPr>
          <w:rFonts w:hAnsi="HG丸ｺﾞｼｯｸM-PRO" w:hint="eastAsia"/>
          <w:szCs w:val="22"/>
          <w:u w:val="single"/>
        </w:rPr>
        <w:t xml:space="preserve">　</w:t>
      </w:r>
      <w:r w:rsidRPr="002C5EE2">
        <w:rPr>
          <w:rFonts w:hAnsi="ＭＳ ゴシック" w:hint="eastAsia"/>
          <w:szCs w:val="22"/>
          <w:u w:val="single"/>
        </w:rPr>
        <w:t>研究開発</w:t>
      </w:r>
      <w:r w:rsidRPr="00564296">
        <w:rPr>
          <w:rFonts w:hAnsi="ＭＳ ゴシック" w:hint="eastAsia"/>
          <w:szCs w:val="22"/>
          <w:u w:val="single"/>
        </w:rPr>
        <w:t>運営委員会</w:t>
      </w:r>
    </w:p>
    <w:p w14:paraId="529059B3" w14:textId="0A0C2611" w:rsidR="00293E6B" w:rsidRDefault="00293E6B" w:rsidP="00293E6B">
      <w:pPr>
        <w:ind w:firstLineChars="100" w:firstLine="220"/>
        <w:jc w:val="left"/>
        <w:rPr>
          <w:rFonts w:hAnsi="HG丸ｺﾞｼｯｸM-PRO"/>
          <w:szCs w:val="22"/>
        </w:rPr>
      </w:pPr>
      <w:r w:rsidRPr="005244E5">
        <w:rPr>
          <w:rFonts w:hAnsi="HG丸ｺﾞｼｯｸM-PRO" w:hint="eastAsia"/>
          <w:szCs w:val="22"/>
        </w:rPr>
        <w:t>（１）</w:t>
      </w:r>
      <w:r>
        <w:rPr>
          <w:rFonts w:hAnsi="HG丸ｺﾞｼｯｸM-PRO" w:hint="eastAsia"/>
          <w:szCs w:val="22"/>
        </w:rPr>
        <w:t>体制</w:t>
      </w:r>
    </w:p>
    <w:p w14:paraId="06CE0B9C" w14:textId="3BD26722" w:rsidR="00293E6B" w:rsidRDefault="001176CC" w:rsidP="00293E6B">
      <w:pPr>
        <w:ind w:leftChars="100" w:left="220" w:firstLineChars="100" w:firstLine="2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2236800" behindDoc="0" locked="0" layoutInCell="0" allowOverlap="0" wp14:anchorId="5A4A711B" wp14:editId="3493B461">
                <wp:simplePos x="0" y="0"/>
                <wp:positionH relativeFrom="margin">
                  <wp:posOffset>3338195</wp:posOffset>
                </wp:positionH>
                <wp:positionV relativeFrom="page">
                  <wp:posOffset>2000250</wp:posOffset>
                </wp:positionV>
                <wp:extent cx="2508250" cy="903605"/>
                <wp:effectExtent l="2076450" t="0" r="25400" b="10795"/>
                <wp:wrapNone/>
                <wp:docPr id="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903605"/>
                        </a:xfrm>
                        <a:prstGeom prst="wedgeRectCallout">
                          <a:avLst>
                            <a:gd name="adj1" fmla="val -131111"/>
                            <a:gd name="adj2" fmla="val -1202"/>
                          </a:avLst>
                        </a:prstGeom>
                        <a:solidFill>
                          <a:schemeClr val="bg1"/>
                        </a:solidFill>
                        <a:ln w="9525">
                          <a:solidFill>
                            <a:srgbClr val="FF0000"/>
                          </a:solidFill>
                          <a:miter lim="800000"/>
                          <a:headEnd/>
                          <a:tailEnd/>
                        </a:ln>
                      </wps:spPr>
                      <wps:txbx>
                        <w:txbxContent>
                          <w:p w14:paraId="0C901741" w14:textId="51F947F2" w:rsidR="00511830" w:rsidRPr="00145E02" w:rsidRDefault="00511830" w:rsidP="00293E6B">
                            <w:pPr>
                              <w:pStyle w:val="30"/>
                              <w:snapToGrid w:val="0"/>
                              <w:jc w:val="left"/>
                              <w:rPr>
                                <w:sz w:val="20"/>
                              </w:rPr>
                            </w:pPr>
                            <w:r w:rsidRPr="00145E02">
                              <w:rPr>
                                <w:rFonts w:hint="eastAsia"/>
                                <w:sz w:val="20"/>
                              </w:rPr>
                              <w:t>構成員の所属、役職及び氏名を記載してください。</w:t>
                            </w:r>
                          </w:p>
                          <w:p w14:paraId="6349DF4F" w14:textId="48DE2F2A" w:rsidR="00511830" w:rsidRPr="00691947" w:rsidRDefault="00511830" w:rsidP="00293E6B">
                            <w:pPr>
                              <w:pStyle w:val="30"/>
                              <w:snapToGrid w:val="0"/>
                              <w:jc w:val="left"/>
                              <w:rPr>
                                <w:sz w:val="20"/>
                              </w:rPr>
                            </w:pPr>
                            <w:r w:rsidRPr="00691947">
                              <w:rPr>
                                <w:rFonts w:hint="eastAsia"/>
                                <w:sz w:val="20"/>
                              </w:rPr>
                              <w:t>構成員については、NICTで確認後、変更していただく場合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4A711B" id="_x0000_s1082" type="#_x0000_t61" style="position:absolute;left:0;text-align:left;margin-left:262.85pt;margin-top:157.5pt;width:197.5pt;height:71.1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" o:allowincell="f" o:allowoverlap="f" adj="-17520,10540" fillcolor="white [3212]" strokecolor="red">
                <v:textbox inset="5.85pt,.7pt,5.85pt,.7pt">
                  <w:txbxContent>
                    <w:p w14:paraId="0C901741" w14:textId="51F947F2" w:rsidR="00511830" w:rsidRPr="00145E02" w:rsidRDefault="00511830" w:rsidP="00293E6B">
                      <w:pPr>
                        <w:pStyle w:val="30"/>
                        <w:snapToGrid w:val="0"/>
                        <w:jc w:val="left"/>
                        <w:rPr>
                          <w:sz w:val="20"/>
                        </w:rPr>
                      </w:pPr>
                      <w:r w:rsidRPr="00145E02">
                        <w:rPr>
                          <w:rFonts w:hint="eastAsia"/>
                          <w:sz w:val="20"/>
                        </w:rPr>
                        <w:t>構成員の所属、役職及び氏名を記載してください。</w:t>
                      </w:r>
                    </w:p>
                    <w:p w14:paraId="6349DF4F" w14:textId="48DE2F2A" w:rsidR="00511830" w:rsidRPr="00691947" w:rsidRDefault="00511830" w:rsidP="00293E6B">
                      <w:pPr>
                        <w:pStyle w:val="30"/>
                        <w:snapToGrid w:val="0"/>
                        <w:jc w:val="left"/>
                        <w:rPr>
                          <w:sz w:val="20"/>
                        </w:rPr>
                      </w:pPr>
                      <w:r w:rsidRPr="00691947">
                        <w:rPr>
                          <w:rFonts w:hint="eastAsia"/>
                          <w:sz w:val="20"/>
                        </w:rPr>
                        <w:t>構成員については、NICTで確認後、変更していただく場合があります。</w:t>
                      </w:r>
                    </w:p>
                  </w:txbxContent>
                </v:textbox>
                <w10:wrap anchorx="margin" anchory="page"/>
              </v:shape>
            </w:pict>
          </mc:Fallback>
        </mc:AlternateContent>
      </w:r>
      <w:r w:rsidR="00293E6B">
        <w:rPr>
          <w:rFonts w:hAnsi="HG丸ｺﾞｼｯｸM-PRO" w:hint="eastAsia"/>
          <w:szCs w:val="22"/>
        </w:rPr>
        <w:t>XXXXXXXXXXXXXXXXXXXXXXXXXXXXXXXXXXXXXXXXXXXXXXXXXXXXXXXXXXXXXXXXXXXXXXXXXXXXXX</w:t>
      </w:r>
    </w:p>
    <w:p w14:paraId="29A02282" w14:textId="40AC6B89" w:rsidR="00293E6B" w:rsidRDefault="00293E6B" w:rsidP="00293E6B">
      <w:pPr>
        <w:ind w:leftChars="100" w:left="220" w:firstLineChars="100" w:firstLine="220"/>
        <w:jc w:val="left"/>
        <w:rPr>
          <w:rFonts w:hAnsi="HG丸ｺﾞｼｯｸM-PRO"/>
          <w:szCs w:val="22"/>
        </w:rPr>
      </w:pPr>
    </w:p>
    <w:p w14:paraId="7F58AFF6" w14:textId="1003EB17" w:rsidR="00293E6B" w:rsidRDefault="00293E6B" w:rsidP="00293E6B">
      <w:pPr>
        <w:ind w:firstLineChars="100" w:firstLine="220"/>
        <w:jc w:val="left"/>
        <w:rPr>
          <w:rFonts w:hAnsi="HG丸ｺﾞｼｯｸM-PRO"/>
          <w:szCs w:val="22"/>
        </w:rPr>
      </w:pPr>
      <w:r w:rsidRPr="005244E5">
        <w:rPr>
          <w:rFonts w:hAnsi="HG丸ｺﾞｼｯｸM-PRO" w:hint="eastAsia"/>
          <w:szCs w:val="22"/>
        </w:rPr>
        <w:t>（</w:t>
      </w:r>
      <w:r>
        <w:rPr>
          <w:rFonts w:hAnsi="HG丸ｺﾞｼｯｸM-PRO" w:hint="eastAsia"/>
          <w:szCs w:val="22"/>
        </w:rPr>
        <w:t>２</w:t>
      </w:r>
      <w:r w:rsidRPr="005244E5">
        <w:rPr>
          <w:rFonts w:hAnsi="HG丸ｺﾞｼｯｸM-PRO" w:hint="eastAsia"/>
          <w:szCs w:val="22"/>
        </w:rPr>
        <w:t>）</w:t>
      </w:r>
      <w:r>
        <w:rPr>
          <w:rFonts w:hAnsi="HG丸ｺﾞｼｯｸM-PRO" w:hint="eastAsia"/>
          <w:szCs w:val="22"/>
        </w:rPr>
        <w:t>構成員</w:t>
      </w:r>
    </w:p>
    <w:p w14:paraId="08636F4D" w14:textId="77777777" w:rsidR="00293E6B" w:rsidRDefault="00293E6B" w:rsidP="00293E6B">
      <w:pPr>
        <w:ind w:leftChars="100" w:left="220" w:firstLineChars="100" w:firstLine="220"/>
        <w:jc w:val="left"/>
        <w:rPr>
          <w:rFonts w:hAnsi="HG丸ｺﾞｼｯｸM-PRO"/>
          <w:szCs w:val="22"/>
        </w:rPr>
      </w:pPr>
      <w:r>
        <w:rPr>
          <w:rFonts w:hAnsi="HG丸ｺﾞｼｯｸM-PRO" w:hint="eastAsia"/>
          <w:szCs w:val="22"/>
        </w:rPr>
        <w:t>・〇〇〇〇〇〇大学　教授　〇〇　〇〇</w:t>
      </w:r>
    </w:p>
    <w:p w14:paraId="69B1850F" w14:textId="3D0B7538" w:rsidR="00293E6B" w:rsidRDefault="00293E6B" w:rsidP="00293E6B">
      <w:pPr>
        <w:ind w:leftChars="100" w:left="220" w:firstLineChars="100" w:firstLine="220"/>
        <w:jc w:val="left"/>
        <w:rPr>
          <w:rFonts w:hAnsi="HG丸ｺﾞｼｯｸM-PRO"/>
          <w:szCs w:val="22"/>
        </w:rPr>
      </w:pPr>
      <w:r>
        <w:rPr>
          <w:rFonts w:hAnsi="HG丸ｺﾞｼｯｸM-PRO" w:hint="eastAsia"/>
          <w:szCs w:val="22"/>
        </w:rPr>
        <w:t>・株式会社〇〇〇〇　〇〇〇〇　〇〇　〇〇</w:t>
      </w:r>
    </w:p>
    <w:p w14:paraId="709A4408" w14:textId="6930E2E9" w:rsidR="001176CC" w:rsidRDefault="001176CC" w:rsidP="00623D6A">
      <w:pPr>
        <w:rPr>
          <w:rFonts w:hAnsi="HG丸ｺﾞｼｯｸM-PRO"/>
          <w:szCs w:val="22"/>
        </w:rPr>
      </w:pPr>
    </w:p>
    <w:p w14:paraId="137DF62A" w14:textId="2674A50D" w:rsidR="001176CC" w:rsidRPr="00293E6B" w:rsidRDefault="001176CC" w:rsidP="00623D6A">
      <w:pPr>
        <w:rPr>
          <w:rFonts w:hAnsi="HG丸ｺﾞｼｯｸM-PRO"/>
          <w:szCs w:val="22"/>
        </w:rPr>
      </w:pPr>
    </w:p>
    <w:p w14:paraId="4CEF5129" w14:textId="63ECB82A" w:rsidR="00DC528D" w:rsidRPr="00BE1129" w:rsidRDefault="00BF4007" w:rsidP="002573CA">
      <w:pPr>
        <w:ind w:leftChars="64" w:left="141"/>
        <w:jc w:val="left"/>
        <w:rPr>
          <w:rFonts w:hAnsi="HG丸ｺﾞｼｯｸM-PRO"/>
          <w:szCs w:val="22"/>
          <w:u w:val="single"/>
        </w:rPr>
      </w:pPr>
      <w:r w:rsidRPr="002573CA">
        <w:rPr>
          <w:rFonts w:hAnsi="HG丸ｺﾞｼｯｸM-PRO"/>
          <w:noProof/>
          <w:szCs w:val="22"/>
          <w:u w:val="single"/>
        </w:rPr>
        <mc:AlternateContent>
          <mc:Choice Requires="wps">
            <w:drawing>
              <wp:anchor distT="0" distB="0" distL="114300" distR="114300" simplePos="0" relativeHeight="251259904" behindDoc="0" locked="0" layoutInCell="1" allowOverlap="1" wp14:anchorId="1FBAE42F" wp14:editId="2393F956">
                <wp:simplePos x="0" y="0"/>
                <wp:positionH relativeFrom="column">
                  <wp:posOffset>3128645</wp:posOffset>
                </wp:positionH>
                <wp:positionV relativeFrom="paragraph">
                  <wp:posOffset>21590</wp:posOffset>
                </wp:positionV>
                <wp:extent cx="2620010" cy="488950"/>
                <wp:effectExtent l="17716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115827"/>
                            <a:gd name="adj2" fmla="val -3587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973C" w14:textId="77777777" w:rsidR="00511830" w:rsidRPr="00DF4CDD" w:rsidRDefault="00511830"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83" type="#_x0000_t61" style="position:absolute;left:0;text-align:left;margin-left:246.35pt;margin-top:1.7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" adj="-14219,3052" filled="f" strokecolor="red">
                <v:textbox inset="1mm,.7pt,1mm,.7pt">
                  <w:txbxContent>
                    <w:p w14:paraId="2745973C" w14:textId="77777777" w:rsidR="00511830" w:rsidRPr="00DF4CDD" w:rsidRDefault="00511830"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sidR="00972BF5">
        <w:rPr>
          <w:rFonts w:hAnsi="HG丸ｺﾞｼｯｸM-PRO" w:hint="eastAsia"/>
          <w:szCs w:val="22"/>
          <w:u w:val="single"/>
        </w:rPr>
        <w:t>9-</w:t>
      </w:r>
      <w:r w:rsidR="002C5EE2">
        <w:rPr>
          <w:rFonts w:hAnsi="HG丸ｺﾞｼｯｸM-PRO"/>
          <w:szCs w:val="22"/>
          <w:u w:val="single"/>
        </w:rPr>
        <w:t>4</w:t>
      </w:r>
      <w:r w:rsidR="00623D6A" w:rsidRPr="00E66DFC">
        <w:rPr>
          <w:rFonts w:hAnsi="HG丸ｺﾞｼｯｸM-PRO" w:hint="eastAsia"/>
          <w:szCs w:val="22"/>
          <w:u w:val="single"/>
        </w:rPr>
        <w:t xml:space="preserve">　実施責任者</w:t>
      </w:r>
    </w:p>
    <w:p w14:paraId="14096CC9" w14:textId="5B0DF604"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326E4FE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0B391165"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141870CC"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39494C0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3738125E"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14:paraId="4C15CFC4" w14:textId="4BF67BB7" w:rsidR="00623D6A" w:rsidRPr="00064D3D" w:rsidRDefault="00BF4007"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6611B01D">
                <wp:simplePos x="0" y="0"/>
                <wp:positionH relativeFrom="column">
                  <wp:posOffset>3100070</wp:posOffset>
                </wp:positionH>
                <wp:positionV relativeFrom="page">
                  <wp:posOffset>4876800</wp:posOffset>
                </wp:positionV>
                <wp:extent cx="2508250" cy="809625"/>
                <wp:effectExtent l="179070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119794"/>
                            <a:gd name="adj2" fmla="val -3344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E197" w14:textId="77777777" w:rsidR="00511830" w:rsidRDefault="00511830"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511830" w:rsidRDefault="00511830" w:rsidP="00623D6A">
                            <w:pPr>
                              <w:pStyle w:val="30"/>
                              <w:snapToGrid w:val="0"/>
                              <w:jc w:val="left"/>
                              <w:rPr>
                                <w:sz w:val="18"/>
                                <w:szCs w:val="18"/>
                              </w:rPr>
                            </w:pPr>
                          </w:p>
                          <w:p w14:paraId="470C3A0E" w14:textId="77777777" w:rsidR="00511830" w:rsidRPr="00DF4CDD" w:rsidRDefault="00511830"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_x0000_s1084" type="#_x0000_t61" style="position:absolute;left:0;text-align:left;margin-left:244.1pt;margin-top:384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" o:allowincell="f" o:allowoverlap="f" adj="-15076,3576" filled="f" strokecolor="red">
                <v:textbox inset="5.85pt,.7pt,5.85pt,.7pt">
                  <w:txbxContent>
                    <w:p w14:paraId="0CF7E197" w14:textId="77777777" w:rsidR="00511830" w:rsidRDefault="00511830"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511830" w:rsidRDefault="00511830" w:rsidP="00623D6A">
                      <w:pPr>
                        <w:pStyle w:val="30"/>
                        <w:snapToGrid w:val="0"/>
                        <w:jc w:val="left"/>
                        <w:rPr>
                          <w:sz w:val="18"/>
                          <w:szCs w:val="18"/>
                        </w:rPr>
                      </w:pPr>
                    </w:p>
                    <w:p w14:paraId="470C3A0E" w14:textId="77777777" w:rsidR="00511830" w:rsidRPr="00DF4CDD" w:rsidRDefault="00511830"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14:paraId="7BD07CBF" w14:textId="253E234D"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w:t>
      </w:r>
      <w:r w:rsidR="002C5EE2">
        <w:rPr>
          <w:rFonts w:hAnsi="HG丸ｺﾞｼｯｸM-PRO"/>
          <w:szCs w:val="22"/>
          <w:u w:val="single"/>
        </w:rPr>
        <w:t>5</w:t>
      </w:r>
      <w:r w:rsidR="00623D6A" w:rsidRPr="00E66DFC">
        <w:rPr>
          <w:rFonts w:hAnsi="HG丸ｺﾞｼｯｸM-PRO" w:hint="eastAsia"/>
          <w:szCs w:val="22"/>
          <w:u w:val="single"/>
        </w:rPr>
        <w:t xml:space="preserve">　経理責任者</w:t>
      </w:r>
    </w:p>
    <w:p w14:paraId="084EB6D5" w14:textId="30BD614F"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69DBFA6D"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4392EA3A"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066D6509"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69C198D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0D748FB8"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14:paraId="46EE5411" w14:textId="2520B7BE" w:rsidR="00DC528D" w:rsidRDefault="00DC528D" w:rsidP="00E4363F">
      <w:pPr>
        <w:jc w:val="left"/>
        <w:rPr>
          <w:rFonts w:hAnsi="HG丸ｺﾞｼｯｸM-PRO"/>
          <w:szCs w:val="22"/>
        </w:rPr>
      </w:pPr>
    </w:p>
    <w:p w14:paraId="116AD9A1" w14:textId="77777777" w:rsidR="00E53A6F" w:rsidRPr="00E53A6F" w:rsidRDefault="00E53A6F" w:rsidP="002573CA">
      <w:pPr>
        <w:ind w:leftChars="100" w:left="220" w:firstLineChars="100" w:firstLine="220"/>
        <w:jc w:val="left"/>
        <w:rPr>
          <w:rFonts w:hAnsi="HG丸ｺﾞｼｯｸM-PRO"/>
          <w:szCs w:val="22"/>
        </w:rPr>
      </w:pPr>
    </w:p>
    <w:p w14:paraId="401BEC6A" w14:textId="535B19E0"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14:paraId="0A4968FD" w14:textId="440D25D3"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w:t>
      </w:r>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7A770" w14:textId="77777777" w:rsidR="006C0BC4" w:rsidRDefault="006C0BC4">
      <w:r>
        <w:separator/>
      </w:r>
    </w:p>
  </w:endnote>
  <w:endnote w:type="continuationSeparator" w:id="0">
    <w:p w14:paraId="50A3537B" w14:textId="77777777" w:rsidR="006C0BC4" w:rsidRDefault="006C0BC4">
      <w:r>
        <w:continuationSeparator/>
      </w:r>
    </w:p>
  </w:endnote>
  <w:endnote w:type="continuationNotice" w:id="1">
    <w:p w14:paraId="6AC863D3" w14:textId="77777777" w:rsidR="006C0BC4" w:rsidRDefault="006C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BDD3" w14:textId="77777777" w:rsidR="00511830" w:rsidRDefault="00511830"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588457"/>
      <w:docPartObj>
        <w:docPartGallery w:val="Page Numbers (Bottom of Page)"/>
        <w:docPartUnique/>
      </w:docPartObj>
    </w:sdtPr>
    <w:sdtEndPr/>
    <w:sdtContent>
      <w:p w14:paraId="03EC0126" w14:textId="77777777" w:rsidR="00511830" w:rsidRPr="006A1554" w:rsidRDefault="00511830"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6731" w14:textId="77777777" w:rsidR="00511830" w:rsidRDefault="00511830">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09E6" w14:textId="77777777" w:rsidR="00511830" w:rsidRDefault="00511830">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6FB4" w14:textId="77777777" w:rsidR="006C0BC4" w:rsidRDefault="006C0BC4">
      <w:r>
        <w:separator/>
      </w:r>
    </w:p>
  </w:footnote>
  <w:footnote w:type="continuationSeparator" w:id="0">
    <w:p w14:paraId="03314115" w14:textId="77777777" w:rsidR="006C0BC4" w:rsidRDefault="006C0BC4">
      <w:r>
        <w:continuationSeparator/>
      </w:r>
    </w:p>
  </w:footnote>
  <w:footnote w:type="continuationNotice" w:id="1">
    <w:p w14:paraId="2A2FDEC6" w14:textId="77777777" w:rsidR="006C0BC4" w:rsidRDefault="006C0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4DE1" w14:textId="41137E54" w:rsidR="00511830" w:rsidRPr="00064D3D" w:rsidRDefault="00511830" w:rsidP="00D814C0">
    <w:pPr>
      <w:rPr>
        <w:rFonts w:hAnsi="HG丸ｺﾞｼｯｸM-PRO"/>
        <w:szCs w:val="22"/>
      </w:rPr>
    </w:pPr>
    <w:r w:rsidRPr="00554133">
      <w:rPr>
        <w:rFonts w:hAnsi="HG丸ｺﾞｼｯｸM-PRO" w:hint="eastAsia"/>
        <w:szCs w:val="22"/>
      </w:rPr>
      <w:t>（革新）</w:t>
    </w:r>
    <w:r w:rsidRPr="00064D3D">
      <w:rPr>
        <w:rFonts w:hAnsi="HG丸ｺﾞｼｯｸM-PRO" w:hint="eastAsia"/>
        <w:szCs w:val="22"/>
      </w:rPr>
      <w:t>様式</w:t>
    </w:r>
    <w:r>
      <w:rPr>
        <w:rFonts w:hAnsi="HG丸ｺﾞｼｯｸM-PRO" w:hint="eastAsia"/>
        <w:szCs w:val="22"/>
      </w:rPr>
      <w:t>1-1-1</w:t>
    </w:r>
    <w:r w:rsidRPr="002573CA">
      <w:rPr>
        <w:rFonts w:hAnsi="HG丸ｺﾞｼｯｸM-PRO" w:hint="eastAsia"/>
        <w:szCs w:val="22"/>
      </w:rPr>
      <w:t>（</w:t>
    </w:r>
    <w:r w:rsidRPr="002573CA">
      <w:rPr>
        <w:rFonts w:hAnsi="HG丸ｺﾞｼｯｸM-PRO"/>
        <w:szCs w:val="22"/>
      </w:rPr>
      <w:t>202</w:t>
    </w:r>
    <w:r>
      <w:rPr>
        <w:rFonts w:hAnsi="HG丸ｺﾞｼｯｸM-PRO" w:hint="eastAsia"/>
        <w:szCs w:val="22"/>
      </w:rPr>
      <w:t>2</w:t>
    </w:r>
    <w:r w:rsidRPr="002573CA">
      <w:rPr>
        <w:rFonts w:hAnsi="HG丸ｺﾞｼｯｸM-PRO"/>
        <w:szCs w:val="22"/>
      </w:rPr>
      <w:t>-</w:t>
    </w:r>
    <w:r w:rsidR="00E92215">
      <w:rPr>
        <w:rFonts w:hAnsi="HG丸ｺﾞｼｯｸM-PRO" w:hint="eastAsia"/>
        <w:szCs w:val="22"/>
      </w:rPr>
      <w:t>2</w:t>
    </w:r>
    <w:r w:rsidRPr="002573CA">
      <w:rPr>
        <w:rFonts w:hAnsi="HG丸ｺﾞｼｯｸM-PRO"/>
        <w:szCs w:val="22"/>
      </w:rPr>
      <w:t>）年度別実施計画書</w:t>
    </w:r>
  </w:p>
  <w:p w14:paraId="67A80D1B" w14:textId="5AF0F81F" w:rsidR="00511830" w:rsidRPr="00D814C0" w:rsidRDefault="00511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72BA"/>
    <w:rsid w:val="00027873"/>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444A"/>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3EE"/>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17C4"/>
    <w:rsid w:val="001128A3"/>
    <w:rsid w:val="00112F0F"/>
    <w:rsid w:val="00114A8D"/>
    <w:rsid w:val="00115232"/>
    <w:rsid w:val="001176CC"/>
    <w:rsid w:val="00117A84"/>
    <w:rsid w:val="001210D7"/>
    <w:rsid w:val="00121C54"/>
    <w:rsid w:val="00124D1E"/>
    <w:rsid w:val="00124F98"/>
    <w:rsid w:val="00125CED"/>
    <w:rsid w:val="0013052E"/>
    <w:rsid w:val="00133F96"/>
    <w:rsid w:val="00134512"/>
    <w:rsid w:val="00134C24"/>
    <w:rsid w:val="00140F4A"/>
    <w:rsid w:val="00145006"/>
    <w:rsid w:val="00145E02"/>
    <w:rsid w:val="001463D3"/>
    <w:rsid w:val="00150D71"/>
    <w:rsid w:val="001512CA"/>
    <w:rsid w:val="00154E5F"/>
    <w:rsid w:val="001569A6"/>
    <w:rsid w:val="001613E8"/>
    <w:rsid w:val="001616FE"/>
    <w:rsid w:val="00161935"/>
    <w:rsid w:val="00162B8E"/>
    <w:rsid w:val="00163E84"/>
    <w:rsid w:val="00164E49"/>
    <w:rsid w:val="00166AD6"/>
    <w:rsid w:val="00170CE1"/>
    <w:rsid w:val="0017469C"/>
    <w:rsid w:val="001748C0"/>
    <w:rsid w:val="00177FD1"/>
    <w:rsid w:val="001800D1"/>
    <w:rsid w:val="00180342"/>
    <w:rsid w:val="00181AF3"/>
    <w:rsid w:val="00181EA6"/>
    <w:rsid w:val="00190635"/>
    <w:rsid w:val="0019176C"/>
    <w:rsid w:val="00192FBA"/>
    <w:rsid w:val="0019520F"/>
    <w:rsid w:val="0019792C"/>
    <w:rsid w:val="001A0380"/>
    <w:rsid w:val="001A0917"/>
    <w:rsid w:val="001A0C6E"/>
    <w:rsid w:val="001A0E3C"/>
    <w:rsid w:val="001A1DB9"/>
    <w:rsid w:val="001A2C79"/>
    <w:rsid w:val="001A368B"/>
    <w:rsid w:val="001A36FD"/>
    <w:rsid w:val="001A3C91"/>
    <w:rsid w:val="001A512F"/>
    <w:rsid w:val="001A5684"/>
    <w:rsid w:val="001A5EED"/>
    <w:rsid w:val="001B0EF0"/>
    <w:rsid w:val="001B27A6"/>
    <w:rsid w:val="001B35DF"/>
    <w:rsid w:val="001B3A55"/>
    <w:rsid w:val="001B66BC"/>
    <w:rsid w:val="001B6BA4"/>
    <w:rsid w:val="001C1466"/>
    <w:rsid w:val="001C3F29"/>
    <w:rsid w:val="001C4BD7"/>
    <w:rsid w:val="001C5350"/>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31F"/>
    <w:rsid w:val="001E247B"/>
    <w:rsid w:val="001E31BE"/>
    <w:rsid w:val="001E483B"/>
    <w:rsid w:val="001E6346"/>
    <w:rsid w:val="001E758B"/>
    <w:rsid w:val="001E7BAA"/>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573CA"/>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3E6B"/>
    <w:rsid w:val="0029488A"/>
    <w:rsid w:val="0029557E"/>
    <w:rsid w:val="0029619E"/>
    <w:rsid w:val="00297431"/>
    <w:rsid w:val="002979ED"/>
    <w:rsid w:val="002A04BB"/>
    <w:rsid w:val="002A1346"/>
    <w:rsid w:val="002A16CC"/>
    <w:rsid w:val="002A2F9F"/>
    <w:rsid w:val="002A327C"/>
    <w:rsid w:val="002A4168"/>
    <w:rsid w:val="002A7001"/>
    <w:rsid w:val="002B2C3A"/>
    <w:rsid w:val="002B33A7"/>
    <w:rsid w:val="002B404D"/>
    <w:rsid w:val="002B4DF2"/>
    <w:rsid w:val="002C04C6"/>
    <w:rsid w:val="002C24BD"/>
    <w:rsid w:val="002C3DE4"/>
    <w:rsid w:val="002C4A5D"/>
    <w:rsid w:val="002C5374"/>
    <w:rsid w:val="002C5EE2"/>
    <w:rsid w:val="002C6678"/>
    <w:rsid w:val="002C6CF0"/>
    <w:rsid w:val="002D0E2D"/>
    <w:rsid w:val="002D3B97"/>
    <w:rsid w:val="002D4AFA"/>
    <w:rsid w:val="002E7195"/>
    <w:rsid w:val="002E72CC"/>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350A"/>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4D52"/>
    <w:rsid w:val="00347DDB"/>
    <w:rsid w:val="0035179D"/>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5F24"/>
    <w:rsid w:val="0039650C"/>
    <w:rsid w:val="003A1462"/>
    <w:rsid w:val="003A2E10"/>
    <w:rsid w:val="003A3200"/>
    <w:rsid w:val="003A4196"/>
    <w:rsid w:val="003A4D9C"/>
    <w:rsid w:val="003A56F6"/>
    <w:rsid w:val="003A6247"/>
    <w:rsid w:val="003B1260"/>
    <w:rsid w:val="003B1D62"/>
    <w:rsid w:val="003B60D6"/>
    <w:rsid w:val="003B661F"/>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4008B2"/>
    <w:rsid w:val="00401500"/>
    <w:rsid w:val="00401FE0"/>
    <w:rsid w:val="004024C2"/>
    <w:rsid w:val="00402E7F"/>
    <w:rsid w:val="00404B44"/>
    <w:rsid w:val="004055EE"/>
    <w:rsid w:val="004055F2"/>
    <w:rsid w:val="004056E0"/>
    <w:rsid w:val="004063EF"/>
    <w:rsid w:val="0041043B"/>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256"/>
    <w:rsid w:val="00441C06"/>
    <w:rsid w:val="0044295D"/>
    <w:rsid w:val="00442F95"/>
    <w:rsid w:val="00445BD9"/>
    <w:rsid w:val="004513FC"/>
    <w:rsid w:val="00452EC9"/>
    <w:rsid w:val="00453026"/>
    <w:rsid w:val="0045318A"/>
    <w:rsid w:val="00456C69"/>
    <w:rsid w:val="00457FA1"/>
    <w:rsid w:val="00463CCA"/>
    <w:rsid w:val="00466F03"/>
    <w:rsid w:val="004720AC"/>
    <w:rsid w:val="004721BD"/>
    <w:rsid w:val="0047346C"/>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09CA"/>
    <w:rsid w:val="005011A5"/>
    <w:rsid w:val="00501B17"/>
    <w:rsid w:val="005072AD"/>
    <w:rsid w:val="00507F6D"/>
    <w:rsid w:val="00511830"/>
    <w:rsid w:val="00512A6A"/>
    <w:rsid w:val="0052105F"/>
    <w:rsid w:val="00523A6B"/>
    <w:rsid w:val="0052439C"/>
    <w:rsid w:val="005244DC"/>
    <w:rsid w:val="005244E5"/>
    <w:rsid w:val="00524579"/>
    <w:rsid w:val="005269EA"/>
    <w:rsid w:val="00526BF5"/>
    <w:rsid w:val="005272D3"/>
    <w:rsid w:val="00530A99"/>
    <w:rsid w:val="005346EF"/>
    <w:rsid w:val="0053477E"/>
    <w:rsid w:val="00537949"/>
    <w:rsid w:val="00542395"/>
    <w:rsid w:val="00542F10"/>
    <w:rsid w:val="0054678D"/>
    <w:rsid w:val="00547C54"/>
    <w:rsid w:val="0055014F"/>
    <w:rsid w:val="00554133"/>
    <w:rsid w:val="0055459B"/>
    <w:rsid w:val="00554B21"/>
    <w:rsid w:val="00554B80"/>
    <w:rsid w:val="00554D64"/>
    <w:rsid w:val="00556401"/>
    <w:rsid w:val="005567A0"/>
    <w:rsid w:val="005602DE"/>
    <w:rsid w:val="00562631"/>
    <w:rsid w:val="00562853"/>
    <w:rsid w:val="00562E4D"/>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0A0"/>
    <w:rsid w:val="005A2552"/>
    <w:rsid w:val="005A4251"/>
    <w:rsid w:val="005A43F1"/>
    <w:rsid w:val="005A4957"/>
    <w:rsid w:val="005B01CD"/>
    <w:rsid w:val="005B0DEF"/>
    <w:rsid w:val="005B1F9B"/>
    <w:rsid w:val="005B2369"/>
    <w:rsid w:val="005B6329"/>
    <w:rsid w:val="005B6FBF"/>
    <w:rsid w:val="005C12F1"/>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3C18"/>
    <w:rsid w:val="005E62A2"/>
    <w:rsid w:val="005E7AA3"/>
    <w:rsid w:val="005E7DBB"/>
    <w:rsid w:val="005F0B96"/>
    <w:rsid w:val="005F1EE2"/>
    <w:rsid w:val="005F5341"/>
    <w:rsid w:val="005F5D84"/>
    <w:rsid w:val="005F64A8"/>
    <w:rsid w:val="0060029A"/>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7A6"/>
    <w:rsid w:val="00616D81"/>
    <w:rsid w:val="006204B3"/>
    <w:rsid w:val="00620A0A"/>
    <w:rsid w:val="006210ED"/>
    <w:rsid w:val="006230A2"/>
    <w:rsid w:val="00623D6A"/>
    <w:rsid w:val="006241A7"/>
    <w:rsid w:val="00624710"/>
    <w:rsid w:val="00625713"/>
    <w:rsid w:val="00626762"/>
    <w:rsid w:val="006320B9"/>
    <w:rsid w:val="0063269D"/>
    <w:rsid w:val="006326B5"/>
    <w:rsid w:val="0063480B"/>
    <w:rsid w:val="00634C25"/>
    <w:rsid w:val="00634DD2"/>
    <w:rsid w:val="00635427"/>
    <w:rsid w:val="00636469"/>
    <w:rsid w:val="006367D2"/>
    <w:rsid w:val="00636835"/>
    <w:rsid w:val="00636ED3"/>
    <w:rsid w:val="00637931"/>
    <w:rsid w:val="006408D3"/>
    <w:rsid w:val="00640A6E"/>
    <w:rsid w:val="006436C6"/>
    <w:rsid w:val="00644BCD"/>
    <w:rsid w:val="0064678D"/>
    <w:rsid w:val="006502C3"/>
    <w:rsid w:val="006510AE"/>
    <w:rsid w:val="006510E3"/>
    <w:rsid w:val="00652BE6"/>
    <w:rsid w:val="00652C30"/>
    <w:rsid w:val="00653040"/>
    <w:rsid w:val="006535DC"/>
    <w:rsid w:val="00654B5F"/>
    <w:rsid w:val="00656800"/>
    <w:rsid w:val="00657D3C"/>
    <w:rsid w:val="00657FE4"/>
    <w:rsid w:val="00660F16"/>
    <w:rsid w:val="00660F2B"/>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1947"/>
    <w:rsid w:val="00692D18"/>
    <w:rsid w:val="006937FD"/>
    <w:rsid w:val="00694BE2"/>
    <w:rsid w:val="00697D76"/>
    <w:rsid w:val="006A113B"/>
    <w:rsid w:val="006A1422"/>
    <w:rsid w:val="006A1554"/>
    <w:rsid w:val="006A2FEE"/>
    <w:rsid w:val="006A395A"/>
    <w:rsid w:val="006A6F04"/>
    <w:rsid w:val="006A7A82"/>
    <w:rsid w:val="006B22A1"/>
    <w:rsid w:val="006B2301"/>
    <w:rsid w:val="006B6EB3"/>
    <w:rsid w:val="006C09AF"/>
    <w:rsid w:val="006C0BC4"/>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3732"/>
    <w:rsid w:val="006E43F5"/>
    <w:rsid w:val="006E4C84"/>
    <w:rsid w:val="006F0091"/>
    <w:rsid w:val="006F01F3"/>
    <w:rsid w:val="006F78BF"/>
    <w:rsid w:val="0070353C"/>
    <w:rsid w:val="00704393"/>
    <w:rsid w:val="0070742E"/>
    <w:rsid w:val="00707ECB"/>
    <w:rsid w:val="00711F2B"/>
    <w:rsid w:val="0071249B"/>
    <w:rsid w:val="007134F5"/>
    <w:rsid w:val="00721691"/>
    <w:rsid w:val="00722848"/>
    <w:rsid w:val="00723877"/>
    <w:rsid w:val="00724589"/>
    <w:rsid w:val="00724ACF"/>
    <w:rsid w:val="00725B98"/>
    <w:rsid w:val="007266D9"/>
    <w:rsid w:val="00726DED"/>
    <w:rsid w:val="00727DF2"/>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1499"/>
    <w:rsid w:val="00762783"/>
    <w:rsid w:val="007628B6"/>
    <w:rsid w:val="00764CAA"/>
    <w:rsid w:val="00764FC6"/>
    <w:rsid w:val="00765797"/>
    <w:rsid w:val="00765C2C"/>
    <w:rsid w:val="00766140"/>
    <w:rsid w:val="00770B36"/>
    <w:rsid w:val="00770C5A"/>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4DA0"/>
    <w:rsid w:val="007856F4"/>
    <w:rsid w:val="00785AA8"/>
    <w:rsid w:val="0079125E"/>
    <w:rsid w:val="007913EB"/>
    <w:rsid w:val="00791CCD"/>
    <w:rsid w:val="00791E13"/>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7F87"/>
    <w:rsid w:val="007F021E"/>
    <w:rsid w:val="007F21E2"/>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02AF"/>
    <w:rsid w:val="00856F87"/>
    <w:rsid w:val="00860937"/>
    <w:rsid w:val="008618FE"/>
    <w:rsid w:val="00861D5F"/>
    <w:rsid w:val="00862ACF"/>
    <w:rsid w:val="00865324"/>
    <w:rsid w:val="0086596D"/>
    <w:rsid w:val="0086653D"/>
    <w:rsid w:val="00870855"/>
    <w:rsid w:val="008737E6"/>
    <w:rsid w:val="00875A3D"/>
    <w:rsid w:val="00876CF5"/>
    <w:rsid w:val="00880913"/>
    <w:rsid w:val="0088397C"/>
    <w:rsid w:val="00883DAC"/>
    <w:rsid w:val="008853DA"/>
    <w:rsid w:val="00886D1E"/>
    <w:rsid w:val="00887633"/>
    <w:rsid w:val="0089059F"/>
    <w:rsid w:val="008943D3"/>
    <w:rsid w:val="008944F7"/>
    <w:rsid w:val="00894ABE"/>
    <w:rsid w:val="0089551E"/>
    <w:rsid w:val="0089683B"/>
    <w:rsid w:val="00897C6A"/>
    <w:rsid w:val="008A196D"/>
    <w:rsid w:val="008A2635"/>
    <w:rsid w:val="008A2E26"/>
    <w:rsid w:val="008A381F"/>
    <w:rsid w:val="008A5E93"/>
    <w:rsid w:val="008A742C"/>
    <w:rsid w:val="008B0F35"/>
    <w:rsid w:val="008B315C"/>
    <w:rsid w:val="008B7B4E"/>
    <w:rsid w:val="008C16BC"/>
    <w:rsid w:val="008C1993"/>
    <w:rsid w:val="008C3D7E"/>
    <w:rsid w:val="008C44AC"/>
    <w:rsid w:val="008C48D3"/>
    <w:rsid w:val="008C7536"/>
    <w:rsid w:val="008D2011"/>
    <w:rsid w:val="008D391F"/>
    <w:rsid w:val="008D5B54"/>
    <w:rsid w:val="008D6521"/>
    <w:rsid w:val="008D6ACE"/>
    <w:rsid w:val="008D7098"/>
    <w:rsid w:val="008D716F"/>
    <w:rsid w:val="008D7A6E"/>
    <w:rsid w:val="008E04C0"/>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192"/>
    <w:rsid w:val="00962DB1"/>
    <w:rsid w:val="009635D8"/>
    <w:rsid w:val="0096460D"/>
    <w:rsid w:val="009647D5"/>
    <w:rsid w:val="00966568"/>
    <w:rsid w:val="00966B88"/>
    <w:rsid w:val="00972BF5"/>
    <w:rsid w:val="0097380D"/>
    <w:rsid w:val="009775AC"/>
    <w:rsid w:val="009800EF"/>
    <w:rsid w:val="0098117C"/>
    <w:rsid w:val="00982287"/>
    <w:rsid w:val="0098386D"/>
    <w:rsid w:val="00983E18"/>
    <w:rsid w:val="00986D91"/>
    <w:rsid w:val="00990E2C"/>
    <w:rsid w:val="00991E3E"/>
    <w:rsid w:val="00994984"/>
    <w:rsid w:val="0099616E"/>
    <w:rsid w:val="009A1640"/>
    <w:rsid w:val="009A1704"/>
    <w:rsid w:val="009A1B05"/>
    <w:rsid w:val="009A1FBB"/>
    <w:rsid w:val="009A24C2"/>
    <w:rsid w:val="009A46C9"/>
    <w:rsid w:val="009A51C7"/>
    <w:rsid w:val="009A5406"/>
    <w:rsid w:val="009A691D"/>
    <w:rsid w:val="009B01FB"/>
    <w:rsid w:val="009B067E"/>
    <w:rsid w:val="009B4C9E"/>
    <w:rsid w:val="009B4D2D"/>
    <w:rsid w:val="009B6D1E"/>
    <w:rsid w:val="009C0139"/>
    <w:rsid w:val="009C15B0"/>
    <w:rsid w:val="009C15E6"/>
    <w:rsid w:val="009C38C8"/>
    <w:rsid w:val="009C3EE8"/>
    <w:rsid w:val="009C6580"/>
    <w:rsid w:val="009C779C"/>
    <w:rsid w:val="009D018D"/>
    <w:rsid w:val="009D03ED"/>
    <w:rsid w:val="009D18DC"/>
    <w:rsid w:val="009D2251"/>
    <w:rsid w:val="009D23B3"/>
    <w:rsid w:val="009E1258"/>
    <w:rsid w:val="009E17C7"/>
    <w:rsid w:val="009E27F4"/>
    <w:rsid w:val="009E3430"/>
    <w:rsid w:val="009E404D"/>
    <w:rsid w:val="009E46D5"/>
    <w:rsid w:val="009E4867"/>
    <w:rsid w:val="009E4E2B"/>
    <w:rsid w:val="009E55AE"/>
    <w:rsid w:val="009E6671"/>
    <w:rsid w:val="009E702D"/>
    <w:rsid w:val="009E7997"/>
    <w:rsid w:val="009F07E8"/>
    <w:rsid w:val="009F280F"/>
    <w:rsid w:val="009F2D15"/>
    <w:rsid w:val="009F4B74"/>
    <w:rsid w:val="009F6674"/>
    <w:rsid w:val="009F7E69"/>
    <w:rsid w:val="00A010C7"/>
    <w:rsid w:val="00A023B8"/>
    <w:rsid w:val="00A031F2"/>
    <w:rsid w:val="00A07366"/>
    <w:rsid w:val="00A11DF1"/>
    <w:rsid w:val="00A1505E"/>
    <w:rsid w:val="00A21235"/>
    <w:rsid w:val="00A23378"/>
    <w:rsid w:val="00A2548F"/>
    <w:rsid w:val="00A2551C"/>
    <w:rsid w:val="00A263F4"/>
    <w:rsid w:val="00A266A2"/>
    <w:rsid w:val="00A27E0A"/>
    <w:rsid w:val="00A304F6"/>
    <w:rsid w:val="00A343A1"/>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86B"/>
    <w:rsid w:val="00A90CF5"/>
    <w:rsid w:val="00A91887"/>
    <w:rsid w:val="00A923D6"/>
    <w:rsid w:val="00A92742"/>
    <w:rsid w:val="00A92BB7"/>
    <w:rsid w:val="00A96398"/>
    <w:rsid w:val="00AA2128"/>
    <w:rsid w:val="00AA2748"/>
    <w:rsid w:val="00AA3A52"/>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BA6"/>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1CB2"/>
    <w:rsid w:val="00B22709"/>
    <w:rsid w:val="00B22CAD"/>
    <w:rsid w:val="00B230A0"/>
    <w:rsid w:val="00B25097"/>
    <w:rsid w:val="00B26332"/>
    <w:rsid w:val="00B26D2A"/>
    <w:rsid w:val="00B306F8"/>
    <w:rsid w:val="00B31A77"/>
    <w:rsid w:val="00B3306C"/>
    <w:rsid w:val="00B34F92"/>
    <w:rsid w:val="00B3523C"/>
    <w:rsid w:val="00B356ED"/>
    <w:rsid w:val="00B40097"/>
    <w:rsid w:val="00B40A0F"/>
    <w:rsid w:val="00B41D6D"/>
    <w:rsid w:val="00B42B3D"/>
    <w:rsid w:val="00B431E3"/>
    <w:rsid w:val="00B441C8"/>
    <w:rsid w:val="00B458E4"/>
    <w:rsid w:val="00B462F0"/>
    <w:rsid w:val="00B47A0B"/>
    <w:rsid w:val="00B52D4F"/>
    <w:rsid w:val="00B5344D"/>
    <w:rsid w:val="00B552FC"/>
    <w:rsid w:val="00B5747B"/>
    <w:rsid w:val="00B57A99"/>
    <w:rsid w:val="00B6129E"/>
    <w:rsid w:val="00B637AD"/>
    <w:rsid w:val="00B645ED"/>
    <w:rsid w:val="00B65943"/>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35EE"/>
    <w:rsid w:val="00B965C6"/>
    <w:rsid w:val="00BA0B34"/>
    <w:rsid w:val="00BA138D"/>
    <w:rsid w:val="00BA2D32"/>
    <w:rsid w:val="00BA665A"/>
    <w:rsid w:val="00BA74F2"/>
    <w:rsid w:val="00BA7CD2"/>
    <w:rsid w:val="00BB03F6"/>
    <w:rsid w:val="00BB0BBF"/>
    <w:rsid w:val="00BB1827"/>
    <w:rsid w:val="00BB28E9"/>
    <w:rsid w:val="00BB38B6"/>
    <w:rsid w:val="00BB40A6"/>
    <w:rsid w:val="00BB43DB"/>
    <w:rsid w:val="00BB51F4"/>
    <w:rsid w:val="00BB57DC"/>
    <w:rsid w:val="00BB5CEC"/>
    <w:rsid w:val="00BB6A23"/>
    <w:rsid w:val="00BC15E4"/>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4007"/>
    <w:rsid w:val="00BF405D"/>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202E"/>
    <w:rsid w:val="00CB5A9E"/>
    <w:rsid w:val="00CB7BD5"/>
    <w:rsid w:val="00CB7D53"/>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3F4B"/>
    <w:rsid w:val="00D6738F"/>
    <w:rsid w:val="00D679A0"/>
    <w:rsid w:val="00D70077"/>
    <w:rsid w:val="00D70AAC"/>
    <w:rsid w:val="00D71709"/>
    <w:rsid w:val="00D738AD"/>
    <w:rsid w:val="00D7426A"/>
    <w:rsid w:val="00D7593E"/>
    <w:rsid w:val="00D759A0"/>
    <w:rsid w:val="00D77D29"/>
    <w:rsid w:val="00D814C0"/>
    <w:rsid w:val="00D838D2"/>
    <w:rsid w:val="00D84C60"/>
    <w:rsid w:val="00D85F6D"/>
    <w:rsid w:val="00D86140"/>
    <w:rsid w:val="00D868DE"/>
    <w:rsid w:val="00D87E8E"/>
    <w:rsid w:val="00D91490"/>
    <w:rsid w:val="00D92044"/>
    <w:rsid w:val="00D934B9"/>
    <w:rsid w:val="00D9435F"/>
    <w:rsid w:val="00D9452B"/>
    <w:rsid w:val="00D94F0E"/>
    <w:rsid w:val="00DA097A"/>
    <w:rsid w:val="00DA1B7F"/>
    <w:rsid w:val="00DA2186"/>
    <w:rsid w:val="00DA28E2"/>
    <w:rsid w:val="00DA4FFB"/>
    <w:rsid w:val="00DA5278"/>
    <w:rsid w:val="00DA5C9F"/>
    <w:rsid w:val="00DA5D39"/>
    <w:rsid w:val="00DA685F"/>
    <w:rsid w:val="00DA7DF1"/>
    <w:rsid w:val="00DB62B2"/>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4D6D"/>
    <w:rsid w:val="00E06627"/>
    <w:rsid w:val="00E06684"/>
    <w:rsid w:val="00E071C3"/>
    <w:rsid w:val="00E10AE1"/>
    <w:rsid w:val="00E13957"/>
    <w:rsid w:val="00E156AB"/>
    <w:rsid w:val="00E21721"/>
    <w:rsid w:val="00E21A91"/>
    <w:rsid w:val="00E21DD7"/>
    <w:rsid w:val="00E21EB9"/>
    <w:rsid w:val="00E21F3E"/>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3A6F"/>
    <w:rsid w:val="00E56752"/>
    <w:rsid w:val="00E6083A"/>
    <w:rsid w:val="00E62CD6"/>
    <w:rsid w:val="00E65969"/>
    <w:rsid w:val="00E660A6"/>
    <w:rsid w:val="00E66DFC"/>
    <w:rsid w:val="00E67393"/>
    <w:rsid w:val="00E73095"/>
    <w:rsid w:val="00E74A6C"/>
    <w:rsid w:val="00E74D3F"/>
    <w:rsid w:val="00E75F36"/>
    <w:rsid w:val="00E805EB"/>
    <w:rsid w:val="00E816E6"/>
    <w:rsid w:val="00E85390"/>
    <w:rsid w:val="00E85908"/>
    <w:rsid w:val="00E86F7B"/>
    <w:rsid w:val="00E92215"/>
    <w:rsid w:val="00E93F1C"/>
    <w:rsid w:val="00E94647"/>
    <w:rsid w:val="00E956BA"/>
    <w:rsid w:val="00E96136"/>
    <w:rsid w:val="00E96207"/>
    <w:rsid w:val="00EA1591"/>
    <w:rsid w:val="00EA1900"/>
    <w:rsid w:val="00EA3911"/>
    <w:rsid w:val="00EA3ACD"/>
    <w:rsid w:val="00EA3BBC"/>
    <w:rsid w:val="00EA444E"/>
    <w:rsid w:val="00EA649C"/>
    <w:rsid w:val="00EA7DA5"/>
    <w:rsid w:val="00EB2862"/>
    <w:rsid w:val="00EB3168"/>
    <w:rsid w:val="00EB477F"/>
    <w:rsid w:val="00EB4C16"/>
    <w:rsid w:val="00EB7231"/>
    <w:rsid w:val="00EB77E1"/>
    <w:rsid w:val="00EB7C94"/>
    <w:rsid w:val="00EC1019"/>
    <w:rsid w:val="00EC155F"/>
    <w:rsid w:val="00EC2183"/>
    <w:rsid w:val="00EC289B"/>
    <w:rsid w:val="00EC5770"/>
    <w:rsid w:val="00EC6435"/>
    <w:rsid w:val="00ED1F6A"/>
    <w:rsid w:val="00ED200A"/>
    <w:rsid w:val="00ED2BE5"/>
    <w:rsid w:val="00ED3A4D"/>
    <w:rsid w:val="00ED4C6A"/>
    <w:rsid w:val="00ED5CF9"/>
    <w:rsid w:val="00ED6D41"/>
    <w:rsid w:val="00ED6FC5"/>
    <w:rsid w:val="00EE21A0"/>
    <w:rsid w:val="00EE755B"/>
    <w:rsid w:val="00EF3DF1"/>
    <w:rsid w:val="00EF72B6"/>
    <w:rsid w:val="00EF7E91"/>
    <w:rsid w:val="00F02E76"/>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3049"/>
    <w:rsid w:val="00F84563"/>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4778"/>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500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63F-CD11-4C25-A9BD-125267A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2</Words>
  <Characters>1145</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4T04:28:00Z</dcterms:created>
  <dcterms:modified xsi:type="dcterms:W3CDTF">2022-05-31T02:40:00Z</dcterms:modified>
</cp:coreProperties>
</file>